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537E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淡水</w:t>
      </w:r>
      <w:r w:rsidR="00D537EA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7C9A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D537EA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16FE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9557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13171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D537EA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40D8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D537EA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0A0386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0A0386" w:rsidRPr="000A0386">
        <w:rPr>
          <w:rFonts w:ascii="標楷體" w:eastAsia="標楷體" w:hAnsi="標楷體" w:cs="標楷體" w:hint="eastAsia"/>
          <w:b/>
          <w:sz w:val="28"/>
          <w:szCs w:val="28"/>
          <w:u w:val="single"/>
        </w:rPr>
        <w:t>社團</w:t>
      </w:r>
      <w:r w:rsidR="000A0386">
        <w:rPr>
          <w:rFonts w:ascii="標楷體" w:eastAsia="標楷體" w:hAnsi="標楷體" w:cs="標楷體" w:hint="eastAsia"/>
          <w:b/>
          <w:sz w:val="28"/>
          <w:szCs w:val="28"/>
          <w:u w:val="single"/>
        </w:rPr>
        <w:t>(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0A038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)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397C9A" w:rsidRPr="00397C9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周子</w:t>
      </w:r>
      <w:proofErr w:type="gramStart"/>
      <w:r w:rsidR="00397C9A" w:rsidRPr="00397C9A">
        <w:rPr>
          <w:rFonts w:ascii="標楷體" w:eastAsia="標楷體" w:hAnsi="標楷體" w:cs="標楷體" w:hint="eastAsia"/>
          <w:b/>
          <w:sz w:val="28"/>
          <w:szCs w:val="28"/>
          <w:u w:val="single"/>
        </w:rPr>
        <w:t>瑀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537EA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</w:t>
      </w:r>
      <w:r w:rsidR="00203119" w:rsidRPr="00203119">
        <w:rPr>
          <w:rFonts w:ascii="標楷體" w:eastAsia="標楷體" w:hAnsi="標楷體" w:cs="標楷體" w:hint="eastAsia"/>
          <w:sz w:val="24"/>
          <w:szCs w:val="24"/>
          <w:u w:val="single"/>
        </w:rPr>
        <w:t>日文社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39A6">
        <w:rPr>
          <w:rFonts w:ascii="標楷體" w:eastAsia="標楷體" w:hAnsi="標楷體" w:cs="標楷體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D39A6">
        <w:rPr>
          <w:rFonts w:ascii="標楷體" w:eastAsia="標楷體" w:hAnsi="標楷體" w:cs="標楷體" w:hint="eastAsia"/>
          <w:sz w:val="24"/>
          <w:szCs w:val="24"/>
        </w:rPr>
        <w:t>1</w:t>
      </w:r>
      <w:r w:rsidR="0076275B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4119C">
        <w:rPr>
          <w:rFonts w:ascii="標楷體" w:eastAsia="標楷體" w:hAnsi="標楷體" w:cs="標楷體" w:hint="eastAsia"/>
          <w:sz w:val="24"/>
          <w:szCs w:val="24"/>
        </w:rPr>
        <w:t>2</w:t>
      </w:r>
      <w:r w:rsidR="0076275B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726FA3" w:rsidRPr="000E059C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 xml:space="preserve"> </w:t>
      </w:r>
      <w:r w:rsidR="005D39A6" w:rsidRPr="000E059C">
        <w:rPr>
          <w:rFonts w:ascii="文鼎新潮ＰＯＰ體P" w:eastAsia="文鼎新潮ＰＯＰ體P" w:hAnsi="標楷體" w:cs="標楷體" w:hint="eastAsia"/>
          <w:sz w:val="24"/>
          <w:szCs w:val="24"/>
          <w:shd w:val="pct15" w:color="auto" w:fill="FFFFFF"/>
        </w:rPr>
        <w:t>※</w:t>
      </w:r>
      <w:r w:rsidR="005D39A6" w:rsidRPr="000E059C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與班級輔導</w:t>
      </w:r>
      <w:r w:rsidR="004A26BD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單雙</w:t>
      </w:r>
      <w:proofErr w:type="gramStart"/>
      <w:r w:rsidR="005D39A6" w:rsidRPr="000E059C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週</w:t>
      </w:r>
      <w:proofErr w:type="gramEnd"/>
      <w:r w:rsidR="005D39A6" w:rsidRPr="000E059C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對開</w:t>
      </w:r>
      <w:r w:rsidR="004A26BD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，此為單</w:t>
      </w:r>
      <w:proofErr w:type="gramStart"/>
      <w:r w:rsidR="004A26BD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週</w:t>
      </w:r>
      <w:proofErr w:type="gramEnd"/>
      <w:r w:rsidR="004A26BD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</w:t>
      </w:r>
      <w:r w:rsidR="000E059C" w:rsidRPr="000E059C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24119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24119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24119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24119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24119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24119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4119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CE6" w:rsidRPr="00D7606F" w:rsidRDefault="002A0CE6" w:rsidP="002A0C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60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1.能藉由參與運動性社團養成運動習慣、提升基礎體能，並從競賽中習得團隊合作的能力，以建立正向的   </w:t>
            </w:r>
          </w:p>
          <w:p w:rsidR="002A0CE6" w:rsidRPr="00D7606F" w:rsidRDefault="002A0CE6" w:rsidP="002A0C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60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人生觀。</w:t>
            </w:r>
          </w:p>
          <w:p w:rsidR="002A0CE6" w:rsidRPr="00D7606F" w:rsidRDefault="002A0CE6" w:rsidP="002A0C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60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能藉由參與藝文性社團陶冶性情、提升藝術創作及藝術鑑賞能力，並培養良好的休閒娛樂。</w:t>
            </w:r>
          </w:p>
          <w:p w:rsidR="002A0CE6" w:rsidRPr="00D7606F" w:rsidRDefault="002A0CE6" w:rsidP="002A0C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60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能了解本土文化及</w:t>
            </w:r>
            <w:r w:rsidR="00D7606F" w:rsidRPr="00D760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同文化的差異，提升學生對社區的認同感並學習尊重多元文化。</w:t>
            </w:r>
          </w:p>
          <w:p w:rsidR="00D7606F" w:rsidRDefault="00D7606F" w:rsidP="002A0C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60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藉由各項活動的參與，提升學生問題解決、團隊合作以及使用科技設備的能力，並培養學生關懷弱勢、</w:t>
            </w:r>
          </w:p>
          <w:p w:rsidR="00D7606F" w:rsidRDefault="00D7606F" w:rsidP="002A0C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D760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愛護環境、熱心助人的好品格。</w:t>
            </w:r>
          </w:p>
          <w:p w:rsidR="00D7606F" w:rsidRDefault="00D7606F" w:rsidP="002A0C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能藉由各項本土及國際事務的討論，提升學生獨立思考及分析的能力，學習應用各項策略解決問題。</w:t>
            </w:r>
          </w:p>
          <w:p w:rsidR="00D7606F" w:rsidRPr="002A0CE6" w:rsidRDefault="00D7606F" w:rsidP="002A0C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="00C236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習得本土語言或第二外語，以提升以語言與他人溝通的能力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200F35" w:rsidRDefault="00200F3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Pr="008571BE" w:rsidRDefault="008571BE" w:rsidP="008571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384DB124" wp14:editId="1791773D">
            <wp:extent cx="9382125" cy="5467350"/>
            <wp:effectExtent l="0" t="0" r="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23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40"/>
        <w:gridCol w:w="1701"/>
        <w:gridCol w:w="2835"/>
        <w:gridCol w:w="708"/>
        <w:gridCol w:w="2268"/>
        <w:gridCol w:w="1418"/>
        <w:gridCol w:w="1417"/>
        <w:gridCol w:w="1784"/>
      </w:tblGrid>
      <w:tr w:rsidR="00200F35" w:rsidRPr="00200F35" w:rsidTr="00131710">
        <w:trPr>
          <w:trHeight w:val="278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200F35" w:rsidRPr="00200F35" w:rsidTr="00131710">
        <w:trPr>
          <w:trHeight w:val="278"/>
          <w:jc w:val="center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0F35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0F35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880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F35" w:rsidRDefault="00131710" w:rsidP="00640D8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640D8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0F35" w:rsidRPr="00200F35" w:rsidRDefault="00200F35" w:rsidP="00C41E43">
            <w:pPr>
              <w:pStyle w:val="Default"/>
              <w:numPr>
                <w:ilvl w:val="0"/>
                <w:numId w:val="38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</w:t>
            </w:r>
            <w:proofErr w:type="gramStart"/>
            <w:r w:rsidRPr="00200F35">
              <w:rPr>
                <w:rFonts w:eastAsia="標楷體" w:hint="eastAsia"/>
                <w:color w:val="auto"/>
              </w:rPr>
              <w:t>唸</w:t>
            </w:r>
            <w:proofErr w:type="gramEnd"/>
            <w:r w:rsidRPr="00200F35">
              <w:rPr>
                <w:rFonts w:eastAsia="標楷體" w:hint="eastAsia"/>
                <w:color w:val="auto"/>
              </w:rPr>
              <w:t>讀日文50音及基本日文字彙。</w:t>
            </w:r>
          </w:p>
          <w:p w:rsidR="00200F35" w:rsidRPr="00200F35" w:rsidRDefault="00200F35" w:rsidP="00C41E43">
            <w:pPr>
              <w:pStyle w:val="Default"/>
              <w:numPr>
                <w:ilvl w:val="0"/>
                <w:numId w:val="38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書寫日文50音及基本日文字彙。</w:t>
            </w:r>
          </w:p>
          <w:p w:rsidR="00200F35" w:rsidRPr="00200F35" w:rsidRDefault="00200F35" w:rsidP="00C41E43">
            <w:pPr>
              <w:pStyle w:val="Default"/>
              <w:numPr>
                <w:ilvl w:val="0"/>
                <w:numId w:val="38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認識並尊重日本文化特色。</w:t>
            </w:r>
          </w:p>
          <w:p w:rsidR="00200F35" w:rsidRPr="00200F35" w:rsidRDefault="00200F35" w:rsidP="00C41E43">
            <w:pPr>
              <w:pStyle w:val="Default"/>
              <w:numPr>
                <w:ilvl w:val="0"/>
                <w:numId w:val="38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以日文進行簡單對話。</w:t>
            </w:r>
          </w:p>
          <w:p w:rsidR="00200F35" w:rsidRPr="00200F35" w:rsidRDefault="00200F35" w:rsidP="009232D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文常用對話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日本地理位置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0D1AD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課程介紹</w:t>
            </w:r>
          </w:p>
          <w:p w:rsidR="00200F35" w:rsidRPr="00200F35" w:rsidRDefault="00200F35" w:rsidP="000D1AD8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あ行</w:t>
            </w:r>
          </w:p>
          <w:p w:rsidR="00200F35" w:rsidRPr="00200F35" w:rsidRDefault="00200F35" w:rsidP="000D1AD8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</w:rPr>
              <w:t>(三)</w:t>
            </w: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招呼語</w:t>
            </w:r>
          </w:p>
          <w:p w:rsidR="00200F35" w:rsidRPr="00200F35" w:rsidRDefault="00200F35" w:rsidP="000D1AD8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</w:rPr>
              <w:t>(四)</w:t>
            </w: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日本地理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200F35" w:rsidRPr="00200F35" w:rsidRDefault="00200F35" w:rsidP="005D47A6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33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文50音</w:t>
            </w:r>
            <w:proofErr w:type="gramStart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唸</w:t>
            </w:r>
            <w:proofErr w:type="gramEnd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與書寫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日文單字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文化介紹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  <w:lang w:eastAsia="ja-JP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ja-JP"/>
              </w:rPr>
              <w:t>平假名か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ja-JP"/>
              </w:rPr>
              <w:t>平假名</w:t>
            </w:r>
            <w:r w:rsidRPr="00200F35">
              <w:rPr>
                <w:rFonts w:ascii="標楷體" w:eastAsia="標楷體" w:hAnsi="標楷體" w:cs="細明體" w:hint="eastAsia"/>
                <w:color w:val="auto"/>
                <w:sz w:val="24"/>
                <w:szCs w:val="24"/>
                <w:lang w:eastAsia="ja-JP"/>
              </w:rPr>
              <w:t>さ</w:t>
            </w:r>
            <w:r w:rsidRPr="00200F35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ja-JP"/>
              </w:rPr>
              <w:t>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eastAsia="ja-JP"/>
              </w:rPr>
              <w:t>數字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eastAsia="ja-JP"/>
              </w:rPr>
              <w:t>日本動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200F35" w:rsidRPr="00200F35" w:rsidRDefault="00200F35" w:rsidP="005D47A6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33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文50音</w:t>
            </w:r>
            <w:proofErr w:type="gramStart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唸</w:t>
            </w:r>
            <w:proofErr w:type="gramEnd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與書寫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日文單字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文化介紹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た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な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水果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顏色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日本名人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200F35" w:rsidRPr="00200F35" w:rsidRDefault="00200F35" w:rsidP="005D47A6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33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文50音</w:t>
            </w:r>
            <w:proofErr w:type="gramStart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唸</w:t>
            </w:r>
            <w:proofErr w:type="gramEnd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與書寫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日文單字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日本文化介紹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lastRenderedPageBreak/>
              <w:t>平假名複習あ~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は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水果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日本旅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200F35" w:rsidRPr="00200F35" w:rsidRDefault="00200F35" w:rsidP="005D47A6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口頭回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33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0F35" w:rsidRPr="00200F35" w:rsidRDefault="00200F35" w:rsidP="00C41E43">
            <w:pPr>
              <w:pStyle w:val="Default"/>
              <w:numPr>
                <w:ilvl w:val="0"/>
                <w:numId w:val="48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</w:t>
            </w:r>
            <w:proofErr w:type="gramStart"/>
            <w:r w:rsidRPr="00200F35">
              <w:rPr>
                <w:rFonts w:eastAsia="標楷體" w:hint="eastAsia"/>
                <w:color w:val="auto"/>
              </w:rPr>
              <w:t>唸</w:t>
            </w:r>
            <w:proofErr w:type="gramEnd"/>
            <w:r w:rsidRPr="00200F35">
              <w:rPr>
                <w:rFonts w:eastAsia="標楷體" w:hint="eastAsia"/>
                <w:color w:val="auto"/>
              </w:rPr>
              <w:t>讀日文50音及基本日文字彙。</w:t>
            </w:r>
          </w:p>
          <w:p w:rsidR="00200F35" w:rsidRPr="00200F35" w:rsidRDefault="00200F35" w:rsidP="00C41E43">
            <w:pPr>
              <w:pStyle w:val="Default"/>
              <w:numPr>
                <w:ilvl w:val="0"/>
                <w:numId w:val="48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書寫日文50音及基本日文字彙。</w:t>
            </w:r>
          </w:p>
          <w:p w:rsidR="00200F35" w:rsidRPr="00200F35" w:rsidRDefault="00200F35" w:rsidP="00C41E43">
            <w:pPr>
              <w:pStyle w:val="Default"/>
              <w:numPr>
                <w:ilvl w:val="0"/>
                <w:numId w:val="48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認識並尊重日本文化特色。</w:t>
            </w:r>
          </w:p>
          <w:p w:rsidR="00200F35" w:rsidRPr="00200F35" w:rsidRDefault="00200F35" w:rsidP="00C41E43">
            <w:pPr>
              <w:pStyle w:val="Default"/>
              <w:numPr>
                <w:ilvl w:val="0"/>
                <w:numId w:val="48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以日文進行簡單對話。</w:t>
            </w:r>
          </w:p>
          <w:p w:rsidR="00200F35" w:rsidRPr="00200F35" w:rsidRDefault="00200F35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文50音</w:t>
            </w:r>
            <w:proofErr w:type="gramStart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唸</w:t>
            </w:r>
            <w:proofErr w:type="gramEnd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與書寫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日文單字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文化介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ま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や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動物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日本旅遊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200F35" w:rsidRPr="00200F35" w:rsidRDefault="00200F35" w:rsidP="005D47A6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33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文50音</w:t>
            </w:r>
            <w:proofErr w:type="gramStart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唸</w:t>
            </w:r>
            <w:proofErr w:type="gramEnd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與書寫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日文單字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文化介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ら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わ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旅遊會話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200F35" w:rsidRPr="00200F35" w:rsidRDefault="00200F35" w:rsidP="005D47A6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33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文50音</w:t>
            </w:r>
            <w:proofErr w:type="gramStart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唸</w:t>
            </w:r>
            <w:proofErr w:type="gramEnd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與書寫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日文單字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文化介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複習は~ん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が行ざ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新細明體" w:hint="eastAsia"/>
                <w:color w:val="auto"/>
                <w:sz w:val="24"/>
                <w:szCs w:val="32"/>
                <w:lang w:eastAsia="ja-JP"/>
              </w:rPr>
              <w:t>旅遊會話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日本歌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200F35" w:rsidRPr="00200F35" w:rsidRDefault="00200F35" w:rsidP="005D47A6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33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文50音</w:t>
            </w:r>
            <w:proofErr w:type="gramStart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唸</w:t>
            </w:r>
            <w:proofErr w:type="gramEnd"/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與書寫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日文單字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日本文化介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32"/>
                <w:lang w:eastAsia="ja-JP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lastRenderedPageBreak/>
              <w:t>平假名だ行ば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平假名ぱ行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hint="eastAsia"/>
                <w:color w:val="auto"/>
                <w:sz w:val="24"/>
                <w:szCs w:val="32"/>
                <w:lang w:eastAsia="ja-JP"/>
              </w:rPr>
              <w:t>日本歌曲</w:t>
            </w:r>
          </w:p>
          <w:p w:rsidR="00200F35" w:rsidRPr="00200F35" w:rsidRDefault="00200F35" w:rsidP="005D47A6">
            <w:pPr>
              <w:pStyle w:val="aff0"/>
              <w:ind w:leftChars="0" w:left="668" w:firstLine="0"/>
              <w:rPr>
                <w:rFonts w:ascii="標楷體" w:eastAsia="MS Mincho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200F35" w:rsidRPr="00200F35" w:rsidRDefault="00200F35" w:rsidP="005D47A6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131710">
        <w:trPr>
          <w:trHeight w:val="33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0F35" w:rsidRPr="00200F35" w:rsidRDefault="00200F35" w:rsidP="00C41E43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認識並尊重日本文化特色。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製作簡易日本美食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文化介紹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美食製作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美食介紹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美食實作</w:t>
            </w:r>
          </w:p>
          <w:p w:rsidR="00200F35" w:rsidRPr="00200F35" w:rsidRDefault="00200F35" w:rsidP="005D47A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材及基本家電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實際操作</w:t>
            </w:r>
          </w:p>
          <w:p w:rsidR="00200F35" w:rsidRPr="00200F35" w:rsidRDefault="00200F35" w:rsidP="005D47A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F35" w:rsidRPr="00200F35" w:rsidRDefault="00200F35" w:rsidP="005D47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0F35" w:rsidRPr="00200F35" w:rsidTr="0076275B">
        <w:trPr>
          <w:trHeight w:val="1185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0F35" w:rsidRDefault="00131710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5D3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  <w:proofErr w:type="gramStart"/>
            <w:r w:rsidR="00200F35"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D39A6" w:rsidRPr="00200F35" w:rsidRDefault="005D39A6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0F35" w:rsidRPr="00200F35" w:rsidRDefault="00200F35" w:rsidP="005D47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0F35" w:rsidRPr="00200F35" w:rsidRDefault="00200F35" w:rsidP="00C41E43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文化介紹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美食製作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美食介紹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美食實作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材及基本家電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5D47A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實際操作</w:t>
            </w:r>
          </w:p>
          <w:p w:rsidR="00200F35" w:rsidRPr="00200F35" w:rsidRDefault="00200F35" w:rsidP="005D47A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F35" w:rsidRPr="00200F35" w:rsidRDefault="00200F35" w:rsidP="00C41E43">
            <w:pPr>
              <w:pStyle w:val="af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200F35" w:rsidRPr="00200F35" w:rsidRDefault="00200F35" w:rsidP="00C41E43">
            <w:pPr>
              <w:pStyle w:val="af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00F35" w:rsidRPr="00200F35" w:rsidRDefault="00200F35" w:rsidP="005D47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6275B" w:rsidRPr="00200F35" w:rsidTr="0076275B">
        <w:trPr>
          <w:trHeight w:val="360"/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B" w:rsidRDefault="0076275B" w:rsidP="0076275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1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B" w:rsidRDefault="0076275B" w:rsidP="0076275B">
            <w:pPr>
              <w:pStyle w:val="Default"/>
              <w:numPr>
                <w:ilvl w:val="0"/>
                <w:numId w:val="54"/>
              </w:numPr>
              <w:jc w:val="left"/>
              <w:rPr>
                <w:rFonts w:eastAsia="標楷體"/>
                <w:color w:val="auto"/>
              </w:rPr>
            </w:pPr>
            <w:r w:rsidRPr="00200F35">
              <w:rPr>
                <w:rFonts w:eastAsia="標楷體" w:hint="eastAsia"/>
                <w:color w:val="auto"/>
              </w:rPr>
              <w:t>能</w:t>
            </w:r>
            <w:proofErr w:type="gramStart"/>
            <w:r w:rsidRPr="00200F35">
              <w:rPr>
                <w:rFonts w:eastAsia="標楷體" w:hint="eastAsia"/>
                <w:color w:val="auto"/>
              </w:rPr>
              <w:t>唸</w:t>
            </w:r>
            <w:proofErr w:type="gramEnd"/>
            <w:r w:rsidRPr="00200F35">
              <w:rPr>
                <w:rFonts w:eastAsia="標楷體" w:hint="eastAsia"/>
                <w:color w:val="auto"/>
              </w:rPr>
              <w:t>讀日文50音及基本日文字彙。</w:t>
            </w:r>
          </w:p>
          <w:p w:rsidR="0076275B" w:rsidRPr="0076275B" w:rsidRDefault="0076275B" w:rsidP="0076275B">
            <w:pPr>
              <w:pStyle w:val="Default"/>
              <w:numPr>
                <w:ilvl w:val="0"/>
                <w:numId w:val="54"/>
              </w:numPr>
              <w:jc w:val="left"/>
              <w:rPr>
                <w:rFonts w:eastAsia="標楷體"/>
                <w:color w:val="auto"/>
              </w:rPr>
            </w:pPr>
            <w:r w:rsidRPr="0076275B">
              <w:rPr>
                <w:rFonts w:eastAsia="標楷體" w:hint="eastAsia"/>
                <w:color w:val="auto"/>
              </w:rPr>
              <w:t>能書寫日文50音及基本日文字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6275B" w:rsidRPr="0076275B" w:rsidRDefault="0076275B" w:rsidP="0076275B">
            <w:pPr>
              <w:pStyle w:val="aff0"/>
              <w:numPr>
                <w:ilvl w:val="0"/>
                <w:numId w:val="5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7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本文化介紹</w:t>
            </w:r>
          </w:p>
          <w:p w:rsidR="0076275B" w:rsidRPr="0076275B" w:rsidRDefault="0076275B" w:rsidP="0076275B">
            <w:pPr>
              <w:pStyle w:val="aff0"/>
              <w:numPr>
                <w:ilvl w:val="0"/>
                <w:numId w:val="5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日文單字及祝福語書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75B" w:rsidRPr="0076275B" w:rsidRDefault="0076275B" w:rsidP="0076275B">
            <w:pPr>
              <w:pStyle w:val="aff0"/>
              <w:numPr>
                <w:ilvl w:val="0"/>
                <w:numId w:val="5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7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日本的新年活動</w:t>
            </w:r>
          </w:p>
          <w:p w:rsidR="0076275B" w:rsidRDefault="0076275B" w:rsidP="0076275B">
            <w:pPr>
              <w:pStyle w:val="aff0"/>
              <w:numPr>
                <w:ilvl w:val="0"/>
                <w:numId w:val="5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繪馬的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由來及意義</w:t>
            </w:r>
          </w:p>
          <w:p w:rsidR="0076275B" w:rsidRPr="0076275B" w:rsidRDefault="0076275B" w:rsidP="0076275B">
            <w:pPr>
              <w:pStyle w:val="aff0"/>
              <w:numPr>
                <w:ilvl w:val="0"/>
                <w:numId w:val="5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祝福語及願望撰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75B" w:rsidRPr="00200F35" w:rsidRDefault="0076275B" w:rsidP="0076275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75B" w:rsidRPr="00200F35" w:rsidRDefault="0076275B" w:rsidP="0076275B">
            <w:pPr>
              <w:pStyle w:val="aff0"/>
              <w:numPr>
                <w:ilvl w:val="0"/>
                <w:numId w:val="5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76275B" w:rsidRPr="00200F35" w:rsidRDefault="0076275B" w:rsidP="0076275B">
            <w:pPr>
              <w:pStyle w:val="aff0"/>
              <w:numPr>
                <w:ilvl w:val="0"/>
                <w:numId w:val="5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投影片</w:t>
            </w:r>
          </w:p>
          <w:p w:rsidR="0076275B" w:rsidRPr="00200F35" w:rsidRDefault="0076275B" w:rsidP="0076275B">
            <w:pPr>
              <w:pStyle w:val="aff0"/>
              <w:numPr>
                <w:ilvl w:val="0"/>
                <w:numId w:val="5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教材</w:t>
            </w:r>
          </w:p>
          <w:p w:rsidR="0076275B" w:rsidRPr="00200F35" w:rsidRDefault="0076275B" w:rsidP="0076275B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75B" w:rsidRPr="00200F35" w:rsidRDefault="0076275B" w:rsidP="0076275B">
            <w:pPr>
              <w:pStyle w:val="aff0"/>
              <w:numPr>
                <w:ilvl w:val="0"/>
                <w:numId w:val="5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6275B" w:rsidRPr="00200F35" w:rsidRDefault="0076275B" w:rsidP="0076275B">
            <w:pPr>
              <w:pStyle w:val="aff0"/>
              <w:numPr>
                <w:ilvl w:val="0"/>
                <w:numId w:val="5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表現</w:t>
            </w:r>
          </w:p>
          <w:p w:rsidR="0076275B" w:rsidRPr="00200F35" w:rsidRDefault="0076275B" w:rsidP="0076275B">
            <w:pPr>
              <w:pStyle w:val="aff0"/>
              <w:numPr>
                <w:ilvl w:val="0"/>
                <w:numId w:val="5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75B" w:rsidRPr="00200F35" w:rsidRDefault="0076275B" w:rsidP="0076275B">
            <w:pPr>
              <w:pStyle w:val="aff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  <w:p w:rsidR="0076275B" w:rsidRPr="00200F35" w:rsidRDefault="0076275B" w:rsidP="0076275B">
            <w:pPr>
              <w:pStyle w:val="aff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0F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6275B" w:rsidRPr="00200F35" w:rsidRDefault="0076275B" w:rsidP="007627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75344" w:rsidRDefault="00B75344" w:rsidP="00B7534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B75344" w:rsidRDefault="00B75344" w:rsidP="00B75344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新細明體" w:hAnsi="新細明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填)</w:t>
      </w:r>
    </w:p>
    <w:p w:rsidR="00B75344" w:rsidRDefault="00B75344" w:rsidP="00B7534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B75344" w:rsidRDefault="00B75344" w:rsidP="00B7534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B75344" w:rsidTr="008561C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B75344" w:rsidTr="008561C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B75344" w:rsidRDefault="00B75344" w:rsidP="008561CD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5344" w:rsidTr="008561C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5344" w:rsidTr="008561C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44" w:rsidRDefault="00B75344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Default="00B75344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sectPr w:rsidR="00A3049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A9" w:rsidRDefault="00A334A9">
      <w:r>
        <w:separator/>
      </w:r>
    </w:p>
  </w:endnote>
  <w:endnote w:type="continuationSeparator" w:id="0">
    <w:p w:rsidR="00A334A9" w:rsidRDefault="00A3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新潮ＰＯＰ體P">
    <w:altName w:val="微軟正黑體"/>
    <w:charset w:val="88"/>
    <w:family w:val="decorative"/>
    <w:pitch w:val="variable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A9" w:rsidRDefault="00A334A9">
      <w:r>
        <w:separator/>
      </w:r>
    </w:p>
  </w:footnote>
  <w:footnote w:type="continuationSeparator" w:id="0">
    <w:p w:rsidR="00A334A9" w:rsidRDefault="00A3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02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C60A24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 w15:restartNumberingAfterBreak="0">
    <w:nsid w:val="038A6BBE"/>
    <w:multiLevelType w:val="hybridMultilevel"/>
    <w:tmpl w:val="3C0A94D0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716752B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BEE6612"/>
    <w:multiLevelType w:val="hybridMultilevel"/>
    <w:tmpl w:val="46023B70"/>
    <w:lvl w:ilvl="0" w:tplc="2E106C76">
      <w:start w:val="1"/>
      <w:numFmt w:val="taiwaneseCountingThousand"/>
      <w:lvlText w:val="(%1)"/>
      <w:lvlJc w:val="left"/>
      <w:pPr>
        <w:ind w:left="623" w:hanging="60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D41240F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6" w15:restartNumberingAfterBreak="0">
    <w:nsid w:val="12312174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7" w15:restartNumberingAfterBreak="0">
    <w:nsid w:val="13100E38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8" w15:restartNumberingAfterBreak="0">
    <w:nsid w:val="190D3DF3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9" w15:restartNumberingAfterBreak="0">
    <w:nsid w:val="1A5D1989"/>
    <w:multiLevelType w:val="hybridMultilevel"/>
    <w:tmpl w:val="2FBA3D08"/>
    <w:lvl w:ilvl="0" w:tplc="458A3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6783F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F7C002C"/>
    <w:multiLevelType w:val="hybridMultilevel"/>
    <w:tmpl w:val="143ED0E4"/>
    <w:lvl w:ilvl="0" w:tplc="A84CE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9E2C30"/>
    <w:multiLevelType w:val="hybridMultilevel"/>
    <w:tmpl w:val="3C0A94D0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200E0417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 w15:restartNumberingAfterBreak="0">
    <w:nsid w:val="20CB4A5D"/>
    <w:multiLevelType w:val="hybridMultilevel"/>
    <w:tmpl w:val="3C0A94D0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20F22940"/>
    <w:multiLevelType w:val="hybridMultilevel"/>
    <w:tmpl w:val="A0820224"/>
    <w:lvl w:ilvl="0" w:tplc="D92C2AAE">
      <w:start w:val="1"/>
      <w:numFmt w:val="taiwaneseCountingThousand"/>
      <w:lvlText w:val="(%1)"/>
      <w:lvlJc w:val="left"/>
      <w:pPr>
        <w:ind w:left="668" w:hanging="64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144728D"/>
    <w:multiLevelType w:val="hybridMultilevel"/>
    <w:tmpl w:val="2FBA3D08"/>
    <w:lvl w:ilvl="0" w:tplc="458A3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87669"/>
    <w:multiLevelType w:val="hybridMultilevel"/>
    <w:tmpl w:val="3C0A94D0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6596F50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9" w15:restartNumberingAfterBreak="0">
    <w:nsid w:val="267C2BCD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2844756B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29165C7E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15010FD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25A52F2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361868AD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5" w15:restartNumberingAfterBreak="0">
    <w:nsid w:val="37BB4F97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3F710EAE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7" w15:restartNumberingAfterBreak="0">
    <w:nsid w:val="4032761C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417F54E5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23417F5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0" w15:restartNumberingAfterBreak="0">
    <w:nsid w:val="42951C1D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1" w15:restartNumberingAfterBreak="0">
    <w:nsid w:val="46E3338A"/>
    <w:multiLevelType w:val="hybridMultilevel"/>
    <w:tmpl w:val="9904A880"/>
    <w:lvl w:ilvl="0" w:tplc="058E8BE0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48BC1000"/>
    <w:multiLevelType w:val="hybridMultilevel"/>
    <w:tmpl w:val="F69ECBB4"/>
    <w:lvl w:ilvl="0" w:tplc="AF828A94">
      <w:start w:val="1"/>
      <w:numFmt w:val="taiwaneseCountingThousand"/>
      <w:lvlText w:val="(%1)"/>
      <w:lvlJc w:val="left"/>
      <w:pPr>
        <w:ind w:left="668" w:hanging="64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4A81755B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4D532FDF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 w15:restartNumberingAfterBreak="0">
    <w:nsid w:val="523622FC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2B24E88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52D56DC9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8" w15:restartNumberingAfterBreak="0">
    <w:nsid w:val="56250E2D"/>
    <w:multiLevelType w:val="hybridMultilevel"/>
    <w:tmpl w:val="2A54428C"/>
    <w:lvl w:ilvl="0" w:tplc="FC005A22">
      <w:start w:val="1"/>
      <w:numFmt w:val="taiwaneseCountingThousand"/>
      <w:lvlText w:val="(%1)"/>
      <w:lvlJc w:val="left"/>
      <w:pPr>
        <w:ind w:left="668" w:hanging="64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583949FC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59BE200B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5BA4649B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 w15:restartNumberingAfterBreak="0">
    <w:nsid w:val="5C294B88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3" w15:restartNumberingAfterBreak="0">
    <w:nsid w:val="5C4C1DC7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60A84B38"/>
    <w:multiLevelType w:val="hybridMultilevel"/>
    <w:tmpl w:val="872C0B22"/>
    <w:lvl w:ilvl="0" w:tplc="74EC0A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 w15:restartNumberingAfterBreak="0">
    <w:nsid w:val="61734A5A"/>
    <w:multiLevelType w:val="hybridMultilevel"/>
    <w:tmpl w:val="F3D01368"/>
    <w:lvl w:ilvl="0" w:tplc="E33863A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6" w15:restartNumberingAfterBreak="0">
    <w:nsid w:val="621E7764"/>
    <w:multiLevelType w:val="hybridMultilevel"/>
    <w:tmpl w:val="2ABE094C"/>
    <w:lvl w:ilvl="0" w:tplc="479A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0F38EA"/>
    <w:multiLevelType w:val="hybridMultilevel"/>
    <w:tmpl w:val="F0848136"/>
    <w:lvl w:ilvl="0" w:tplc="229CFCAC">
      <w:start w:val="1"/>
      <w:numFmt w:val="taiwaneseCountingThousand"/>
      <w:lvlText w:val="(%1)"/>
      <w:lvlJc w:val="left"/>
      <w:pPr>
        <w:ind w:left="668" w:hanging="64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6A354233"/>
    <w:multiLevelType w:val="hybridMultilevel"/>
    <w:tmpl w:val="CBE8F74C"/>
    <w:lvl w:ilvl="0" w:tplc="73F6272A">
      <w:start w:val="1"/>
      <w:numFmt w:val="taiwaneseCountingThousand"/>
      <w:lvlText w:val="(%1)"/>
      <w:lvlJc w:val="left"/>
      <w:pPr>
        <w:ind w:left="668" w:hanging="64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9" w15:restartNumberingAfterBreak="0">
    <w:nsid w:val="6E4A6D2B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0" w15:restartNumberingAfterBreak="0">
    <w:nsid w:val="6FEF7940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1" w15:restartNumberingAfterBreak="0">
    <w:nsid w:val="71C5517C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2" w15:restartNumberingAfterBreak="0">
    <w:nsid w:val="772D4E43"/>
    <w:multiLevelType w:val="hybridMultilevel"/>
    <w:tmpl w:val="5D18ED7E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3" w15:restartNumberingAfterBreak="0">
    <w:nsid w:val="7CB913F9"/>
    <w:multiLevelType w:val="hybridMultilevel"/>
    <w:tmpl w:val="5524C982"/>
    <w:lvl w:ilvl="0" w:tplc="1FFC7EB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4" w15:restartNumberingAfterBreak="0">
    <w:nsid w:val="7D765F7D"/>
    <w:multiLevelType w:val="hybridMultilevel"/>
    <w:tmpl w:val="D05839E4"/>
    <w:lvl w:ilvl="0" w:tplc="A93E34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5" w15:restartNumberingAfterBreak="0">
    <w:nsid w:val="7E2E03B1"/>
    <w:multiLevelType w:val="hybridMultilevel"/>
    <w:tmpl w:val="17403C28"/>
    <w:lvl w:ilvl="0" w:tplc="0402414A">
      <w:start w:val="1"/>
      <w:numFmt w:val="taiwaneseCountingThousand"/>
      <w:lvlText w:val="(%1)"/>
      <w:lvlJc w:val="left"/>
      <w:pPr>
        <w:ind w:left="668" w:hanging="64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4"/>
  </w:num>
  <w:num w:numId="2">
    <w:abstractNumId w:val="47"/>
  </w:num>
  <w:num w:numId="3">
    <w:abstractNumId w:val="48"/>
  </w:num>
  <w:num w:numId="4">
    <w:abstractNumId w:val="32"/>
  </w:num>
  <w:num w:numId="5">
    <w:abstractNumId w:val="15"/>
  </w:num>
  <w:num w:numId="6">
    <w:abstractNumId w:val="55"/>
  </w:num>
  <w:num w:numId="7">
    <w:abstractNumId w:val="38"/>
  </w:num>
  <w:num w:numId="8">
    <w:abstractNumId w:val="31"/>
  </w:num>
  <w:num w:numId="9">
    <w:abstractNumId w:val="45"/>
  </w:num>
  <w:num w:numId="10">
    <w:abstractNumId w:val="49"/>
  </w:num>
  <w:num w:numId="11">
    <w:abstractNumId w:val="26"/>
  </w:num>
  <w:num w:numId="12">
    <w:abstractNumId w:val="40"/>
  </w:num>
  <w:num w:numId="13">
    <w:abstractNumId w:val="13"/>
  </w:num>
  <w:num w:numId="14">
    <w:abstractNumId w:val="7"/>
  </w:num>
  <w:num w:numId="15">
    <w:abstractNumId w:val="21"/>
  </w:num>
  <w:num w:numId="16">
    <w:abstractNumId w:val="3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35"/>
  </w:num>
  <w:num w:numId="22">
    <w:abstractNumId w:val="5"/>
  </w:num>
  <w:num w:numId="23">
    <w:abstractNumId w:val="1"/>
  </w:num>
  <w:num w:numId="24">
    <w:abstractNumId w:val="20"/>
  </w:num>
  <w:num w:numId="25">
    <w:abstractNumId w:val="54"/>
  </w:num>
  <w:num w:numId="26">
    <w:abstractNumId w:val="6"/>
  </w:num>
  <w:num w:numId="27">
    <w:abstractNumId w:val="3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37"/>
  </w:num>
  <w:num w:numId="33">
    <w:abstractNumId w:val="52"/>
  </w:num>
  <w:num w:numId="34">
    <w:abstractNumId w:val="27"/>
  </w:num>
  <w:num w:numId="35">
    <w:abstractNumId w:val="16"/>
  </w:num>
  <w:num w:numId="36">
    <w:abstractNumId w:val="9"/>
  </w:num>
  <w:num w:numId="37">
    <w:abstractNumId w:val="28"/>
  </w:num>
  <w:num w:numId="38">
    <w:abstractNumId w:val="14"/>
  </w:num>
  <w:num w:numId="39">
    <w:abstractNumId w:val="33"/>
  </w:num>
  <w:num w:numId="40">
    <w:abstractNumId w:val="51"/>
  </w:num>
  <w:num w:numId="41">
    <w:abstractNumId w:val="10"/>
  </w:num>
  <w:num w:numId="42">
    <w:abstractNumId w:val="19"/>
  </w:num>
  <w:num w:numId="43">
    <w:abstractNumId w:val="53"/>
  </w:num>
  <w:num w:numId="44">
    <w:abstractNumId w:val="22"/>
  </w:num>
  <w:num w:numId="45">
    <w:abstractNumId w:val="25"/>
  </w:num>
  <w:num w:numId="46">
    <w:abstractNumId w:val="43"/>
  </w:num>
  <w:num w:numId="47">
    <w:abstractNumId w:val="36"/>
  </w:num>
  <w:num w:numId="48">
    <w:abstractNumId w:val="2"/>
  </w:num>
  <w:num w:numId="49">
    <w:abstractNumId w:val="12"/>
  </w:num>
  <w:num w:numId="50">
    <w:abstractNumId w:val="50"/>
  </w:num>
  <w:num w:numId="51">
    <w:abstractNumId w:val="42"/>
  </w:num>
  <w:num w:numId="52">
    <w:abstractNumId w:val="44"/>
  </w:num>
  <w:num w:numId="53">
    <w:abstractNumId w:val="39"/>
  </w:num>
  <w:num w:numId="54">
    <w:abstractNumId w:val="17"/>
  </w:num>
  <w:num w:numId="55">
    <w:abstractNumId w:val="46"/>
  </w:num>
  <w:num w:numId="56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0386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1AD8"/>
    <w:rsid w:val="000D26F4"/>
    <w:rsid w:val="000D4140"/>
    <w:rsid w:val="000E059C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1710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9C2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0F35"/>
    <w:rsid w:val="002026C7"/>
    <w:rsid w:val="00203119"/>
    <w:rsid w:val="002058E2"/>
    <w:rsid w:val="00205A5D"/>
    <w:rsid w:val="00210F9A"/>
    <w:rsid w:val="00214156"/>
    <w:rsid w:val="00214BA9"/>
    <w:rsid w:val="00221BF0"/>
    <w:rsid w:val="00225853"/>
    <w:rsid w:val="00227D43"/>
    <w:rsid w:val="0024119C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0CE6"/>
    <w:rsid w:val="002A105E"/>
    <w:rsid w:val="002A156D"/>
    <w:rsid w:val="002A2334"/>
    <w:rsid w:val="002A402E"/>
    <w:rsid w:val="002A422B"/>
    <w:rsid w:val="002A4EAA"/>
    <w:rsid w:val="002A7515"/>
    <w:rsid w:val="002B5B91"/>
    <w:rsid w:val="002C0FAE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222"/>
    <w:rsid w:val="00376C12"/>
    <w:rsid w:val="00382A13"/>
    <w:rsid w:val="00392A6A"/>
    <w:rsid w:val="0039306C"/>
    <w:rsid w:val="003939AB"/>
    <w:rsid w:val="0039412B"/>
    <w:rsid w:val="00394743"/>
    <w:rsid w:val="00397C9A"/>
    <w:rsid w:val="003A2FAC"/>
    <w:rsid w:val="003A4F0B"/>
    <w:rsid w:val="003B57B2"/>
    <w:rsid w:val="003B75E7"/>
    <w:rsid w:val="003B7C4D"/>
    <w:rsid w:val="003C1C0A"/>
    <w:rsid w:val="003C2661"/>
    <w:rsid w:val="003C6C2D"/>
    <w:rsid w:val="003C7092"/>
    <w:rsid w:val="003C7D6D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26BD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4EE6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35B7"/>
    <w:rsid w:val="005D39A6"/>
    <w:rsid w:val="005D47A6"/>
    <w:rsid w:val="005D6008"/>
    <w:rsid w:val="005D74BC"/>
    <w:rsid w:val="005D7AB8"/>
    <w:rsid w:val="005E1B73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0D8D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5F35"/>
    <w:rsid w:val="006B02E0"/>
    <w:rsid w:val="006B2866"/>
    <w:rsid w:val="006B3591"/>
    <w:rsid w:val="006B4068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FE2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275B"/>
    <w:rsid w:val="007649FE"/>
    <w:rsid w:val="00765F73"/>
    <w:rsid w:val="00772791"/>
    <w:rsid w:val="00774E07"/>
    <w:rsid w:val="00780181"/>
    <w:rsid w:val="00780CEF"/>
    <w:rsid w:val="00786577"/>
    <w:rsid w:val="00787C61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571BE"/>
    <w:rsid w:val="00857797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B7D3F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426D"/>
    <w:rsid w:val="0093744F"/>
    <w:rsid w:val="00940293"/>
    <w:rsid w:val="00940542"/>
    <w:rsid w:val="00945217"/>
    <w:rsid w:val="009476AD"/>
    <w:rsid w:val="00951842"/>
    <w:rsid w:val="009529E0"/>
    <w:rsid w:val="0095571C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9F6857"/>
    <w:rsid w:val="00A05906"/>
    <w:rsid w:val="00A1338F"/>
    <w:rsid w:val="00A139E6"/>
    <w:rsid w:val="00A17F97"/>
    <w:rsid w:val="00A20A0D"/>
    <w:rsid w:val="00A22D08"/>
    <w:rsid w:val="00A25248"/>
    <w:rsid w:val="00A30498"/>
    <w:rsid w:val="00A311F1"/>
    <w:rsid w:val="00A3233F"/>
    <w:rsid w:val="00A334A9"/>
    <w:rsid w:val="00A4179C"/>
    <w:rsid w:val="00A43A34"/>
    <w:rsid w:val="00A448DC"/>
    <w:rsid w:val="00A45123"/>
    <w:rsid w:val="00A45C34"/>
    <w:rsid w:val="00A47D6A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CC1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5344"/>
    <w:rsid w:val="00B7793F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36A4"/>
    <w:rsid w:val="00C2644D"/>
    <w:rsid w:val="00C27837"/>
    <w:rsid w:val="00C27A1B"/>
    <w:rsid w:val="00C31F2D"/>
    <w:rsid w:val="00C3535B"/>
    <w:rsid w:val="00C35623"/>
    <w:rsid w:val="00C3784A"/>
    <w:rsid w:val="00C41BC8"/>
    <w:rsid w:val="00C41E43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37EA"/>
    <w:rsid w:val="00D55878"/>
    <w:rsid w:val="00D564D0"/>
    <w:rsid w:val="00D57FF1"/>
    <w:rsid w:val="00D63D19"/>
    <w:rsid w:val="00D660A8"/>
    <w:rsid w:val="00D67729"/>
    <w:rsid w:val="00D7606F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D54AE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4658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0B2B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1EC3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A9DD"/>
  <w15:docId w15:val="{AB2AE2D0-243E-4857-852D-1627606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6275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577E71-20D3-45DC-9F88-8E02A416A783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A387A54-80AA-4D17-B6EE-E4EE27CEB4A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淡水國中社團活動</a:t>
          </a:r>
        </a:p>
      </dgm:t>
    </dgm:pt>
    <dgm:pt modelId="{6E359022-5728-483E-9D67-F706C720FA47}" type="parTrans" cxnId="{388B885F-C3BB-44FC-992E-AE561777B721}">
      <dgm:prSet/>
      <dgm:spPr/>
      <dgm:t>
        <a:bodyPr/>
        <a:lstStyle/>
        <a:p>
          <a:endParaRPr lang="zh-TW" altLang="en-US"/>
        </a:p>
      </dgm:t>
    </dgm:pt>
    <dgm:pt modelId="{79518441-5807-4F07-AD4C-01B23E036C65}" type="sibTrans" cxnId="{388B885F-C3BB-44FC-992E-AE561777B721}">
      <dgm:prSet/>
      <dgm:spPr/>
      <dgm:t>
        <a:bodyPr/>
        <a:lstStyle/>
        <a:p>
          <a:endParaRPr lang="zh-TW" altLang="en-US"/>
        </a:p>
      </dgm:t>
    </dgm:pt>
    <dgm:pt modelId="{BF1993AA-070A-4222-BD61-1B7CFADF70ED}">
      <dgm:prSet phldrT="[文字]"/>
      <dgm:spPr/>
      <dgm:t>
        <a:bodyPr/>
        <a:lstStyle/>
        <a:p>
          <a:r>
            <a:rPr lang="zh-TW" altLang="en-US"/>
            <a:t>體育類社團</a:t>
          </a:r>
        </a:p>
      </dgm:t>
    </dgm:pt>
    <dgm:pt modelId="{2EF211A4-E765-4B54-A711-9EC948CA0577}" type="parTrans" cxnId="{76EB1815-DDA6-4655-B572-9B07F928B586}">
      <dgm:prSet/>
      <dgm:spPr/>
      <dgm:t>
        <a:bodyPr/>
        <a:lstStyle/>
        <a:p>
          <a:endParaRPr lang="zh-TW" altLang="en-US"/>
        </a:p>
      </dgm:t>
    </dgm:pt>
    <dgm:pt modelId="{5D10F67F-8477-48E7-B274-BCBC8E7451DA}" type="sibTrans" cxnId="{76EB1815-DDA6-4655-B572-9B07F928B586}">
      <dgm:prSet/>
      <dgm:spPr/>
      <dgm:t>
        <a:bodyPr/>
        <a:lstStyle/>
        <a:p>
          <a:endParaRPr lang="zh-TW" altLang="en-US"/>
        </a:p>
      </dgm:t>
    </dgm:pt>
    <dgm:pt modelId="{60D49CA1-3109-453D-99D3-E858A2D74A76}">
      <dgm:prSet phldrT="[文字]"/>
      <dgm:spPr/>
      <dgm:t>
        <a:bodyPr/>
        <a:lstStyle/>
        <a:p>
          <a:r>
            <a:rPr lang="zh-TW" altLang="en-US"/>
            <a:t>籃球社</a:t>
          </a:r>
        </a:p>
      </dgm:t>
    </dgm:pt>
    <dgm:pt modelId="{E6EBDC0C-57ED-4DB8-9820-94BB8E77CF03}" type="parTrans" cxnId="{AD0AD8FD-2359-4065-B044-2581B113A557}">
      <dgm:prSet/>
      <dgm:spPr/>
      <dgm:t>
        <a:bodyPr/>
        <a:lstStyle/>
        <a:p>
          <a:endParaRPr lang="zh-TW" altLang="en-US"/>
        </a:p>
      </dgm:t>
    </dgm:pt>
    <dgm:pt modelId="{F97432CF-4F5C-4307-8882-A2D3001532F4}" type="sibTrans" cxnId="{AD0AD8FD-2359-4065-B044-2581B113A557}">
      <dgm:prSet/>
      <dgm:spPr/>
      <dgm:t>
        <a:bodyPr/>
        <a:lstStyle/>
        <a:p>
          <a:endParaRPr lang="zh-TW" altLang="en-US"/>
        </a:p>
      </dgm:t>
    </dgm:pt>
    <dgm:pt modelId="{630CB016-52DB-4B4F-8392-374DBA55F199}">
      <dgm:prSet phldrT="[文字]"/>
      <dgm:spPr/>
      <dgm:t>
        <a:bodyPr/>
        <a:lstStyle/>
        <a:p>
          <a:r>
            <a:rPr lang="zh-TW" altLang="en-US"/>
            <a:t>排球社</a:t>
          </a:r>
        </a:p>
      </dgm:t>
    </dgm:pt>
    <dgm:pt modelId="{B32D999F-50E1-4549-A292-BA34BE44C7B4}" type="parTrans" cxnId="{1389CB9F-1F4C-4C06-B6B0-9650BB726F8E}">
      <dgm:prSet/>
      <dgm:spPr/>
      <dgm:t>
        <a:bodyPr/>
        <a:lstStyle/>
        <a:p>
          <a:endParaRPr lang="zh-TW" altLang="en-US"/>
        </a:p>
      </dgm:t>
    </dgm:pt>
    <dgm:pt modelId="{40D9789F-55C8-4A19-B7B1-826D3AE35831}" type="sibTrans" cxnId="{1389CB9F-1F4C-4C06-B6B0-9650BB726F8E}">
      <dgm:prSet/>
      <dgm:spPr/>
      <dgm:t>
        <a:bodyPr/>
        <a:lstStyle/>
        <a:p>
          <a:endParaRPr lang="zh-TW" altLang="en-US"/>
        </a:p>
      </dgm:t>
    </dgm:pt>
    <dgm:pt modelId="{71CC0932-951F-4F09-844D-63D76F3C4BD4}">
      <dgm:prSet phldrT="[文字]"/>
      <dgm:spPr/>
      <dgm:t>
        <a:bodyPr/>
        <a:lstStyle/>
        <a:p>
          <a:r>
            <a:rPr lang="zh-TW" altLang="en-US"/>
            <a:t>藝文類社團</a:t>
          </a:r>
        </a:p>
      </dgm:t>
    </dgm:pt>
    <dgm:pt modelId="{BB129BCE-A317-4B69-B901-0D43B138DACA}" type="parTrans" cxnId="{B52F7FD8-F92F-430F-A44D-868ABAB5C44D}">
      <dgm:prSet/>
      <dgm:spPr/>
      <dgm:t>
        <a:bodyPr/>
        <a:lstStyle/>
        <a:p>
          <a:endParaRPr lang="zh-TW" altLang="en-US"/>
        </a:p>
      </dgm:t>
    </dgm:pt>
    <dgm:pt modelId="{D03A59D8-6CC1-474E-8055-0146B3C83EE4}" type="sibTrans" cxnId="{B52F7FD8-F92F-430F-A44D-868ABAB5C44D}">
      <dgm:prSet/>
      <dgm:spPr/>
      <dgm:t>
        <a:bodyPr/>
        <a:lstStyle/>
        <a:p>
          <a:endParaRPr lang="zh-TW" altLang="en-US"/>
        </a:p>
      </dgm:t>
    </dgm:pt>
    <dgm:pt modelId="{ADD802CA-3811-4171-AC60-AE161A2CB553}">
      <dgm:prSet phldrT="[文字]"/>
      <dgm:spPr/>
      <dgm:t>
        <a:bodyPr/>
        <a:lstStyle/>
        <a:p>
          <a:r>
            <a:rPr lang="zh-TW" altLang="en-US"/>
            <a:t>管樂社</a:t>
          </a:r>
        </a:p>
      </dgm:t>
    </dgm:pt>
    <dgm:pt modelId="{719847D0-A3C8-43D4-A849-52C87782E778}" type="parTrans" cxnId="{FD990395-9EB7-49A6-8199-D68E702A6414}">
      <dgm:prSet/>
      <dgm:spPr/>
      <dgm:t>
        <a:bodyPr/>
        <a:lstStyle/>
        <a:p>
          <a:endParaRPr lang="zh-TW" altLang="en-US"/>
        </a:p>
      </dgm:t>
    </dgm:pt>
    <dgm:pt modelId="{34E8277F-8BB3-4A19-A310-76B3D7A6828A}" type="sibTrans" cxnId="{FD990395-9EB7-49A6-8199-D68E702A6414}">
      <dgm:prSet/>
      <dgm:spPr/>
      <dgm:t>
        <a:bodyPr/>
        <a:lstStyle/>
        <a:p>
          <a:endParaRPr lang="zh-TW" altLang="en-US"/>
        </a:p>
      </dgm:t>
    </dgm:pt>
    <dgm:pt modelId="{9B74D231-12C1-46C5-BB95-E84C91E4B519}">
      <dgm:prSet/>
      <dgm:spPr/>
      <dgm:t>
        <a:bodyPr/>
        <a:lstStyle/>
        <a:p>
          <a:r>
            <a:rPr lang="zh-TW" altLang="en-US"/>
            <a:t>語文類社團</a:t>
          </a:r>
        </a:p>
      </dgm:t>
    </dgm:pt>
    <dgm:pt modelId="{B7ABF1AE-1188-47EF-B385-2D71A07DA1F6}" type="parTrans" cxnId="{4764A8C2-3446-4EF6-8635-25C0A4093259}">
      <dgm:prSet/>
      <dgm:spPr/>
      <dgm:t>
        <a:bodyPr/>
        <a:lstStyle/>
        <a:p>
          <a:endParaRPr lang="zh-TW" altLang="en-US"/>
        </a:p>
      </dgm:t>
    </dgm:pt>
    <dgm:pt modelId="{C1735785-D39A-4470-A395-C6AFC433BA9D}" type="sibTrans" cxnId="{4764A8C2-3446-4EF6-8635-25C0A4093259}">
      <dgm:prSet/>
      <dgm:spPr/>
      <dgm:t>
        <a:bodyPr/>
        <a:lstStyle/>
        <a:p>
          <a:endParaRPr lang="zh-TW" altLang="en-US"/>
        </a:p>
      </dgm:t>
    </dgm:pt>
    <dgm:pt modelId="{0EDD1F31-E731-4CC9-892D-041AC19E41D9}">
      <dgm:prSet/>
      <dgm:spPr/>
      <dgm:t>
        <a:bodyPr/>
        <a:lstStyle/>
        <a:p>
          <a:r>
            <a:rPr lang="zh-TW" altLang="en-US"/>
            <a:t>服務性社團</a:t>
          </a:r>
        </a:p>
      </dgm:t>
    </dgm:pt>
    <dgm:pt modelId="{0297D1AC-BB0E-414D-864A-F8228B19428F}" type="parTrans" cxnId="{00A98CEA-4DE8-4019-89A4-0B0F3DAD3203}">
      <dgm:prSet/>
      <dgm:spPr/>
      <dgm:t>
        <a:bodyPr/>
        <a:lstStyle/>
        <a:p>
          <a:endParaRPr lang="zh-TW" altLang="en-US"/>
        </a:p>
      </dgm:t>
    </dgm:pt>
    <dgm:pt modelId="{BE3A777F-C264-4D44-B7E7-B42CB2F207E5}" type="sibTrans" cxnId="{00A98CEA-4DE8-4019-89A4-0B0F3DAD3203}">
      <dgm:prSet/>
      <dgm:spPr/>
      <dgm:t>
        <a:bodyPr/>
        <a:lstStyle/>
        <a:p>
          <a:endParaRPr lang="zh-TW" altLang="en-US"/>
        </a:p>
      </dgm:t>
    </dgm:pt>
    <dgm:pt modelId="{D118B558-0350-41CA-BFE4-0823343356BC}">
      <dgm:prSet/>
      <dgm:spPr/>
      <dgm:t>
        <a:bodyPr/>
        <a:lstStyle/>
        <a:p>
          <a:r>
            <a:rPr lang="zh-TW" altLang="en-US"/>
            <a:t>技藝性社團</a:t>
          </a:r>
        </a:p>
      </dgm:t>
    </dgm:pt>
    <dgm:pt modelId="{0247E442-4884-4DBC-82C5-B7D5CE3611EE}" type="parTrans" cxnId="{0C074BC8-CE45-43E4-BCA9-0105412F6A5C}">
      <dgm:prSet/>
      <dgm:spPr/>
      <dgm:t>
        <a:bodyPr/>
        <a:lstStyle/>
        <a:p>
          <a:endParaRPr lang="zh-TW" altLang="en-US"/>
        </a:p>
      </dgm:t>
    </dgm:pt>
    <dgm:pt modelId="{EADFD073-1C9A-4CE8-97C4-E0BA9FEDAAF3}" type="sibTrans" cxnId="{0C074BC8-CE45-43E4-BCA9-0105412F6A5C}">
      <dgm:prSet/>
      <dgm:spPr/>
      <dgm:t>
        <a:bodyPr/>
        <a:lstStyle/>
        <a:p>
          <a:endParaRPr lang="zh-TW" altLang="en-US"/>
        </a:p>
      </dgm:t>
    </dgm:pt>
    <dgm:pt modelId="{F689FFC2-E4C8-47C4-B84A-595BF4933BBC}">
      <dgm:prSet/>
      <dgm:spPr/>
      <dgm:t>
        <a:bodyPr/>
        <a:lstStyle/>
        <a:p>
          <a:r>
            <a:rPr lang="zh-TW" altLang="en-US"/>
            <a:t>國際教育社團</a:t>
          </a:r>
        </a:p>
      </dgm:t>
    </dgm:pt>
    <dgm:pt modelId="{C5257EB0-C3AB-4760-9EE8-E87DA148AC07}" type="parTrans" cxnId="{4735A6D6-C0D5-41C4-85D2-7FE7B79235A7}">
      <dgm:prSet/>
      <dgm:spPr/>
      <dgm:t>
        <a:bodyPr/>
        <a:lstStyle/>
        <a:p>
          <a:endParaRPr lang="zh-TW" altLang="en-US"/>
        </a:p>
      </dgm:t>
    </dgm:pt>
    <dgm:pt modelId="{B82044C4-B257-4407-8234-9C9B1C80D5C6}" type="sibTrans" cxnId="{4735A6D6-C0D5-41C4-85D2-7FE7B79235A7}">
      <dgm:prSet/>
      <dgm:spPr/>
      <dgm:t>
        <a:bodyPr/>
        <a:lstStyle/>
        <a:p>
          <a:endParaRPr lang="zh-TW" altLang="en-US"/>
        </a:p>
      </dgm:t>
    </dgm:pt>
    <dgm:pt modelId="{3C3ACD51-794A-4EBA-BD68-C187F51DE6A7}">
      <dgm:prSet/>
      <dgm:spPr/>
      <dgm:t>
        <a:bodyPr/>
        <a:lstStyle/>
        <a:p>
          <a:r>
            <a:rPr lang="zh-TW" altLang="en-US"/>
            <a:t>其他社團</a:t>
          </a:r>
        </a:p>
      </dgm:t>
    </dgm:pt>
    <dgm:pt modelId="{E9E98FE7-6415-41A6-8585-2BA430394D58}" type="parTrans" cxnId="{E0B38618-B13F-426A-B5A4-331450663CA5}">
      <dgm:prSet/>
      <dgm:spPr/>
      <dgm:t>
        <a:bodyPr/>
        <a:lstStyle/>
        <a:p>
          <a:endParaRPr lang="zh-TW" altLang="en-US"/>
        </a:p>
      </dgm:t>
    </dgm:pt>
    <dgm:pt modelId="{C934B083-2A81-4B08-86DF-B409C687A667}" type="sibTrans" cxnId="{E0B38618-B13F-426A-B5A4-331450663CA5}">
      <dgm:prSet/>
      <dgm:spPr/>
      <dgm:t>
        <a:bodyPr/>
        <a:lstStyle/>
        <a:p>
          <a:endParaRPr lang="zh-TW" altLang="en-US"/>
        </a:p>
      </dgm:t>
    </dgm:pt>
    <dgm:pt modelId="{826BB7BC-9CCD-48D6-9663-B10F1D68A1DA}">
      <dgm:prSet/>
      <dgm:spPr/>
      <dgm:t>
        <a:bodyPr/>
        <a:lstStyle/>
        <a:p>
          <a:r>
            <a:rPr lang="zh-TW" altLang="en-US"/>
            <a:t>橄欖球社</a:t>
          </a:r>
        </a:p>
      </dgm:t>
    </dgm:pt>
    <dgm:pt modelId="{E959A0A6-2C5B-45A1-8AAA-CAC08C2A32FF}" type="parTrans" cxnId="{848C6520-AFE8-4E34-A6C0-CBE4A82ED8AC}">
      <dgm:prSet/>
      <dgm:spPr/>
      <dgm:t>
        <a:bodyPr/>
        <a:lstStyle/>
        <a:p>
          <a:endParaRPr lang="zh-TW" altLang="en-US"/>
        </a:p>
      </dgm:t>
    </dgm:pt>
    <dgm:pt modelId="{3508D19E-2FD0-4CEB-A3A2-2A6070C4FFFE}" type="sibTrans" cxnId="{848C6520-AFE8-4E34-A6C0-CBE4A82ED8AC}">
      <dgm:prSet/>
      <dgm:spPr/>
      <dgm:t>
        <a:bodyPr/>
        <a:lstStyle/>
        <a:p>
          <a:endParaRPr lang="zh-TW" altLang="en-US"/>
        </a:p>
      </dgm:t>
    </dgm:pt>
    <dgm:pt modelId="{59FAF3FC-0E08-4950-A3DF-E5CECBFDF0F5}">
      <dgm:prSet/>
      <dgm:spPr/>
      <dgm:t>
        <a:bodyPr/>
        <a:lstStyle/>
        <a:p>
          <a:r>
            <a:rPr lang="zh-TW" altLang="en-US"/>
            <a:t>創意拼豆社</a:t>
          </a:r>
        </a:p>
      </dgm:t>
    </dgm:pt>
    <dgm:pt modelId="{9C5BC894-C066-41B4-9F84-D54B11E1C2FA}" type="parTrans" cxnId="{1F7D7F1A-E227-4DDE-82C1-F8C3F9940D4F}">
      <dgm:prSet/>
      <dgm:spPr/>
      <dgm:t>
        <a:bodyPr/>
        <a:lstStyle/>
        <a:p>
          <a:endParaRPr lang="zh-TW" altLang="en-US"/>
        </a:p>
      </dgm:t>
    </dgm:pt>
    <dgm:pt modelId="{1F8FDC3C-5214-4803-8303-7E53AC68C9F7}" type="sibTrans" cxnId="{1F7D7F1A-E227-4DDE-82C1-F8C3F9940D4F}">
      <dgm:prSet/>
      <dgm:spPr/>
      <dgm:t>
        <a:bodyPr/>
        <a:lstStyle/>
        <a:p>
          <a:endParaRPr lang="zh-TW" altLang="en-US"/>
        </a:p>
      </dgm:t>
    </dgm:pt>
    <dgm:pt modelId="{E9924193-C8F5-400E-8984-9CE99527B4C5}">
      <dgm:prSet/>
      <dgm:spPr/>
      <dgm:t>
        <a:bodyPr/>
        <a:lstStyle/>
        <a:p>
          <a:r>
            <a:rPr lang="zh-TW" altLang="en-US"/>
            <a:t>漫畫社</a:t>
          </a:r>
        </a:p>
      </dgm:t>
    </dgm:pt>
    <dgm:pt modelId="{DA47DD4A-A04D-4CCD-AB18-4ECB2A6786B8}" type="parTrans" cxnId="{F3449349-75E8-4E33-AFF0-A49B454FCD85}">
      <dgm:prSet/>
      <dgm:spPr/>
      <dgm:t>
        <a:bodyPr/>
        <a:lstStyle/>
        <a:p>
          <a:endParaRPr lang="zh-TW" altLang="en-US"/>
        </a:p>
      </dgm:t>
    </dgm:pt>
    <dgm:pt modelId="{7F3E3057-A545-4813-B2E4-A290C1933AF6}" type="sibTrans" cxnId="{F3449349-75E8-4E33-AFF0-A49B454FCD85}">
      <dgm:prSet/>
      <dgm:spPr/>
      <dgm:t>
        <a:bodyPr/>
        <a:lstStyle/>
        <a:p>
          <a:endParaRPr lang="zh-TW" altLang="en-US"/>
        </a:p>
      </dgm:t>
    </dgm:pt>
    <dgm:pt modelId="{D6050AA1-2F58-45E0-BCB1-ACC8B01F3AED}">
      <dgm:prSet/>
      <dgm:spPr/>
      <dgm:t>
        <a:bodyPr/>
        <a:lstStyle/>
        <a:p>
          <a:r>
            <a:rPr lang="zh-TW" altLang="en-US"/>
            <a:t>陶藝社</a:t>
          </a:r>
        </a:p>
      </dgm:t>
    </dgm:pt>
    <dgm:pt modelId="{922F0FDC-DB80-4BD4-A7A3-F9553E8DB857}" type="parTrans" cxnId="{02679F9D-2431-45C3-AF3B-02D9C7313140}">
      <dgm:prSet/>
      <dgm:spPr/>
      <dgm:t>
        <a:bodyPr/>
        <a:lstStyle/>
        <a:p>
          <a:endParaRPr lang="zh-TW" altLang="en-US"/>
        </a:p>
      </dgm:t>
    </dgm:pt>
    <dgm:pt modelId="{2560622B-E593-46B9-8800-9AFEFEC20F77}" type="sibTrans" cxnId="{02679F9D-2431-45C3-AF3B-02D9C7313140}">
      <dgm:prSet/>
      <dgm:spPr/>
      <dgm:t>
        <a:bodyPr/>
        <a:lstStyle/>
        <a:p>
          <a:endParaRPr lang="zh-TW" altLang="en-US"/>
        </a:p>
      </dgm:t>
    </dgm:pt>
    <dgm:pt modelId="{9852F2BE-C054-4C78-B341-83C6F6F30FB1}">
      <dgm:prSet/>
      <dgm:spPr/>
      <dgm:t>
        <a:bodyPr/>
        <a:lstStyle/>
        <a:p>
          <a:r>
            <a:rPr lang="zh-TW" altLang="en-US"/>
            <a:t>日文社</a:t>
          </a:r>
        </a:p>
      </dgm:t>
    </dgm:pt>
    <dgm:pt modelId="{C73DE963-C213-4C14-ACE9-B0A3792FB3A9}" type="parTrans" cxnId="{116A93FD-9426-4867-B4C2-3201F863DD28}">
      <dgm:prSet/>
      <dgm:spPr/>
      <dgm:t>
        <a:bodyPr/>
        <a:lstStyle/>
        <a:p>
          <a:endParaRPr lang="zh-TW" altLang="en-US"/>
        </a:p>
      </dgm:t>
    </dgm:pt>
    <dgm:pt modelId="{A56B3E48-4A76-4500-A906-A70D959A5C80}" type="sibTrans" cxnId="{116A93FD-9426-4867-B4C2-3201F863DD28}">
      <dgm:prSet/>
      <dgm:spPr/>
      <dgm:t>
        <a:bodyPr/>
        <a:lstStyle/>
        <a:p>
          <a:endParaRPr lang="zh-TW" altLang="en-US"/>
        </a:p>
      </dgm:t>
    </dgm:pt>
    <dgm:pt modelId="{0DD12CD5-EF64-4DD1-BA69-BEF7058D7131}">
      <dgm:prSet/>
      <dgm:spPr/>
      <dgm:t>
        <a:bodyPr/>
        <a:lstStyle/>
        <a:p>
          <a:r>
            <a:rPr lang="zh-TW" altLang="en-US"/>
            <a:t>教室網絡連結社</a:t>
          </a:r>
        </a:p>
      </dgm:t>
    </dgm:pt>
    <dgm:pt modelId="{DF2D321F-6CE0-4919-94AA-BB659FA52001}" type="parTrans" cxnId="{60FCA660-127F-47CE-B9DB-C3A7910201FE}">
      <dgm:prSet/>
      <dgm:spPr/>
      <dgm:t>
        <a:bodyPr/>
        <a:lstStyle/>
        <a:p>
          <a:endParaRPr lang="zh-TW" altLang="en-US"/>
        </a:p>
      </dgm:t>
    </dgm:pt>
    <dgm:pt modelId="{4E7C5231-0F3A-4819-9DE4-03044785290C}" type="sibTrans" cxnId="{60FCA660-127F-47CE-B9DB-C3A7910201FE}">
      <dgm:prSet/>
      <dgm:spPr/>
      <dgm:t>
        <a:bodyPr/>
        <a:lstStyle/>
        <a:p>
          <a:endParaRPr lang="zh-TW" altLang="en-US"/>
        </a:p>
      </dgm:t>
    </dgm:pt>
    <dgm:pt modelId="{0DEB0FCC-A0E8-489A-882E-B11AE15C765A}">
      <dgm:prSet/>
      <dgm:spPr/>
      <dgm:t>
        <a:bodyPr/>
        <a:lstStyle/>
        <a:p>
          <a:r>
            <a:rPr lang="zh-TW" altLang="en-US"/>
            <a:t>閩南語認證社</a:t>
          </a:r>
        </a:p>
      </dgm:t>
    </dgm:pt>
    <dgm:pt modelId="{127FECF0-F4E7-4AB1-850D-C2BB8B7738EC}" type="parTrans" cxnId="{1B8E638A-14AE-44C4-8F26-FD6193C78637}">
      <dgm:prSet/>
      <dgm:spPr/>
      <dgm:t>
        <a:bodyPr/>
        <a:lstStyle/>
        <a:p>
          <a:endParaRPr lang="zh-TW" altLang="en-US"/>
        </a:p>
      </dgm:t>
    </dgm:pt>
    <dgm:pt modelId="{D231321C-AAA4-4942-928C-7B976228EFC4}" type="sibTrans" cxnId="{1B8E638A-14AE-44C4-8F26-FD6193C78637}">
      <dgm:prSet/>
      <dgm:spPr/>
      <dgm:t>
        <a:bodyPr/>
        <a:lstStyle/>
        <a:p>
          <a:endParaRPr lang="zh-TW" altLang="en-US"/>
        </a:p>
      </dgm:t>
    </dgm:pt>
    <dgm:pt modelId="{775C31E7-B888-4292-9B5E-56512ED0FDC5}">
      <dgm:prSet/>
      <dgm:spPr/>
      <dgm:t>
        <a:bodyPr/>
        <a:lstStyle/>
        <a:p>
          <a:r>
            <a:rPr lang="zh-TW" altLang="en-US"/>
            <a:t>童軍社</a:t>
          </a:r>
        </a:p>
      </dgm:t>
    </dgm:pt>
    <dgm:pt modelId="{8C28A212-44CE-49DA-92DF-49B23DB27D8B}" type="parTrans" cxnId="{D68CD8EA-B9F6-4ABA-98B2-644F99C6F31F}">
      <dgm:prSet/>
      <dgm:spPr/>
      <dgm:t>
        <a:bodyPr/>
        <a:lstStyle/>
        <a:p>
          <a:endParaRPr lang="zh-TW" altLang="en-US"/>
        </a:p>
      </dgm:t>
    </dgm:pt>
    <dgm:pt modelId="{DC7318BB-7F82-445C-8FAF-5D532A873F68}" type="sibTrans" cxnId="{D68CD8EA-B9F6-4ABA-98B2-644F99C6F31F}">
      <dgm:prSet/>
      <dgm:spPr/>
      <dgm:t>
        <a:bodyPr/>
        <a:lstStyle/>
        <a:p>
          <a:endParaRPr lang="zh-TW" altLang="en-US"/>
        </a:p>
      </dgm:t>
    </dgm:pt>
    <dgm:pt modelId="{3B2F50B0-B530-48F1-8EC6-A5FA47F7891F}">
      <dgm:prSet/>
      <dgm:spPr/>
      <dgm:t>
        <a:bodyPr/>
        <a:lstStyle/>
        <a:p>
          <a:r>
            <a:rPr lang="zh-TW" altLang="en-US"/>
            <a:t>快樂服務社</a:t>
          </a:r>
        </a:p>
      </dgm:t>
    </dgm:pt>
    <dgm:pt modelId="{1B30A2BA-C603-48D3-9CAE-6420CEFAD827}" type="parTrans" cxnId="{6DA57D4D-74F8-438E-A7DC-2E13E108D589}">
      <dgm:prSet/>
      <dgm:spPr/>
      <dgm:t>
        <a:bodyPr/>
        <a:lstStyle/>
        <a:p>
          <a:endParaRPr lang="zh-TW" altLang="en-US"/>
        </a:p>
      </dgm:t>
    </dgm:pt>
    <dgm:pt modelId="{1C8F2E89-6A32-4631-894E-F9484D362A4C}" type="sibTrans" cxnId="{6DA57D4D-74F8-438E-A7DC-2E13E108D589}">
      <dgm:prSet/>
      <dgm:spPr/>
      <dgm:t>
        <a:bodyPr/>
        <a:lstStyle/>
        <a:p>
          <a:endParaRPr lang="zh-TW" altLang="en-US"/>
        </a:p>
      </dgm:t>
    </dgm:pt>
    <dgm:pt modelId="{835E5A98-4865-4054-A3AA-F3FEF7B06A5E}">
      <dgm:prSet/>
      <dgm:spPr/>
      <dgm:t>
        <a:bodyPr/>
        <a:lstStyle/>
        <a:p>
          <a:r>
            <a:rPr lang="zh-TW" altLang="en-US"/>
            <a:t>微電影社</a:t>
          </a:r>
        </a:p>
      </dgm:t>
    </dgm:pt>
    <dgm:pt modelId="{66426F5F-7897-4597-9152-C363B2A33812}" type="parTrans" cxnId="{DBD58D2B-446C-4E8D-9F56-C9B3263964C7}">
      <dgm:prSet/>
      <dgm:spPr/>
      <dgm:t>
        <a:bodyPr/>
        <a:lstStyle/>
        <a:p>
          <a:endParaRPr lang="zh-TW" altLang="en-US"/>
        </a:p>
      </dgm:t>
    </dgm:pt>
    <dgm:pt modelId="{9B6C7E61-9BE5-42AF-8E4A-1F021F563C94}" type="sibTrans" cxnId="{DBD58D2B-446C-4E8D-9F56-C9B3263964C7}">
      <dgm:prSet/>
      <dgm:spPr/>
      <dgm:t>
        <a:bodyPr/>
        <a:lstStyle/>
        <a:p>
          <a:endParaRPr lang="zh-TW" altLang="en-US"/>
        </a:p>
      </dgm:t>
    </dgm:pt>
    <dgm:pt modelId="{48FBD6DF-DB92-4780-A8D3-A8DD554C319D}">
      <dgm:prSet/>
      <dgm:spPr/>
      <dgm:t>
        <a:bodyPr/>
        <a:lstStyle/>
        <a:p>
          <a:r>
            <a:rPr lang="zh-TW" altLang="en-US"/>
            <a:t>模擬聯合國</a:t>
          </a:r>
        </a:p>
      </dgm:t>
    </dgm:pt>
    <dgm:pt modelId="{D499D27B-E0E6-4C98-9743-CE2A6F169630}" type="parTrans" cxnId="{45C8C4CC-A8A2-41D4-B56D-33367A4F25EA}">
      <dgm:prSet/>
      <dgm:spPr/>
      <dgm:t>
        <a:bodyPr/>
        <a:lstStyle/>
        <a:p>
          <a:endParaRPr lang="zh-TW" altLang="en-US"/>
        </a:p>
      </dgm:t>
    </dgm:pt>
    <dgm:pt modelId="{26A854CA-8568-4661-853D-BC93AE70B999}" type="sibTrans" cxnId="{45C8C4CC-A8A2-41D4-B56D-33367A4F25EA}">
      <dgm:prSet/>
      <dgm:spPr/>
      <dgm:t>
        <a:bodyPr/>
        <a:lstStyle/>
        <a:p>
          <a:endParaRPr lang="zh-TW" altLang="en-US"/>
        </a:p>
      </dgm:t>
    </dgm:pt>
    <dgm:pt modelId="{C5951DAD-FB33-4044-8673-E6186ABAEC07}">
      <dgm:prSet/>
      <dgm:spPr/>
      <dgm:t>
        <a:bodyPr/>
        <a:lstStyle/>
        <a:p>
          <a:r>
            <a:rPr lang="zh-TW" altLang="en-US"/>
            <a:t>古蹟導覽社</a:t>
          </a:r>
        </a:p>
      </dgm:t>
    </dgm:pt>
    <dgm:pt modelId="{E4959E53-6BC9-422E-9A27-FE8B3CEA1682}" type="parTrans" cxnId="{D3123FAA-E2F4-4F31-9F75-5F6E3CEE7535}">
      <dgm:prSet/>
      <dgm:spPr/>
      <dgm:t>
        <a:bodyPr/>
        <a:lstStyle/>
        <a:p>
          <a:endParaRPr lang="zh-TW" altLang="en-US"/>
        </a:p>
      </dgm:t>
    </dgm:pt>
    <dgm:pt modelId="{2BFBDC22-7157-4C38-A3D8-421480020E1F}" type="sibTrans" cxnId="{D3123FAA-E2F4-4F31-9F75-5F6E3CEE7535}">
      <dgm:prSet/>
      <dgm:spPr/>
      <dgm:t>
        <a:bodyPr/>
        <a:lstStyle/>
        <a:p>
          <a:endParaRPr lang="zh-TW" altLang="en-US"/>
        </a:p>
      </dgm:t>
    </dgm:pt>
    <dgm:pt modelId="{93C0DB51-C816-4CF3-8C57-4BCF6FDC3A03}">
      <dgm:prSet/>
      <dgm:spPr/>
      <dgm:t>
        <a:bodyPr/>
        <a:lstStyle/>
        <a:p>
          <a:r>
            <a:rPr lang="zh-TW" altLang="en-US"/>
            <a:t>葡萄園社</a:t>
          </a:r>
        </a:p>
      </dgm:t>
    </dgm:pt>
    <dgm:pt modelId="{C8ADBCEC-B1F4-4E50-97D5-25CF479C386A}" type="parTrans" cxnId="{346DCD43-5440-4ADB-8BDC-05AC7FF1D228}">
      <dgm:prSet/>
      <dgm:spPr/>
      <dgm:t>
        <a:bodyPr/>
        <a:lstStyle/>
        <a:p>
          <a:endParaRPr lang="zh-TW" altLang="en-US"/>
        </a:p>
      </dgm:t>
    </dgm:pt>
    <dgm:pt modelId="{BB756CBD-687C-498F-B5A7-73216C491234}" type="sibTrans" cxnId="{346DCD43-5440-4ADB-8BDC-05AC7FF1D228}">
      <dgm:prSet/>
      <dgm:spPr/>
      <dgm:t>
        <a:bodyPr/>
        <a:lstStyle/>
        <a:p>
          <a:endParaRPr lang="zh-TW" altLang="en-US"/>
        </a:p>
      </dgm:t>
    </dgm:pt>
    <dgm:pt modelId="{4E63E4B0-7A5B-407C-B6C5-1188ABF3DB67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運動習慣及提升基礎體能，並從競賽中學習團隊合作，以建立正向的人生觀。</a:t>
          </a:r>
        </a:p>
      </dgm:t>
    </dgm:pt>
    <dgm:pt modelId="{0DE4E896-0E99-45AD-8B7B-4377C465EF2A}" type="parTrans" cxnId="{62D29163-2983-4E6C-A660-75DEA412B228}">
      <dgm:prSet/>
      <dgm:spPr/>
      <dgm:t>
        <a:bodyPr/>
        <a:lstStyle/>
        <a:p>
          <a:endParaRPr lang="zh-TW" altLang="en-US"/>
        </a:p>
      </dgm:t>
    </dgm:pt>
    <dgm:pt modelId="{779CD5B2-CC88-45C9-A56B-5523915E6BF5}" type="sibTrans" cxnId="{62D29163-2983-4E6C-A660-75DEA412B228}">
      <dgm:prSet/>
      <dgm:spPr/>
      <dgm:t>
        <a:bodyPr/>
        <a:lstStyle/>
        <a:p>
          <a:endParaRPr lang="zh-TW" altLang="en-US"/>
        </a:p>
      </dgm:t>
    </dgm:pt>
    <dgm:pt modelId="{46169AE4-90D7-4222-B3C8-AC98570329E3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運動習慣及提升基礎體能，並從競賽中學習團隊合作，已建立正向的人生觀。</a:t>
          </a:r>
        </a:p>
      </dgm:t>
    </dgm:pt>
    <dgm:pt modelId="{62168A99-D034-4FEB-8A06-A3BC654CAC89}" type="parTrans" cxnId="{A4660ABB-5E20-4468-8FC7-F4DBFE26875E}">
      <dgm:prSet/>
      <dgm:spPr/>
      <dgm:t>
        <a:bodyPr/>
        <a:lstStyle/>
        <a:p>
          <a:endParaRPr lang="zh-TW" altLang="en-US"/>
        </a:p>
      </dgm:t>
    </dgm:pt>
    <dgm:pt modelId="{992B013C-05B7-4EF6-B4BD-E302F25C2899}" type="sibTrans" cxnId="{A4660ABB-5E20-4468-8FC7-F4DBFE26875E}">
      <dgm:prSet/>
      <dgm:spPr/>
      <dgm:t>
        <a:bodyPr/>
        <a:lstStyle/>
        <a:p>
          <a:endParaRPr lang="zh-TW" altLang="en-US"/>
        </a:p>
      </dgm:t>
    </dgm:pt>
    <dgm:pt modelId="{9724C17E-FE23-4D56-9821-53DCB74991F6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運動習慣及提升基礎體能，並從競賽中學習團隊合作，已建立正向的人生觀。</a:t>
          </a:r>
        </a:p>
      </dgm:t>
    </dgm:pt>
    <dgm:pt modelId="{EDB5170C-A99E-418A-B0A5-C4456A656BAC}" type="parTrans" cxnId="{25E77951-325D-45CB-97DB-3CC2390144A4}">
      <dgm:prSet/>
      <dgm:spPr/>
      <dgm:t>
        <a:bodyPr/>
        <a:lstStyle/>
        <a:p>
          <a:endParaRPr lang="zh-TW" altLang="en-US"/>
        </a:p>
      </dgm:t>
    </dgm:pt>
    <dgm:pt modelId="{B97D9E30-1561-44B6-8981-EDC5E33F4231}" type="sibTrans" cxnId="{25E77951-325D-45CB-97DB-3CC2390144A4}">
      <dgm:prSet/>
      <dgm:spPr/>
      <dgm:t>
        <a:bodyPr/>
        <a:lstStyle/>
        <a:p>
          <a:endParaRPr lang="zh-TW" altLang="en-US"/>
        </a:p>
      </dgm:t>
    </dgm:pt>
    <dgm:pt modelId="{A62EE8BD-872D-4788-B39D-72F7D87CF9B8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音樂欣賞及展演能力，並培養本校音樂人才。</a:t>
          </a:r>
        </a:p>
      </dgm:t>
    </dgm:pt>
    <dgm:pt modelId="{96374010-9EB3-49B4-AF65-137E1E8C5B0D}" type="parTrans" cxnId="{33FE3443-0077-41C6-884A-2FB3E4D8DEF7}">
      <dgm:prSet/>
      <dgm:spPr/>
      <dgm:t>
        <a:bodyPr/>
        <a:lstStyle/>
        <a:p>
          <a:endParaRPr lang="zh-TW" altLang="en-US"/>
        </a:p>
      </dgm:t>
    </dgm:pt>
    <dgm:pt modelId="{E74BFD06-E7E6-45C9-9448-AAD1DBFAE60E}" type="sibTrans" cxnId="{33FE3443-0077-41C6-884A-2FB3E4D8DEF7}">
      <dgm:prSet/>
      <dgm:spPr/>
      <dgm:t>
        <a:bodyPr/>
        <a:lstStyle/>
        <a:p>
          <a:endParaRPr lang="zh-TW" altLang="en-US"/>
        </a:p>
      </dgm:t>
    </dgm:pt>
    <dgm:pt modelId="{FF82E152-C313-4453-885C-19C9A9FC6346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藝術創作及動手操作的能力，並培養學生良好的休閒娛樂。</a:t>
          </a:r>
          <a:endParaRPr lang="zh-TW" altLang="en-US" sz="1000"/>
        </a:p>
      </dgm:t>
    </dgm:pt>
    <dgm:pt modelId="{72772BD0-A749-4F04-A444-9893F4B526E0}" type="parTrans" cxnId="{9B8DB9E3-1245-420E-BC27-F1940A19C1EF}">
      <dgm:prSet/>
      <dgm:spPr/>
      <dgm:t>
        <a:bodyPr/>
        <a:lstStyle/>
        <a:p>
          <a:endParaRPr lang="zh-TW" altLang="en-US"/>
        </a:p>
      </dgm:t>
    </dgm:pt>
    <dgm:pt modelId="{050E4A41-FBDE-4E84-B922-1AB5014B9E48}" type="sibTrans" cxnId="{9B8DB9E3-1245-420E-BC27-F1940A19C1EF}">
      <dgm:prSet/>
      <dgm:spPr/>
      <dgm:t>
        <a:bodyPr/>
        <a:lstStyle/>
        <a:p>
          <a:endParaRPr lang="zh-TW" altLang="en-US"/>
        </a:p>
      </dgm:t>
    </dgm:pt>
    <dgm:pt modelId="{4EC76639-2D2A-48B7-9648-3ECA20E5A5F7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藝術創作及繪畫能力，增進學生藝術欣賞及生活中的美感體驗。</a:t>
          </a:r>
        </a:p>
      </dgm:t>
    </dgm:pt>
    <dgm:pt modelId="{07BF9010-4619-4929-97B5-818BD31A907D}" type="parTrans" cxnId="{12581216-A035-42F2-8FFD-E958FB328C19}">
      <dgm:prSet/>
      <dgm:spPr/>
      <dgm:t>
        <a:bodyPr/>
        <a:lstStyle/>
        <a:p>
          <a:endParaRPr lang="zh-TW" altLang="en-US"/>
        </a:p>
      </dgm:t>
    </dgm:pt>
    <dgm:pt modelId="{77937343-82C7-4A3E-91B4-0ACE9A0FBD36}" type="sibTrans" cxnId="{12581216-A035-42F2-8FFD-E958FB328C19}">
      <dgm:prSet/>
      <dgm:spPr/>
      <dgm:t>
        <a:bodyPr/>
        <a:lstStyle/>
        <a:p>
          <a:endParaRPr lang="zh-TW" altLang="en-US"/>
        </a:p>
      </dgm:t>
    </dgm:pt>
    <dgm:pt modelId="{A9A3FAE2-FF18-49A4-99E9-74BD8BA4D865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藝術創作及動手操作的能力，增進學生藝術欣賞及生活中的美感體驗。</a:t>
          </a:r>
        </a:p>
      </dgm:t>
    </dgm:pt>
    <dgm:pt modelId="{5F6B6A9C-1D4C-4303-BDE6-89C1BA231FA3}" type="parTrans" cxnId="{9C64276C-0768-4BC0-85F6-D0A4024AFE04}">
      <dgm:prSet/>
      <dgm:spPr/>
      <dgm:t>
        <a:bodyPr/>
        <a:lstStyle/>
        <a:p>
          <a:endParaRPr lang="zh-TW" altLang="en-US"/>
        </a:p>
      </dgm:t>
    </dgm:pt>
    <dgm:pt modelId="{7CB15D4E-6B13-40BA-865E-C394C645AD7B}" type="sibTrans" cxnId="{9C64276C-0768-4BC0-85F6-D0A4024AFE04}">
      <dgm:prSet/>
      <dgm:spPr/>
      <dgm:t>
        <a:bodyPr/>
        <a:lstStyle/>
        <a:p>
          <a:endParaRPr lang="zh-TW" altLang="en-US"/>
        </a:p>
      </dgm:t>
    </dgm:pt>
    <dgm:pt modelId="{4F27F5BC-A20A-4BD2-AFA5-B44DE76DD7B5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認識多元文化並提升學生語文能力，以培養學生以語言與他人溝通互動的能力。</a:t>
          </a:r>
        </a:p>
      </dgm:t>
    </dgm:pt>
    <dgm:pt modelId="{69A708CB-E6B2-4D3E-9C3D-7D346E6D8F3A}" type="parTrans" cxnId="{52C9F70E-7F35-4B68-9988-27CA7E9D055F}">
      <dgm:prSet/>
      <dgm:spPr/>
      <dgm:t>
        <a:bodyPr/>
        <a:lstStyle/>
        <a:p>
          <a:endParaRPr lang="zh-TW" altLang="en-US"/>
        </a:p>
      </dgm:t>
    </dgm:pt>
    <dgm:pt modelId="{F412D75A-01B5-4C70-83E6-628D156E786D}" type="sibTrans" cxnId="{52C9F70E-7F35-4B68-9988-27CA7E9D055F}">
      <dgm:prSet/>
      <dgm:spPr/>
      <dgm:t>
        <a:bodyPr/>
        <a:lstStyle/>
        <a:p>
          <a:endParaRPr lang="zh-TW" altLang="en-US"/>
        </a:p>
      </dgm:t>
    </dgm:pt>
    <dgm:pt modelId="{2124F632-84E2-4E18-915D-59203DDEAB0D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對本土文化的認識與認同感</a:t>
          </a:r>
          <a:r>
            <a:rPr lang="zh-TW" altLang="en-US" sz="700"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並提升學生以語言與他人溝通互動的能力。</a:t>
          </a:r>
          <a:endParaRPr lang="zh-TW" altLang="en-US" sz="700"/>
        </a:p>
      </dgm:t>
    </dgm:pt>
    <dgm:pt modelId="{A2627F1B-38D4-47C9-A8C7-E7724F205755}" type="parTrans" cxnId="{BBBDA001-0D29-4CCB-AE76-C5DADFAB3ABF}">
      <dgm:prSet/>
      <dgm:spPr/>
      <dgm:t>
        <a:bodyPr/>
        <a:lstStyle/>
        <a:p>
          <a:endParaRPr lang="zh-TW" altLang="en-US"/>
        </a:p>
      </dgm:t>
    </dgm:pt>
    <dgm:pt modelId="{7AD7C97B-DCC4-4A9F-A38A-6058610930D9}" type="sibTrans" cxnId="{BBBDA001-0D29-4CCB-AE76-C5DADFAB3ABF}">
      <dgm:prSet/>
      <dgm:spPr/>
      <dgm:t>
        <a:bodyPr/>
        <a:lstStyle/>
        <a:p>
          <a:endParaRPr lang="zh-TW" altLang="en-US"/>
        </a:p>
      </dgm:t>
    </dgm:pt>
    <dgm:pt modelId="{55768700-AA3A-40F8-8814-416136B74FAC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認識多元文化並提升學生語文能力，以培養學生以語言與他人溝通互動的能力。</a:t>
          </a:r>
        </a:p>
      </dgm:t>
    </dgm:pt>
    <dgm:pt modelId="{273E657C-3285-4436-A9BF-1E144801F491}" type="parTrans" cxnId="{DEFED282-33BB-48E3-9BBD-86B820507A38}">
      <dgm:prSet/>
      <dgm:spPr/>
      <dgm:t>
        <a:bodyPr/>
        <a:lstStyle/>
        <a:p>
          <a:endParaRPr lang="zh-TW" altLang="en-US"/>
        </a:p>
      </dgm:t>
    </dgm:pt>
    <dgm:pt modelId="{2DF2991B-B1E2-4005-9199-F91072758291}" type="sibTrans" cxnId="{DEFED282-33BB-48E3-9BBD-86B820507A38}">
      <dgm:prSet/>
      <dgm:spPr/>
      <dgm:t>
        <a:bodyPr/>
        <a:lstStyle/>
        <a:p>
          <a:endParaRPr lang="zh-TW" altLang="en-US"/>
        </a:p>
      </dgm:t>
    </dgm:pt>
    <dgm:pt modelId="{4C79CEC4-1EAA-4539-AE0D-C8A8130CCCDC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問題解決及團隊合作的能力，並培養學生關懷弱勢、熱心助人的好品格。</a:t>
          </a:r>
        </a:p>
      </dgm:t>
    </dgm:pt>
    <dgm:pt modelId="{5C02F474-C7AC-4C05-9FBF-18EC44EF736E}" type="parTrans" cxnId="{6B128CA2-E638-417C-A1FE-1726FAFA588B}">
      <dgm:prSet/>
      <dgm:spPr/>
      <dgm:t>
        <a:bodyPr/>
        <a:lstStyle/>
        <a:p>
          <a:endParaRPr lang="zh-TW" altLang="en-US"/>
        </a:p>
      </dgm:t>
    </dgm:pt>
    <dgm:pt modelId="{07A9C5F4-B830-4B09-94CB-C08499B04B87}" type="sibTrans" cxnId="{6B128CA2-E638-417C-A1FE-1726FAFA588B}">
      <dgm:prSet/>
      <dgm:spPr/>
      <dgm:t>
        <a:bodyPr/>
        <a:lstStyle/>
        <a:p>
          <a:endParaRPr lang="zh-TW" altLang="en-US"/>
        </a:p>
      </dgm:t>
    </dgm:pt>
    <dgm:pt modelId="{280FAF34-FA22-41A1-9C2B-29A4CCE11F3E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問題解決及團隊合作的能力，並培養學生關懷弱勢、熱心助人的好品格。</a:t>
          </a:r>
        </a:p>
      </dgm:t>
    </dgm:pt>
    <dgm:pt modelId="{1375D832-EC18-415B-8E31-2ECA0E91715C}" type="parTrans" cxnId="{3662CB28-335F-4A3B-8F04-F67EBC6D1817}">
      <dgm:prSet/>
      <dgm:spPr/>
      <dgm:t>
        <a:bodyPr/>
        <a:lstStyle/>
        <a:p>
          <a:endParaRPr lang="zh-TW" altLang="en-US"/>
        </a:p>
      </dgm:t>
    </dgm:pt>
    <dgm:pt modelId="{A34E0DAF-A7B3-46AC-A3DF-C1DAA35F6CEF}" type="sibTrans" cxnId="{3662CB28-335F-4A3B-8F04-F67EBC6D1817}">
      <dgm:prSet/>
      <dgm:spPr/>
      <dgm:t>
        <a:bodyPr/>
        <a:lstStyle/>
        <a:p>
          <a:endParaRPr lang="zh-TW" altLang="en-US"/>
        </a:p>
      </dgm:t>
    </dgm:pt>
    <dgm:pt modelId="{AF6BB0EF-C96C-44C0-9C02-9FD0E3069425}">
      <dgm:prSet/>
      <dgm:spPr/>
      <dgm:t>
        <a:bodyPr/>
        <a:lstStyle/>
        <a:p>
          <a:r>
            <a:rPr lang="zh-TW" altLang="en-US"/>
            <a:t>程式玩咖社</a:t>
          </a:r>
        </a:p>
      </dgm:t>
    </dgm:pt>
    <dgm:pt modelId="{91D59C22-F43B-4B23-892A-D3E0F230C95F}" type="parTrans" cxnId="{5605ABAA-A6EC-44E9-8505-B94A2EC542DD}">
      <dgm:prSet/>
      <dgm:spPr/>
      <dgm:t>
        <a:bodyPr/>
        <a:lstStyle/>
        <a:p>
          <a:endParaRPr lang="zh-TW" altLang="en-US"/>
        </a:p>
      </dgm:t>
    </dgm:pt>
    <dgm:pt modelId="{75323E3C-1090-4548-BD40-140A16AA9026}" type="sibTrans" cxnId="{5605ABAA-A6EC-44E9-8505-B94A2EC542DD}">
      <dgm:prSet/>
      <dgm:spPr/>
      <dgm:t>
        <a:bodyPr/>
        <a:lstStyle/>
        <a:p>
          <a:endParaRPr lang="zh-TW" altLang="en-US"/>
        </a:p>
      </dgm:t>
    </dgm:pt>
    <dgm:pt modelId="{D976B925-0A2C-4653-9908-574B1A7D5EF4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科技及資訊媒體的使用能力，並習得生活中所需技能。</a:t>
          </a:r>
        </a:p>
      </dgm:t>
    </dgm:pt>
    <dgm:pt modelId="{BBA03135-A002-4AC6-8874-6977F864D1FD}" type="parTrans" cxnId="{40AC8605-7645-45CA-915C-6DAC562CDD61}">
      <dgm:prSet/>
      <dgm:spPr/>
      <dgm:t>
        <a:bodyPr/>
        <a:lstStyle/>
        <a:p>
          <a:endParaRPr lang="zh-TW" altLang="en-US"/>
        </a:p>
      </dgm:t>
    </dgm:pt>
    <dgm:pt modelId="{CF4C883A-3D4A-4B78-8E5B-02259AAA8763}" type="sibTrans" cxnId="{40AC8605-7645-45CA-915C-6DAC562CDD61}">
      <dgm:prSet/>
      <dgm:spPr/>
      <dgm:t>
        <a:bodyPr/>
        <a:lstStyle/>
        <a:p>
          <a:endParaRPr lang="zh-TW" altLang="en-US"/>
        </a:p>
      </dgm:t>
    </dgm:pt>
    <dgm:pt modelId="{7EE4F0C7-49A8-4683-884E-9A7D3568E395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科技及資訊媒體的使用能力，並習得生活中所需技能。</a:t>
          </a:r>
        </a:p>
      </dgm:t>
    </dgm:pt>
    <dgm:pt modelId="{D972021F-6A32-444D-91B4-3F7B9C082369}" type="parTrans" cxnId="{991911A2-159B-48DA-876E-696220398009}">
      <dgm:prSet/>
      <dgm:spPr/>
      <dgm:t>
        <a:bodyPr/>
        <a:lstStyle/>
        <a:p>
          <a:endParaRPr lang="zh-TW" altLang="en-US"/>
        </a:p>
      </dgm:t>
    </dgm:pt>
    <dgm:pt modelId="{EE8719AF-64EF-4189-BCFB-D13813FBF625}" type="sibTrans" cxnId="{991911A2-159B-48DA-876E-696220398009}">
      <dgm:prSet/>
      <dgm:spPr/>
      <dgm:t>
        <a:bodyPr/>
        <a:lstStyle/>
        <a:p>
          <a:endParaRPr lang="zh-TW" altLang="en-US"/>
        </a:p>
      </dgm:t>
    </dgm:pt>
    <dgm:pt modelId="{38BE9CCC-07A6-4122-8518-0691DAF2AE44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關心本土及國際事務的能力，並提升獨立思考及分析的知能，學習應用策略解決問題。</a:t>
          </a:r>
        </a:p>
      </dgm:t>
    </dgm:pt>
    <dgm:pt modelId="{E641BB33-F043-45A3-A2E0-61582BD5100F}" type="parTrans" cxnId="{13D83BE1-5D14-4AA8-B16F-697C510F28FE}">
      <dgm:prSet/>
      <dgm:spPr/>
      <dgm:t>
        <a:bodyPr/>
        <a:lstStyle/>
        <a:p>
          <a:endParaRPr lang="zh-TW" altLang="en-US"/>
        </a:p>
      </dgm:t>
    </dgm:pt>
    <dgm:pt modelId="{10948A58-FDE1-4D03-83B1-C5AE9A2BEDD4}" type="sibTrans" cxnId="{13D83BE1-5D14-4AA8-B16F-697C510F28FE}">
      <dgm:prSet/>
      <dgm:spPr/>
      <dgm:t>
        <a:bodyPr/>
        <a:lstStyle/>
        <a:p>
          <a:endParaRPr lang="zh-TW" altLang="en-US"/>
        </a:p>
      </dgm:t>
    </dgm:pt>
    <dgm:pt modelId="{9A4E2CA9-B133-4E48-8727-0B4C16BF9912}">
      <dgm:prSet custT="1"/>
      <dgm:spPr/>
      <dgm:t>
        <a:bodyPr/>
        <a:lstStyle/>
        <a:p>
          <a:pPr algn="l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關心本土事務的能力，提升學生以語言與他人溝通的能力。</a:t>
          </a:r>
        </a:p>
      </dgm:t>
    </dgm:pt>
    <dgm:pt modelId="{B3DE353C-C289-4F85-9793-6EB18C83ACC2}" type="parTrans" cxnId="{41C020EF-4108-4B70-B064-B72C8888B95A}">
      <dgm:prSet/>
      <dgm:spPr/>
      <dgm:t>
        <a:bodyPr/>
        <a:lstStyle/>
        <a:p>
          <a:endParaRPr lang="zh-TW" altLang="en-US"/>
        </a:p>
      </dgm:t>
    </dgm:pt>
    <dgm:pt modelId="{FA7C9961-3C41-471E-B67B-D0078DF4E4FC}" type="sibTrans" cxnId="{41C020EF-4108-4B70-B064-B72C8888B95A}">
      <dgm:prSet/>
      <dgm:spPr/>
      <dgm:t>
        <a:bodyPr/>
        <a:lstStyle/>
        <a:p>
          <a:endParaRPr lang="zh-TW" altLang="en-US"/>
        </a:p>
      </dgm:t>
    </dgm:pt>
    <dgm:pt modelId="{44979A69-3031-4C86-8566-23604593E36A}">
      <dgm:prSet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了解自我、關心他人及關懷社會的良好品德，並與他人建立良好的合作關係</a:t>
          </a:r>
          <a:r>
            <a:rPr lang="zh-TW" altLang="en-US" sz="1000">
              <a:latin typeface="新細明體" panose="02020500000000000000" pitchFamily="18" charset="-120"/>
              <a:ea typeface="新細明體" panose="02020500000000000000" pitchFamily="18" charset="-120"/>
            </a:rPr>
            <a:t>。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AB4C8AA-916C-4363-A045-E15BCB9DCD6C}" type="parTrans" cxnId="{B5AA9DF9-541E-45AA-8A4A-1F2B5CAB62E0}">
      <dgm:prSet/>
      <dgm:spPr/>
      <dgm:t>
        <a:bodyPr/>
        <a:lstStyle/>
        <a:p>
          <a:endParaRPr lang="zh-TW" altLang="en-US"/>
        </a:p>
      </dgm:t>
    </dgm:pt>
    <dgm:pt modelId="{7C9F35EE-32A0-4C5A-9031-F8047A9E3B32}" type="sibTrans" cxnId="{B5AA9DF9-541E-45AA-8A4A-1F2B5CAB62E0}">
      <dgm:prSet/>
      <dgm:spPr/>
      <dgm:t>
        <a:bodyPr/>
        <a:lstStyle/>
        <a:p>
          <a:endParaRPr lang="zh-TW" altLang="en-US"/>
        </a:p>
      </dgm:t>
    </dgm:pt>
    <dgm:pt modelId="{167A8C85-2A5B-488E-9268-87545FC38C47}" type="pres">
      <dgm:prSet presAssocID="{07577E71-20D3-45DC-9F88-8E02A416A7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E8F1757-0C45-493A-A128-5E797FB64426}" type="pres">
      <dgm:prSet presAssocID="{AA387A54-80AA-4D17-B6EE-E4EE27CEB4AC}" presName="root1" presStyleCnt="0"/>
      <dgm:spPr/>
    </dgm:pt>
    <dgm:pt modelId="{48C31D2F-378D-463D-AEAE-845147D5AE83}" type="pres">
      <dgm:prSet presAssocID="{AA387A54-80AA-4D17-B6EE-E4EE27CEB4AC}" presName="LevelOneTextNode" presStyleLbl="node0" presStyleIdx="0" presStyleCnt="1" custScaleX="207166">
        <dgm:presLayoutVars>
          <dgm:chPref val="3"/>
        </dgm:presLayoutVars>
      </dgm:prSet>
      <dgm:spPr/>
    </dgm:pt>
    <dgm:pt modelId="{1451775B-9F42-47BF-A816-AC3676EDD8E9}" type="pres">
      <dgm:prSet presAssocID="{AA387A54-80AA-4D17-B6EE-E4EE27CEB4AC}" presName="level2hierChild" presStyleCnt="0"/>
      <dgm:spPr/>
    </dgm:pt>
    <dgm:pt modelId="{F6913ECA-C9C3-4B48-868B-4F655E019F46}" type="pres">
      <dgm:prSet presAssocID="{2EF211A4-E765-4B54-A711-9EC948CA0577}" presName="conn2-1" presStyleLbl="parChTrans1D2" presStyleIdx="0" presStyleCnt="7"/>
      <dgm:spPr/>
    </dgm:pt>
    <dgm:pt modelId="{C84B9CDF-FB41-4103-852D-215770471C87}" type="pres">
      <dgm:prSet presAssocID="{2EF211A4-E765-4B54-A711-9EC948CA0577}" presName="connTx" presStyleLbl="parChTrans1D2" presStyleIdx="0" presStyleCnt="7"/>
      <dgm:spPr/>
    </dgm:pt>
    <dgm:pt modelId="{6375B285-F8E5-4E7F-B4D9-4E13C635CCC4}" type="pres">
      <dgm:prSet presAssocID="{BF1993AA-070A-4222-BD61-1B7CFADF70ED}" presName="root2" presStyleCnt="0"/>
      <dgm:spPr/>
    </dgm:pt>
    <dgm:pt modelId="{037AAAC3-D2DC-49A0-9528-98CB69418680}" type="pres">
      <dgm:prSet presAssocID="{BF1993AA-070A-4222-BD61-1B7CFADF70ED}" presName="LevelTwoTextNode" presStyleLbl="node2" presStyleIdx="0" presStyleCnt="7">
        <dgm:presLayoutVars>
          <dgm:chPref val="3"/>
        </dgm:presLayoutVars>
      </dgm:prSet>
      <dgm:spPr/>
    </dgm:pt>
    <dgm:pt modelId="{73BB61C8-D9B8-4AC3-9D92-A0DE1EEC3099}" type="pres">
      <dgm:prSet presAssocID="{BF1993AA-070A-4222-BD61-1B7CFADF70ED}" presName="level3hierChild" presStyleCnt="0"/>
      <dgm:spPr/>
    </dgm:pt>
    <dgm:pt modelId="{04F8D4F6-1936-4DA7-BFF1-B7A60BFFA48F}" type="pres">
      <dgm:prSet presAssocID="{E6EBDC0C-57ED-4DB8-9820-94BB8E77CF03}" presName="conn2-1" presStyleLbl="parChTrans1D3" presStyleIdx="0" presStyleCnt="17"/>
      <dgm:spPr/>
    </dgm:pt>
    <dgm:pt modelId="{4B7378FE-57C6-4F98-AE2D-A6C47A2E22BC}" type="pres">
      <dgm:prSet presAssocID="{E6EBDC0C-57ED-4DB8-9820-94BB8E77CF03}" presName="connTx" presStyleLbl="parChTrans1D3" presStyleIdx="0" presStyleCnt="17"/>
      <dgm:spPr/>
    </dgm:pt>
    <dgm:pt modelId="{DCB4249C-4BF7-43CC-90F8-112B1A9CD94E}" type="pres">
      <dgm:prSet presAssocID="{60D49CA1-3109-453D-99D3-E858A2D74A76}" presName="root2" presStyleCnt="0"/>
      <dgm:spPr/>
    </dgm:pt>
    <dgm:pt modelId="{D1F3A838-02C2-48C0-B696-5D36E6A9FAA2}" type="pres">
      <dgm:prSet presAssocID="{60D49CA1-3109-453D-99D3-E858A2D74A76}" presName="LevelTwoTextNode" presStyleLbl="node3" presStyleIdx="0" presStyleCnt="17">
        <dgm:presLayoutVars>
          <dgm:chPref val="3"/>
        </dgm:presLayoutVars>
      </dgm:prSet>
      <dgm:spPr/>
    </dgm:pt>
    <dgm:pt modelId="{3F31D8E7-92A4-4B30-8652-C48F7146C41B}" type="pres">
      <dgm:prSet presAssocID="{60D49CA1-3109-453D-99D3-E858A2D74A76}" presName="level3hierChild" presStyleCnt="0"/>
      <dgm:spPr/>
    </dgm:pt>
    <dgm:pt modelId="{69FC2995-6AD2-45D3-A84E-0C45676702C5}" type="pres">
      <dgm:prSet presAssocID="{0DE4E896-0E99-45AD-8B7B-4377C465EF2A}" presName="conn2-1" presStyleLbl="parChTrans1D4" presStyleIdx="0" presStyleCnt="17"/>
      <dgm:spPr/>
    </dgm:pt>
    <dgm:pt modelId="{0FB74199-80E9-4652-A5B5-EF6C44DB8E61}" type="pres">
      <dgm:prSet presAssocID="{0DE4E896-0E99-45AD-8B7B-4377C465EF2A}" presName="connTx" presStyleLbl="parChTrans1D4" presStyleIdx="0" presStyleCnt="17"/>
      <dgm:spPr/>
    </dgm:pt>
    <dgm:pt modelId="{25B6DA2F-C988-4835-8E26-1DE4DFDBA17F}" type="pres">
      <dgm:prSet presAssocID="{4E63E4B0-7A5B-407C-B6C5-1188ABF3DB67}" presName="root2" presStyleCnt="0"/>
      <dgm:spPr/>
    </dgm:pt>
    <dgm:pt modelId="{6952864E-E822-4BBE-87FD-C83E8677E4E3}" type="pres">
      <dgm:prSet presAssocID="{4E63E4B0-7A5B-407C-B6C5-1188ABF3DB67}" presName="LevelTwoTextNode" presStyleLbl="node4" presStyleIdx="0" presStyleCnt="17" custScaleX="1042545">
        <dgm:presLayoutVars>
          <dgm:chPref val="3"/>
        </dgm:presLayoutVars>
      </dgm:prSet>
      <dgm:spPr/>
    </dgm:pt>
    <dgm:pt modelId="{E42A6651-5B1B-4104-ACFF-99CAE6404384}" type="pres">
      <dgm:prSet presAssocID="{4E63E4B0-7A5B-407C-B6C5-1188ABF3DB67}" presName="level3hierChild" presStyleCnt="0"/>
      <dgm:spPr/>
    </dgm:pt>
    <dgm:pt modelId="{D0EE81F5-4629-4EC9-9CF9-306CC505E63F}" type="pres">
      <dgm:prSet presAssocID="{B32D999F-50E1-4549-A292-BA34BE44C7B4}" presName="conn2-1" presStyleLbl="parChTrans1D3" presStyleIdx="1" presStyleCnt="17"/>
      <dgm:spPr/>
    </dgm:pt>
    <dgm:pt modelId="{0BF2949A-7D14-4326-ABBA-E0A01A0BD65D}" type="pres">
      <dgm:prSet presAssocID="{B32D999F-50E1-4549-A292-BA34BE44C7B4}" presName="connTx" presStyleLbl="parChTrans1D3" presStyleIdx="1" presStyleCnt="17"/>
      <dgm:spPr/>
    </dgm:pt>
    <dgm:pt modelId="{FFA25228-6F06-466A-B204-4773B230F220}" type="pres">
      <dgm:prSet presAssocID="{630CB016-52DB-4B4F-8392-374DBA55F199}" presName="root2" presStyleCnt="0"/>
      <dgm:spPr/>
    </dgm:pt>
    <dgm:pt modelId="{90BCA597-E287-4744-9214-5299DC260E48}" type="pres">
      <dgm:prSet presAssocID="{630CB016-52DB-4B4F-8392-374DBA55F199}" presName="LevelTwoTextNode" presStyleLbl="node3" presStyleIdx="1" presStyleCnt="17">
        <dgm:presLayoutVars>
          <dgm:chPref val="3"/>
        </dgm:presLayoutVars>
      </dgm:prSet>
      <dgm:spPr/>
    </dgm:pt>
    <dgm:pt modelId="{4D6D65A4-C658-461A-8208-1040769E7698}" type="pres">
      <dgm:prSet presAssocID="{630CB016-52DB-4B4F-8392-374DBA55F199}" presName="level3hierChild" presStyleCnt="0"/>
      <dgm:spPr/>
    </dgm:pt>
    <dgm:pt modelId="{955A111A-3BE5-4B1D-B5BD-0FF683C71A76}" type="pres">
      <dgm:prSet presAssocID="{62168A99-D034-4FEB-8A06-A3BC654CAC89}" presName="conn2-1" presStyleLbl="parChTrans1D4" presStyleIdx="1" presStyleCnt="17"/>
      <dgm:spPr/>
    </dgm:pt>
    <dgm:pt modelId="{E7B7EA6E-9C91-4A58-840A-7196160C1319}" type="pres">
      <dgm:prSet presAssocID="{62168A99-D034-4FEB-8A06-A3BC654CAC89}" presName="connTx" presStyleLbl="parChTrans1D4" presStyleIdx="1" presStyleCnt="17"/>
      <dgm:spPr/>
    </dgm:pt>
    <dgm:pt modelId="{3075B4A0-611C-45DF-991A-60761BCC0D41}" type="pres">
      <dgm:prSet presAssocID="{46169AE4-90D7-4222-B3C8-AC98570329E3}" presName="root2" presStyleCnt="0"/>
      <dgm:spPr/>
    </dgm:pt>
    <dgm:pt modelId="{CE467BE5-87C5-448C-9588-E5C6729E93A5}" type="pres">
      <dgm:prSet presAssocID="{46169AE4-90D7-4222-B3C8-AC98570329E3}" presName="LevelTwoTextNode" presStyleLbl="node4" presStyleIdx="1" presStyleCnt="17" custScaleX="1042545">
        <dgm:presLayoutVars>
          <dgm:chPref val="3"/>
        </dgm:presLayoutVars>
      </dgm:prSet>
      <dgm:spPr/>
    </dgm:pt>
    <dgm:pt modelId="{7D2DD5CB-7793-4B3E-948C-B114F7597176}" type="pres">
      <dgm:prSet presAssocID="{46169AE4-90D7-4222-B3C8-AC98570329E3}" presName="level3hierChild" presStyleCnt="0"/>
      <dgm:spPr/>
    </dgm:pt>
    <dgm:pt modelId="{66C8E4C5-D44B-492D-99A3-A345C035BC23}" type="pres">
      <dgm:prSet presAssocID="{E959A0A6-2C5B-45A1-8AAA-CAC08C2A32FF}" presName="conn2-1" presStyleLbl="parChTrans1D3" presStyleIdx="2" presStyleCnt="17"/>
      <dgm:spPr/>
    </dgm:pt>
    <dgm:pt modelId="{27923E23-8F79-450B-B40D-7052525971D2}" type="pres">
      <dgm:prSet presAssocID="{E959A0A6-2C5B-45A1-8AAA-CAC08C2A32FF}" presName="connTx" presStyleLbl="parChTrans1D3" presStyleIdx="2" presStyleCnt="17"/>
      <dgm:spPr/>
    </dgm:pt>
    <dgm:pt modelId="{E18AB246-C26C-453E-A4EC-098835C9B906}" type="pres">
      <dgm:prSet presAssocID="{826BB7BC-9CCD-48D6-9663-B10F1D68A1DA}" presName="root2" presStyleCnt="0"/>
      <dgm:spPr/>
    </dgm:pt>
    <dgm:pt modelId="{650D050F-FC93-43A8-B820-1AD6146B6B0A}" type="pres">
      <dgm:prSet presAssocID="{826BB7BC-9CCD-48D6-9663-B10F1D68A1DA}" presName="LevelTwoTextNode" presStyleLbl="node3" presStyleIdx="2" presStyleCnt="17">
        <dgm:presLayoutVars>
          <dgm:chPref val="3"/>
        </dgm:presLayoutVars>
      </dgm:prSet>
      <dgm:spPr/>
    </dgm:pt>
    <dgm:pt modelId="{3A0A0F01-AE9D-476B-90F4-9B80838D62FE}" type="pres">
      <dgm:prSet presAssocID="{826BB7BC-9CCD-48D6-9663-B10F1D68A1DA}" presName="level3hierChild" presStyleCnt="0"/>
      <dgm:spPr/>
    </dgm:pt>
    <dgm:pt modelId="{1523FD1B-E1BD-4308-B54B-5085921BDF43}" type="pres">
      <dgm:prSet presAssocID="{EDB5170C-A99E-418A-B0A5-C4456A656BAC}" presName="conn2-1" presStyleLbl="parChTrans1D4" presStyleIdx="2" presStyleCnt="17"/>
      <dgm:spPr/>
    </dgm:pt>
    <dgm:pt modelId="{7DFEC0CA-07B8-4350-A958-8F75B7235016}" type="pres">
      <dgm:prSet presAssocID="{EDB5170C-A99E-418A-B0A5-C4456A656BAC}" presName="connTx" presStyleLbl="parChTrans1D4" presStyleIdx="2" presStyleCnt="17"/>
      <dgm:spPr/>
    </dgm:pt>
    <dgm:pt modelId="{8B67EC17-8466-4B7A-B88E-07CBFD41235B}" type="pres">
      <dgm:prSet presAssocID="{9724C17E-FE23-4D56-9821-53DCB74991F6}" presName="root2" presStyleCnt="0"/>
      <dgm:spPr/>
    </dgm:pt>
    <dgm:pt modelId="{FD5501F7-99B2-4AC6-9F58-58209ADDDBE8}" type="pres">
      <dgm:prSet presAssocID="{9724C17E-FE23-4D56-9821-53DCB74991F6}" presName="LevelTwoTextNode" presStyleLbl="node4" presStyleIdx="2" presStyleCnt="17" custScaleX="1042545">
        <dgm:presLayoutVars>
          <dgm:chPref val="3"/>
        </dgm:presLayoutVars>
      </dgm:prSet>
      <dgm:spPr/>
    </dgm:pt>
    <dgm:pt modelId="{304CB838-BC55-4394-8924-29DD24484A23}" type="pres">
      <dgm:prSet presAssocID="{9724C17E-FE23-4D56-9821-53DCB74991F6}" presName="level3hierChild" presStyleCnt="0"/>
      <dgm:spPr/>
    </dgm:pt>
    <dgm:pt modelId="{83111E61-F654-4477-8155-9A7CD7BB3495}" type="pres">
      <dgm:prSet presAssocID="{BB129BCE-A317-4B69-B901-0D43B138DACA}" presName="conn2-1" presStyleLbl="parChTrans1D2" presStyleIdx="1" presStyleCnt="7"/>
      <dgm:spPr/>
    </dgm:pt>
    <dgm:pt modelId="{30202E60-743B-4778-81C4-464643574339}" type="pres">
      <dgm:prSet presAssocID="{BB129BCE-A317-4B69-B901-0D43B138DACA}" presName="connTx" presStyleLbl="parChTrans1D2" presStyleIdx="1" presStyleCnt="7"/>
      <dgm:spPr/>
    </dgm:pt>
    <dgm:pt modelId="{00AC247D-ED2D-437B-8DAB-C6056EA10594}" type="pres">
      <dgm:prSet presAssocID="{71CC0932-951F-4F09-844D-63D76F3C4BD4}" presName="root2" presStyleCnt="0"/>
      <dgm:spPr/>
    </dgm:pt>
    <dgm:pt modelId="{CDFB1333-D47F-494C-BE96-852900DC22A1}" type="pres">
      <dgm:prSet presAssocID="{71CC0932-951F-4F09-844D-63D76F3C4BD4}" presName="LevelTwoTextNode" presStyleLbl="node2" presStyleIdx="1" presStyleCnt="7">
        <dgm:presLayoutVars>
          <dgm:chPref val="3"/>
        </dgm:presLayoutVars>
      </dgm:prSet>
      <dgm:spPr/>
    </dgm:pt>
    <dgm:pt modelId="{A8E2929B-72C5-4B72-BEEA-46E1793B603E}" type="pres">
      <dgm:prSet presAssocID="{71CC0932-951F-4F09-844D-63D76F3C4BD4}" presName="level3hierChild" presStyleCnt="0"/>
      <dgm:spPr/>
    </dgm:pt>
    <dgm:pt modelId="{C1CB9862-F23D-4C00-8BBD-1701666189FA}" type="pres">
      <dgm:prSet presAssocID="{719847D0-A3C8-43D4-A849-52C87782E778}" presName="conn2-1" presStyleLbl="parChTrans1D3" presStyleIdx="3" presStyleCnt="17"/>
      <dgm:spPr/>
    </dgm:pt>
    <dgm:pt modelId="{2768B80D-183C-4E60-BECB-084328F2618E}" type="pres">
      <dgm:prSet presAssocID="{719847D0-A3C8-43D4-A849-52C87782E778}" presName="connTx" presStyleLbl="parChTrans1D3" presStyleIdx="3" presStyleCnt="17"/>
      <dgm:spPr/>
    </dgm:pt>
    <dgm:pt modelId="{9B70AC79-E92E-4D80-97B4-EF1B4F060895}" type="pres">
      <dgm:prSet presAssocID="{ADD802CA-3811-4171-AC60-AE161A2CB553}" presName="root2" presStyleCnt="0"/>
      <dgm:spPr/>
    </dgm:pt>
    <dgm:pt modelId="{18075BE2-4768-4945-A539-FD4DC7C98942}" type="pres">
      <dgm:prSet presAssocID="{ADD802CA-3811-4171-AC60-AE161A2CB553}" presName="LevelTwoTextNode" presStyleLbl="node3" presStyleIdx="3" presStyleCnt="17">
        <dgm:presLayoutVars>
          <dgm:chPref val="3"/>
        </dgm:presLayoutVars>
      </dgm:prSet>
      <dgm:spPr/>
    </dgm:pt>
    <dgm:pt modelId="{2EDC65FB-78D1-400F-B373-757DAD5074D6}" type="pres">
      <dgm:prSet presAssocID="{ADD802CA-3811-4171-AC60-AE161A2CB553}" presName="level3hierChild" presStyleCnt="0"/>
      <dgm:spPr/>
    </dgm:pt>
    <dgm:pt modelId="{1B4F55B1-F1C7-445A-8976-7B67D44FC0E1}" type="pres">
      <dgm:prSet presAssocID="{96374010-9EB3-49B4-AF65-137E1E8C5B0D}" presName="conn2-1" presStyleLbl="parChTrans1D4" presStyleIdx="3" presStyleCnt="17"/>
      <dgm:spPr/>
    </dgm:pt>
    <dgm:pt modelId="{0692A63F-656F-4BAE-919B-6BD5237F10BE}" type="pres">
      <dgm:prSet presAssocID="{96374010-9EB3-49B4-AF65-137E1E8C5B0D}" presName="connTx" presStyleLbl="parChTrans1D4" presStyleIdx="3" presStyleCnt="17"/>
      <dgm:spPr/>
    </dgm:pt>
    <dgm:pt modelId="{73C05AD6-9FB8-4169-97D6-667BED339BA8}" type="pres">
      <dgm:prSet presAssocID="{A62EE8BD-872D-4788-B39D-72F7D87CF9B8}" presName="root2" presStyleCnt="0"/>
      <dgm:spPr/>
    </dgm:pt>
    <dgm:pt modelId="{5E0FE26E-C34F-4CA8-96D1-EB7B1CD69E90}" type="pres">
      <dgm:prSet presAssocID="{A62EE8BD-872D-4788-B39D-72F7D87CF9B8}" presName="LevelTwoTextNode" presStyleLbl="node4" presStyleIdx="3" presStyleCnt="17" custScaleX="1032407">
        <dgm:presLayoutVars>
          <dgm:chPref val="3"/>
        </dgm:presLayoutVars>
      </dgm:prSet>
      <dgm:spPr/>
    </dgm:pt>
    <dgm:pt modelId="{9C4079F8-A806-4566-ACEE-2957C8DCFFCF}" type="pres">
      <dgm:prSet presAssocID="{A62EE8BD-872D-4788-B39D-72F7D87CF9B8}" presName="level3hierChild" presStyleCnt="0"/>
      <dgm:spPr/>
    </dgm:pt>
    <dgm:pt modelId="{0904CA11-2806-48A3-96D7-749385AF4AFD}" type="pres">
      <dgm:prSet presAssocID="{9C5BC894-C066-41B4-9F84-D54B11E1C2FA}" presName="conn2-1" presStyleLbl="parChTrans1D3" presStyleIdx="4" presStyleCnt="17"/>
      <dgm:spPr/>
    </dgm:pt>
    <dgm:pt modelId="{E0249B8D-18EB-4EA1-AF37-22016279BCA2}" type="pres">
      <dgm:prSet presAssocID="{9C5BC894-C066-41B4-9F84-D54B11E1C2FA}" presName="connTx" presStyleLbl="parChTrans1D3" presStyleIdx="4" presStyleCnt="17"/>
      <dgm:spPr/>
    </dgm:pt>
    <dgm:pt modelId="{AC295173-855D-459A-AC9F-EC8A94193F84}" type="pres">
      <dgm:prSet presAssocID="{59FAF3FC-0E08-4950-A3DF-E5CECBFDF0F5}" presName="root2" presStyleCnt="0"/>
      <dgm:spPr/>
    </dgm:pt>
    <dgm:pt modelId="{2C5C11E8-C102-4010-AB66-3463AB923F39}" type="pres">
      <dgm:prSet presAssocID="{59FAF3FC-0E08-4950-A3DF-E5CECBFDF0F5}" presName="LevelTwoTextNode" presStyleLbl="node3" presStyleIdx="4" presStyleCnt="17">
        <dgm:presLayoutVars>
          <dgm:chPref val="3"/>
        </dgm:presLayoutVars>
      </dgm:prSet>
      <dgm:spPr/>
    </dgm:pt>
    <dgm:pt modelId="{68FD4A69-0705-4FAB-ABD7-6B5C32B6906D}" type="pres">
      <dgm:prSet presAssocID="{59FAF3FC-0E08-4950-A3DF-E5CECBFDF0F5}" presName="level3hierChild" presStyleCnt="0"/>
      <dgm:spPr/>
    </dgm:pt>
    <dgm:pt modelId="{5E76C68F-724F-4943-96FA-9BFA05E2746A}" type="pres">
      <dgm:prSet presAssocID="{72772BD0-A749-4F04-A444-9893F4B526E0}" presName="conn2-1" presStyleLbl="parChTrans1D4" presStyleIdx="4" presStyleCnt="17"/>
      <dgm:spPr/>
    </dgm:pt>
    <dgm:pt modelId="{E9F58123-7805-4D31-972B-75697C83DD99}" type="pres">
      <dgm:prSet presAssocID="{72772BD0-A749-4F04-A444-9893F4B526E0}" presName="connTx" presStyleLbl="parChTrans1D4" presStyleIdx="4" presStyleCnt="17"/>
      <dgm:spPr/>
    </dgm:pt>
    <dgm:pt modelId="{EC222FE6-7580-4815-96AF-3A50F9756CAF}" type="pres">
      <dgm:prSet presAssocID="{FF82E152-C313-4453-885C-19C9A9FC6346}" presName="root2" presStyleCnt="0"/>
      <dgm:spPr/>
    </dgm:pt>
    <dgm:pt modelId="{41D7ACE9-C669-4F5B-B889-90BDD9611770}" type="pres">
      <dgm:prSet presAssocID="{FF82E152-C313-4453-885C-19C9A9FC6346}" presName="LevelTwoTextNode" presStyleLbl="node4" presStyleIdx="4" presStyleCnt="17" custScaleX="1018890">
        <dgm:presLayoutVars>
          <dgm:chPref val="3"/>
        </dgm:presLayoutVars>
      </dgm:prSet>
      <dgm:spPr/>
    </dgm:pt>
    <dgm:pt modelId="{3C372A5E-30CA-4703-A530-AA65D7DFEA47}" type="pres">
      <dgm:prSet presAssocID="{FF82E152-C313-4453-885C-19C9A9FC6346}" presName="level3hierChild" presStyleCnt="0"/>
      <dgm:spPr/>
    </dgm:pt>
    <dgm:pt modelId="{4A7DF320-6D5F-4AF1-870E-1C7911BE9A47}" type="pres">
      <dgm:prSet presAssocID="{DA47DD4A-A04D-4CCD-AB18-4ECB2A6786B8}" presName="conn2-1" presStyleLbl="parChTrans1D3" presStyleIdx="5" presStyleCnt="17"/>
      <dgm:spPr/>
    </dgm:pt>
    <dgm:pt modelId="{1EA27825-9C4D-40D0-820D-68FC559F5186}" type="pres">
      <dgm:prSet presAssocID="{DA47DD4A-A04D-4CCD-AB18-4ECB2A6786B8}" presName="connTx" presStyleLbl="parChTrans1D3" presStyleIdx="5" presStyleCnt="17"/>
      <dgm:spPr/>
    </dgm:pt>
    <dgm:pt modelId="{952E4076-3855-4586-A7AA-81F21C61C97A}" type="pres">
      <dgm:prSet presAssocID="{E9924193-C8F5-400E-8984-9CE99527B4C5}" presName="root2" presStyleCnt="0"/>
      <dgm:spPr/>
    </dgm:pt>
    <dgm:pt modelId="{806C0B2B-3F34-4996-A26F-6CFA1AD87810}" type="pres">
      <dgm:prSet presAssocID="{E9924193-C8F5-400E-8984-9CE99527B4C5}" presName="LevelTwoTextNode" presStyleLbl="node3" presStyleIdx="5" presStyleCnt="17">
        <dgm:presLayoutVars>
          <dgm:chPref val="3"/>
        </dgm:presLayoutVars>
      </dgm:prSet>
      <dgm:spPr/>
    </dgm:pt>
    <dgm:pt modelId="{9B7E2915-B127-4F48-820A-CC059B846986}" type="pres">
      <dgm:prSet presAssocID="{E9924193-C8F5-400E-8984-9CE99527B4C5}" presName="level3hierChild" presStyleCnt="0"/>
      <dgm:spPr/>
    </dgm:pt>
    <dgm:pt modelId="{970377A6-B9E8-47EC-ADD9-CD8D37A3E3FF}" type="pres">
      <dgm:prSet presAssocID="{07BF9010-4619-4929-97B5-818BD31A907D}" presName="conn2-1" presStyleLbl="parChTrans1D4" presStyleIdx="5" presStyleCnt="17"/>
      <dgm:spPr/>
    </dgm:pt>
    <dgm:pt modelId="{AF92E59F-5B0F-4558-8199-677F18831BC9}" type="pres">
      <dgm:prSet presAssocID="{07BF9010-4619-4929-97B5-818BD31A907D}" presName="connTx" presStyleLbl="parChTrans1D4" presStyleIdx="5" presStyleCnt="17"/>
      <dgm:spPr/>
    </dgm:pt>
    <dgm:pt modelId="{635A1051-6ED8-4884-A3D9-D4D27F7B09A0}" type="pres">
      <dgm:prSet presAssocID="{4EC76639-2D2A-48B7-9648-3ECA20E5A5F7}" presName="root2" presStyleCnt="0"/>
      <dgm:spPr/>
    </dgm:pt>
    <dgm:pt modelId="{A4F10E5A-EB0B-43D5-9DF7-D6F9493DF616}" type="pres">
      <dgm:prSet presAssocID="{4EC76639-2D2A-48B7-9648-3ECA20E5A5F7}" presName="LevelTwoTextNode" presStyleLbl="node4" presStyleIdx="5" presStyleCnt="17" custScaleX="1018889">
        <dgm:presLayoutVars>
          <dgm:chPref val="3"/>
        </dgm:presLayoutVars>
      </dgm:prSet>
      <dgm:spPr/>
    </dgm:pt>
    <dgm:pt modelId="{764402BB-8165-441C-8E34-E6C9DD7BE00F}" type="pres">
      <dgm:prSet presAssocID="{4EC76639-2D2A-48B7-9648-3ECA20E5A5F7}" presName="level3hierChild" presStyleCnt="0"/>
      <dgm:spPr/>
    </dgm:pt>
    <dgm:pt modelId="{1F078A34-697B-4B13-B52C-EF209137B47B}" type="pres">
      <dgm:prSet presAssocID="{922F0FDC-DB80-4BD4-A7A3-F9553E8DB857}" presName="conn2-1" presStyleLbl="parChTrans1D3" presStyleIdx="6" presStyleCnt="17"/>
      <dgm:spPr/>
    </dgm:pt>
    <dgm:pt modelId="{CD303A70-3826-481F-B595-1455F5B0D6D8}" type="pres">
      <dgm:prSet presAssocID="{922F0FDC-DB80-4BD4-A7A3-F9553E8DB857}" presName="connTx" presStyleLbl="parChTrans1D3" presStyleIdx="6" presStyleCnt="17"/>
      <dgm:spPr/>
    </dgm:pt>
    <dgm:pt modelId="{6573CF31-D757-4530-B2FD-839FB2FBDBFF}" type="pres">
      <dgm:prSet presAssocID="{D6050AA1-2F58-45E0-BCB1-ACC8B01F3AED}" presName="root2" presStyleCnt="0"/>
      <dgm:spPr/>
    </dgm:pt>
    <dgm:pt modelId="{D8F34A51-1B8C-4DA7-B0C9-A6F033FC6C5D}" type="pres">
      <dgm:prSet presAssocID="{D6050AA1-2F58-45E0-BCB1-ACC8B01F3AED}" presName="LevelTwoTextNode" presStyleLbl="node3" presStyleIdx="6" presStyleCnt="17">
        <dgm:presLayoutVars>
          <dgm:chPref val="3"/>
        </dgm:presLayoutVars>
      </dgm:prSet>
      <dgm:spPr/>
    </dgm:pt>
    <dgm:pt modelId="{1B3A1F45-1485-4016-96E1-55E07B506538}" type="pres">
      <dgm:prSet presAssocID="{D6050AA1-2F58-45E0-BCB1-ACC8B01F3AED}" presName="level3hierChild" presStyleCnt="0"/>
      <dgm:spPr/>
    </dgm:pt>
    <dgm:pt modelId="{00680881-33C4-43AD-9335-9A0197E8BE93}" type="pres">
      <dgm:prSet presAssocID="{5F6B6A9C-1D4C-4303-BDE6-89C1BA231FA3}" presName="conn2-1" presStyleLbl="parChTrans1D4" presStyleIdx="6" presStyleCnt="17"/>
      <dgm:spPr/>
    </dgm:pt>
    <dgm:pt modelId="{608943E0-E0B8-42C8-B9C5-B6733381F520}" type="pres">
      <dgm:prSet presAssocID="{5F6B6A9C-1D4C-4303-BDE6-89C1BA231FA3}" presName="connTx" presStyleLbl="parChTrans1D4" presStyleIdx="6" presStyleCnt="17"/>
      <dgm:spPr/>
    </dgm:pt>
    <dgm:pt modelId="{DD456DFD-8CB5-4768-B79F-AA6DA0FFA5D6}" type="pres">
      <dgm:prSet presAssocID="{A9A3FAE2-FF18-49A4-99E9-74BD8BA4D865}" presName="root2" presStyleCnt="0"/>
      <dgm:spPr/>
    </dgm:pt>
    <dgm:pt modelId="{FD4B9FCB-2817-4FF1-8F3E-DDECACAEAA3F}" type="pres">
      <dgm:prSet presAssocID="{A9A3FAE2-FF18-49A4-99E9-74BD8BA4D865}" presName="LevelTwoTextNode" presStyleLbl="node4" presStyleIdx="6" presStyleCnt="17" custScaleX="991561">
        <dgm:presLayoutVars>
          <dgm:chPref val="3"/>
        </dgm:presLayoutVars>
      </dgm:prSet>
      <dgm:spPr/>
    </dgm:pt>
    <dgm:pt modelId="{B276FC73-C22B-4B77-BF1D-22B3D046D128}" type="pres">
      <dgm:prSet presAssocID="{A9A3FAE2-FF18-49A4-99E9-74BD8BA4D865}" presName="level3hierChild" presStyleCnt="0"/>
      <dgm:spPr/>
    </dgm:pt>
    <dgm:pt modelId="{7CB8EAC4-1A7B-4E52-8BF1-EC6081DD4DAE}" type="pres">
      <dgm:prSet presAssocID="{B7ABF1AE-1188-47EF-B385-2D71A07DA1F6}" presName="conn2-1" presStyleLbl="parChTrans1D2" presStyleIdx="2" presStyleCnt="7"/>
      <dgm:spPr/>
    </dgm:pt>
    <dgm:pt modelId="{D8F59893-EA8A-474D-B3AC-8C885DA1660F}" type="pres">
      <dgm:prSet presAssocID="{B7ABF1AE-1188-47EF-B385-2D71A07DA1F6}" presName="connTx" presStyleLbl="parChTrans1D2" presStyleIdx="2" presStyleCnt="7"/>
      <dgm:spPr/>
    </dgm:pt>
    <dgm:pt modelId="{620A437F-BA66-4909-A25E-864231BA4E47}" type="pres">
      <dgm:prSet presAssocID="{9B74D231-12C1-46C5-BB95-E84C91E4B519}" presName="root2" presStyleCnt="0"/>
      <dgm:spPr/>
    </dgm:pt>
    <dgm:pt modelId="{5BEB2F2C-75B8-4FE9-BD94-CFF998BE8F87}" type="pres">
      <dgm:prSet presAssocID="{9B74D231-12C1-46C5-BB95-E84C91E4B519}" presName="LevelTwoTextNode" presStyleLbl="node2" presStyleIdx="2" presStyleCnt="7">
        <dgm:presLayoutVars>
          <dgm:chPref val="3"/>
        </dgm:presLayoutVars>
      </dgm:prSet>
      <dgm:spPr/>
    </dgm:pt>
    <dgm:pt modelId="{71E73E8D-5EA9-4E3F-9DE2-A7B3EAE66961}" type="pres">
      <dgm:prSet presAssocID="{9B74D231-12C1-46C5-BB95-E84C91E4B519}" presName="level3hierChild" presStyleCnt="0"/>
      <dgm:spPr/>
    </dgm:pt>
    <dgm:pt modelId="{2198A706-7C36-4948-8AD8-65360B233F80}" type="pres">
      <dgm:prSet presAssocID="{C73DE963-C213-4C14-ACE9-B0A3792FB3A9}" presName="conn2-1" presStyleLbl="parChTrans1D3" presStyleIdx="7" presStyleCnt="17"/>
      <dgm:spPr/>
    </dgm:pt>
    <dgm:pt modelId="{8A1BFCC6-98DE-433A-BA1D-9B28644D4FE3}" type="pres">
      <dgm:prSet presAssocID="{C73DE963-C213-4C14-ACE9-B0A3792FB3A9}" presName="connTx" presStyleLbl="parChTrans1D3" presStyleIdx="7" presStyleCnt="17"/>
      <dgm:spPr/>
    </dgm:pt>
    <dgm:pt modelId="{BB974A9C-7B9A-409F-9C1C-0B1C978EC4E0}" type="pres">
      <dgm:prSet presAssocID="{9852F2BE-C054-4C78-B341-83C6F6F30FB1}" presName="root2" presStyleCnt="0"/>
      <dgm:spPr/>
    </dgm:pt>
    <dgm:pt modelId="{7B8BB779-0BB7-4480-9D8D-5EF4875B327B}" type="pres">
      <dgm:prSet presAssocID="{9852F2BE-C054-4C78-B341-83C6F6F30FB1}" presName="LevelTwoTextNode" presStyleLbl="node3" presStyleIdx="7" presStyleCnt="17">
        <dgm:presLayoutVars>
          <dgm:chPref val="3"/>
        </dgm:presLayoutVars>
      </dgm:prSet>
      <dgm:spPr/>
    </dgm:pt>
    <dgm:pt modelId="{8A0277FA-45DE-4FDF-806B-276D9A17EC42}" type="pres">
      <dgm:prSet presAssocID="{9852F2BE-C054-4C78-B341-83C6F6F30FB1}" presName="level3hierChild" presStyleCnt="0"/>
      <dgm:spPr/>
    </dgm:pt>
    <dgm:pt modelId="{24DBC097-D40C-49CF-8B11-EC3FA1FFD4BB}" type="pres">
      <dgm:prSet presAssocID="{69A708CB-E6B2-4D3E-9C3D-7D346E6D8F3A}" presName="conn2-1" presStyleLbl="parChTrans1D4" presStyleIdx="7" presStyleCnt="17"/>
      <dgm:spPr/>
    </dgm:pt>
    <dgm:pt modelId="{78DC1D08-BDD4-466B-BCBE-8E021D471715}" type="pres">
      <dgm:prSet presAssocID="{69A708CB-E6B2-4D3E-9C3D-7D346E6D8F3A}" presName="connTx" presStyleLbl="parChTrans1D4" presStyleIdx="7" presStyleCnt="17"/>
      <dgm:spPr/>
    </dgm:pt>
    <dgm:pt modelId="{D23D0FBC-1238-4955-91D3-E15DADF9141C}" type="pres">
      <dgm:prSet presAssocID="{4F27F5BC-A20A-4BD2-AFA5-B44DE76DD7B5}" presName="root2" presStyleCnt="0"/>
      <dgm:spPr/>
    </dgm:pt>
    <dgm:pt modelId="{85CDF9E3-5B9C-48B3-AD89-1B948C3CDCFA}" type="pres">
      <dgm:prSet presAssocID="{4F27F5BC-A20A-4BD2-AFA5-B44DE76DD7B5}" presName="LevelTwoTextNode" presStyleLbl="node4" presStyleIdx="7" presStyleCnt="17" custScaleX="941458">
        <dgm:presLayoutVars>
          <dgm:chPref val="3"/>
        </dgm:presLayoutVars>
      </dgm:prSet>
      <dgm:spPr/>
    </dgm:pt>
    <dgm:pt modelId="{05CDC49C-F6B9-49E3-8A0D-CE45636F3973}" type="pres">
      <dgm:prSet presAssocID="{4F27F5BC-A20A-4BD2-AFA5-B44DE76DD7B5}" presName="level3hierChild" presStyleCnt="0"/>
      <dgm:spPr/>
    </dgm:pt>
    <dgm:pt modelId="{A343EEEF-C6E0-40B2-BCA0-0C46E52E1FF2}" type="pres">
      <dgm:prSet presAssocID="{DF2D321F-6CE0-4919-94AA-BB659FA52001}" presName="conn2-1" presStyleLbl="parChTrans1D3" presStyleIdx="8" presStyleCnt="17"/>
      <dgm:spPr/>
    </dgm:pt>
    <dgm:pt modelId="{EF6B7930-C5B7-4F2E-B028-150BDA1E04C8}" type="pres">
      <dgm:prSet presAssocID="{DF2D321F-6CE0-4919-94AA-BB659FA52001}" presName="connTx" presStyleLbl="parChTrans1D3" presStyleIdx="8" presStyleCnt="17"/>
      <dgm:spPr/>
    </dgm:pt>
    <dgm:pt modelId="{19E38F33-1A23-4996-9657-E399D8B2A22D}" type="pres">
      <dgm:prSet presAssocID="{0DD12CD5-EF64-4DD1-BA69-BEF7058D7131}" presName="root2" presStyleCnt="0"/>
      <dgm:spPr/>
    </dgm:pt>
    <dgm:pt modelId="{7367DDD9-9488-4151-8554-5CB7F6A65437}" type="pres">
      <dgm:prSet presAssocID="{0DD12CD5-EF64-4DD1-BA69-BEF7058D7131}" presName="LevelTwoTextNode" presStyleLbl="node3" presStyleIdx="8" presStyleCnt="17">
        <dgm:presLayoutVars>
          <dgm:chPref val="3"/>
        </dgm:presLayoutVars>
      </dgm:prSet>
      <dgm:spPr/>
    </dgm:pt>
    <dgm:pt modelId="{A3144D87-A8FE-43D2-A5F6-0E3CCC2D9C4D}" type="pres">
      <dgm:prSet presAssocID="{0DD12CD5-EF64-4DD1-BA69-BEF7058D7131}" presName="level3hierChild" presStyleCnt="0"/>
      <dgm:spPr/>
    </dgm:pt>
    <dgm:pt modelId="{0B34524A-2ECC-40DB-8182-7F791BDEF9C5}" type="pres">
      <dgm:prSet presAssocID="{273E657C-3285-4436-A9BF-1E144801F491}" presName="conn2-1" presStyleLbl="parChTrans1D4" presStyleIdx="8" presStyleCnt="17"/>
      <dgm:spPr/>
    </dgm:pt>
    <dgm:pt modelId="{F45FB9CD-D699-42C3-9C88-B098870DF223}" type="pres">
      <dgm:prSet presAssocID="{273E657C-3285-4436-A9BF-1E144801F491}" presName="connTx" presStyleLbl="parChTrans1D4" presStyleIdx="8" presStyleCnt="17"/>
      <dgm:spPr/>
    </dgm:pt>
    <dgm:pt modelId="{DDAE0AA4-247A-41B9-87AF-D700674B3D29}" type="pres">
      <dgm:prSet presAssocID="{55768700-AA3A-40F8-8814-416136B74FAC}" presName="root2" presStyleCnt="0"/>
      <dgm:spPr/>
    </dgm:pt>
    <dgm:pt modelId="{918DFBB8-DB34-4E4E-93C9-E124B0044F7D}" type="pres">
      <dgm:prSet presAssocID="{55768700-AA3A-40F8-8814-416136B74FAC}" presName="LevelTwoTextNode" presStyleLbl="node4" presStyleIdx="8" presStyleCnt="17" custScaleX="975252">
        <dgm:presLayoutVars>
          <dgm:chPref val="3"/>
        </dgm:presLayoutVars>
      </dgm:prSet>
      <dgm:spPr/>
    </dgm:pt>
    <dgm:pt modelId="{D23BA74E-430A-446A-98FF-80CAB74E6710}" type="pres">
      <dgm:prSet presAssocID="{55768700-AA3A-40F8-8814-416136B74FAC}" presName="level3hierChild" presStyleCnt="0"/>
      <dgm:spPr/>
    </dgm:pt>
    <dgm:pt modelId="{16A9F381-7B12-4D59-99CE-4393913A9639}" type="pres">
      <dgm:prSet presAssocID="{127FECF0-F4E7-4AB1-850D-C2BB8B7738EC}" presName="conn2-1" presStyleLbl="parChTrans1D3" presStyleIdx="9" presStyleCnt="17"/>
      <dgm:spPr/>
    </dgm:pt>
    <dgm:pt modelId="{C55E2FFB-79F6-46FF-8B83-DB6F7FB7895A}" type="pres">
      <dgm:prSet presAssocID="{127FECF0-F4E7-4AB1-850D-C2BB8B7738EC}" presName="connTx" presStyleLbl="parChTrans1D3" presStyleIdx="9" presStyleCnt="17"/>
      <dgm:spPr/>
    </dgm:pt>
    <dgm:pt modelId="{02FD6F66-1C78-45A4-8656-7466CA433942}" type="pres">
      <dgm:prSet presAssocID="{0DEB0FCC-A0E8-489A-882E-B11AE15C765A}" presName="root2" presStyleCnt="0"/>
      <dgm:spPr/>
    </dgm:pt>
    <dgm:pt modelId="{27BB0880-B70F-42CE-BD52-204F430B0AD8}" type="pres">
      <dgm:prSet presAssocID="{0DEB0FCC-A0E8-489A-882E-B11AE15C765A}" presName="LevelTwoTextNode" presStyleLbl="node3" presStyleIdx="9" presStyleCnt="17">
        <dgm:presLayoutVars>
          <dgm:chPref val="3"/>
        </dgm:presLayoutVars>
      </dgm:prSet>
      <dgm:spPr/>
    </dgm:pt>
    <dgm:pt modelId="{D70D9DCA-E8A7-4CAE-A69C-C3D87644D178}" type="pres">
      <dgm:prSet presAssocID="{0DEB0FCC-A0E8-489A-882E-B11AE15C765A}" presName="level3hierChild" presStyleCnt="0"/>
      <dgm:spPr/>
    </dgm:pt>
    <dgm:pt modelId="{C13D0867-4488-4DA1-B02C-75A58F3A2711}" type="pres">
      <dgm:prSet presAssocID="{A2627F1B-38D4-47C9-A8C7-E7724F205755}" presName="conn2-1" presStyleLbl="parChTrans1D4" presStyleIdx="9" presStyleCnt="17"/>
      <dgm:spPr/>
    </dgm:pt>
    <dgm:pt modelId="{E5C5B30F-6C5B-417D-A106-67AD1FF19E38}" type="pres">
      <dgm:prSet presAssocID="{A2627F1B-38D4-47C9-A8C7-E7724F205755}" presName="connTx" presStyleLbl="parChTrans1D4" presStyleIdx="9" presStyleCnt="17"/>
      <dgm:spPr/>
    </dgm:pt>
    <dgm:pt modelId="{1BF103A1-9425-4E98-AF2C-FC390CA12866}" type="pres">
      <dgm:prSet presAssocID="{2124F632-84E2-4E18-915D-59203DDEAB0D}" presName="root2" presStyleCnt="0"/>
      <dgm:spPr/>
    </dgm:pt>
    <dgm:pt modelId="{F746CF6D-CBE3-4659-B702-8424690AA3B5}" type="pres">
      <dgm:prSet presAssocID="{2124F632-84E2-4E18-915D-59203DDEAB0D}" presName="LevelTwoTextNode" presStyleLbl="node4" presStyleIdx="9" presStyleCnt="17" custScaleX="940870">
        <dgm:presLayoutVars>
          <dgm:chPref val="3"/>
        </dgm:presLayoutVars>
      </dgm:prSet>
      <dgm:spPr/>
    </dgm:pt>
    <dgm:pt modelId="{BCE552B9-5ADB-4EF8-9209-24C6BAF026E0}" type="pres">
      <dgm:prSet presAssocID="{2124F632-84E2-4E18-915D-59203DDEAB0D}" presName="level3hierChild" presStyleCnt="0"/>
      <dgm:spPr/>
    </dgm:pt>
    <dgm:pt modelId="{99AEEA85-3550-454C-A52D-B884F419C507}" type="pres">
      <dgm:prSet presAssocID="{0297D1AC-BB0E-414D-864A-F8228B19428F}" presName="conn2-1" presStyleLbl="parChTrans1D2" presStyleIdx="3" presStyleCnt="7"/>
      <dgm:spPr/>
    </dgm:pt>
    <dgm:pt modelId="{EBF64F5B-412B-45B5-B319-20CC8E521214}" type="pres">
      <dgm:prSet presAssocID="{0297D1AC-BB0E-414D-864A-F8228B19428F}" presName="connTx" presStyleLbl="parChTrans1D2" presStyleIdx="3" presStyleCnt="7"/>
      <dgm:spPr/>
    </dgm:pt>
    <dgm:pt modelId="{92F2A691-81F4-4018-BA40-10284D791DEF}" type="pres">
      <dgm:prSet presAssocID="{0EDD1F31-E731-4CC9-892D-041AC19E41D9}" presName="root2" presStyleCnt="0"/>
      <dgm:spPr/>
    </dgm:pt>
    <dgm:pt modelId="{5E440C3C-D267-4612-99FB-A6B43E926931}" type="pres">
      <dgm:prSet presAssocID="{0EDD1F31-E731-4CC9-892D-041AC19E41D9}" presName="LevelTwoTextNode" presStyleLbl="node2" presStyleIdx="3" presStyleCnt="7">
        <dgm:presLayoutVars>
          <dgm:chPref val="3"/>
        </dgm:presLayoutVars>
      </dgm:prSet>
      <dgm:spPr/>
    </dgm:pt>
    <dgm:pt modelId="{4F8879EA-13D2-4F28-B523-F7E3FEB3BEF1}" type="pres">
      <dgm:prSet presAssocID="{0EDD1F31-E731-4CC9-892D-041AC19E41D9}" presName="level3hierChild" presStyleCnt="0"/>
      <dgm:spPr/>
    </dgm:pt>
    <dgm:pt modelId="{61272CD7-8E1F-4B84-B99F-CE6917513FC6}" type="pres">
      <dgm:prSet presAssocID="{8C28A212-44CE-49DA-92DF-49B23DB27D8B}" presName="conn2-1" presStyleLbl="parChTrans1D3" presStyleIdx="10" presStyleCnt="17"/>
      <dgm:spPr/>
    </dgm:pt>
    <dgm:pt modelId="{CC96418A-2853-4E54-BB63-C39DF8EB02BB}" type="pres">
      <dgm:prSet presAssocID="{8C28A212-44CE-49DA-92DF-49B23DB27D8B}" presName="connTx" presStyleLbl="parChTrans1D3" presStyleIdx="10" presStyleCnt="17"/>
      <dgm:spPr/>
    </dgm:pt>
    <dgm:pt modelId="{F148D510-61B3-4DF2-AEC0-5EEA77CB5062}" type="pres">
      <dgm:prSet presAssocID="{775C31E7-B888-4292-9B5E-56512ED0FDC5}" presName="root2" presStyleCnt="0"/>
      <dgm:spPr/>
    </dgm:pt>
    <dgm:pt modelId="{9786FAA6-7E98-495F-8FA3-03BC126DD307}" type="pres">
      <dgm:prSet presAssocID="{775C31E7-B888-4292-9B5E-56512ED0FDC5}" presName="LevelTwoTextNode" presStyleLbl="node3" presStyleIdx="10" presStyleCnt="17">
        <dgm:presLayoutVars>
          <dgm:chPref val="3"/>
        </dgm:presLayoutVars>
      </dgm:prSet>
      <dgm:spPr/>
    </dgm:pt>
    <dgm:pt modelId="{73670AD9-C599-40B4-9998-AC6D75599BF3}" type="pres">
      <dgm:prSet presAssocID="{775C31E7-B888-4292-9B5E-56512ED0FDC5}" presName="level3hierChild" presStyleCnt="0"/>
      <dgm:spPr/>
    </dgm:pt>
    <dgm:pt modelId="{73B6109C-C661-4F3A-B60A-0D61A9986A0B}" type="pres">
      <dgm:prSet presAssocID="{1375D832-EC18-415B-8E31-2ECA0E91715C}" presName="conn2-1" presStyleLbl="parChTrans1D4" presStyleIdx="10" presStyleCnt="17"/>
      <dgm:spPr/>
    </dgm:pt>
    <dgm:pt modelId="{12C1535A-D42E-4514-B78B-2BC0FF7F387A}" type="pres">
      <dgm:prSet presAssocID="{1375D832-EC18-415B-8E31-2ECA0E91715C}" presName="connTx" presStyleLbl="parChTrans1D4" presStyleIdx="10" presStyleCnt="17"/>
      <dgm:spPr/>
    </dgm:pt>
    <dgm:pt modelId="{D33592B4-E104-4527-8228-D8C5330AEA64}" type="pres">
      <dgm:prSet presAssocID="{280FAF34-FA22-41A1-9C2B-29A4CCE11F3E}" presName="root2" presStyleCnt="0"/>
      <dgm:spPr/>
    </dgm:pt>
    <dgm:pt modelId="{1186E27C-FE00-4EF0-A0F1-5124110B751C}" type="pres">
      <dgm:prSet presAssocID="{280FAF34-FA22-41A1-9C2B-29A4CCE11F3E}" presName="LevelTwoTextNode" presStyleLbl="node4" presStyleIdx="10" presStyleCnt="17" custScaleX="957766">
        <dgm:presLayoutVars>
          <dgm:chPref val="3"/>
        </dgm:presLayoutVars>
      </dgm:prSet>
      <dgm:spPr/>
    </dgm:pt>
    <dgm:pt modelId="{49EEA973-67A7-43CB-83A8-EAD332943E68}" type="pres">
      <dgm:prSet presAssocID="{280FAF34-FA22-41A1-9C2B-29A4CCE11F3E}" presName="level3hierChild" presStyleCnt="0"/>
      <dgm:spPr/>
    </dgm:pt>
    <dgm:pt modelId="{B2ECB747-4BAE-4AC7-A683-3CC0D06C8035}" type="pres">
      <dgm:prSet presAssocID="{1B30A2BA-C603-48D3-9CAE-6420CEFAD827}" presName="conn2-1" presStyleLbl="parChTrans1D3" presStyleIdx="11" presStyleCnt="17"/>
      <dgm:spPr/>
    </dgm:pt>
    <dgm:pt modelId="{172C1BB5-6D00-40C0-BDAB-257B65383BCC}" type="pres">
      <dgm:prSet presAssocID="{1B30A2BA-C603-48D3-9CAE-6420CEFAD827}" presName="connTx" presStyleLbl="parChTrans1D3" presStyleIdx="11" presStyleCnt="17"/>
      <dgm:spPr/>
    </dgm:pt>
    <dgm:pt modelId="{FBD9E6C7-8941-4E9F-B64F-06C3149273CA}" type="pres">
      <dgm:prSet presAssocID="{3B2F50B0-B530-48F1-8EC6-A5FA47F7891F}" presName="root2" presStyleCnt="0"/>
      <dgm:spPr/>
    </dgm:pt>
    <dgm:pt modelId="{DAE7AB7A-7072-48D0-8DA5-4E352E75381B}" type="pres">
      <dgm:prSet presAssocID="{3B2F50B0-B530-48F1-8EC6-A5FA47F7891F}" presName="LevelTwoTextNode" presStyleLbl="node3" presStyleIdx="11" presStyleCnt="17">
        <dgm:presLayoutVars>
          <dgm:chPref val="3"/>
        </dgm:presLayoutVars>
      </dgm:prSet>
      <dgm:spPr/>
    </dgm:pt>
    <dgm:pt modelId="{D935B6C4-9378-48E6-AA19-CD72BE6D0844}" type="pres">
      <dgm:prSet presAssocID="{3B2F50B0-B530-48F1-8EC6-A5FA47F7891F}" presName="level3hierChild" presStyleCnt="0"/>
      <dgm:spPr/>
    </dgm:pt>
    <dgm:pt modelId="{D73DC067-01F3-4FBA-B0D8-C26817DCD539}" type="pres">
      <dgm:prSet presAssocID="{5C02F474-C7AC-4C05-9FBF-18EC44EF736E}" presName="conn2-1" presStyleLbl="parChTrans1D4" presStyleIdx="11" presStyleCnt="17"/>
      <dgm:spPr/>
    </dgm:pt>
    <dgm:pt modelId="{A37D7C7F-3516-4E57-AD3B-F01A25E9CE83}" type="pres">
      <dgm:prSet presAssocID="{5C02F474-C7AC-4C05-9FBF-18EC44EF736E}" presName="connTx" presStyleLbl="parChTrans1D4" presStyleIdx="11" presStyleCnt="17"/>
      <dgm:spPr/>
    </dgm:pt>
    <dgm:pt modelId="{28EA7DD7-5317-440E-8A33-2AD62D8810E8}" type="pres">
      <dgm:prSet presAssocID="{4C79CEC4-1EAA-4539-AE0D-C8A8130CCCDC}" presName="root2" presStyleCnt="0"/>
      <dgm:spPr/>
    </dgm:pt>
    <dgm:pt modelId="{751B6745-237F-4193-97A7-F23EA0859C9D}" type="pres">
      <dgm:prSet presAssocID="{4C79CEC4-1EAA-4539-AE0D-C8A8130CCCDC}" presName="LevelTwoTextNode" presStyleLbl="node4" presStyleIdx="11" presStyleCnt="17" custScaleX="965114">
        <dgm:presLayoutVars>
          <dgm:chPref val="3"/>
        </dgm:presLayoutVars>
      </dgm:prSet>
      <dgm:spPr/>
    </dgm:pt>
    <dgm:pt modelId="{3869EF6C-CBF6-4D6D-A9E3-411188359719}" type="pres">
      <dgm:prSet presAssocID="{4C79CEC4-1EAA-4539-AE0D-C8A8130CCCDC}" presName="level3hierChild" presStyleCnt="0"/>
      <dgm:spPr/>
    </dgm:pt>
    <dgm:pt modelId="{3C7DE8AC-73CC-4600-8629-B93E1AA517F4}" type="pres">
      <dgm:prSet presAssocID="{0247E442-4884-4DBC-82C5-B7D5CE3611EE}" presName="conn2-1" presStyleLbl="parChTrans1D2" presStyleIdx="4" presStyleCnt="7"/>
      <dgm:spPr/>
    </dgm:pt>
    <dgm:pt modelId="{5E7E33AE-AB70-4B99-BA3E-C924A9F84877}" type="pres">
      <dgm:prSet presAssocID="{0247E442-4884-4DBC-82C5-B7D5CE3611EE}" presName="connTx" presStyleLbl="parChTrans1D2" presStyleIdx="4" presStyleCnt="7"/>
      <dgm:spPr/>
    </dgm:pt>
    <dgm:pt modelId="{3307862E-DC7A-463E-8E1B-9A93A7C8873E}" type="pres">
      <dgm:prSet presAssocID="{D118B558-0350-41CA-BFE4-0823343356BC}" presName="root2" presStyleCnt="0"/>
      <dgm:spPr/>
    </dgm:pt>
    <dgm:pt modelId="{55B3A1AD-4704-4F3B-A773-1D4F93324D56}" type="pres">
      <dgm:prSet presAssocID="{D118B558-0350-41CA-BFE4-0823343356BC}" presName="LevelTwoTextNode" presStyleLbl="node2" presStyleIdx="4" presStyleCnt="7">
        <dgm:presLayoutVars>
          <dgm:chPref val="3"/>
        </dgm:presLayoutVars>
      </dgm:prSet>
      <dgm:spPr/>
    </dgm:pt>
    <dgm:pt modelId="{03A210CC-D7F5-49F1-AA35-795BB6F8DA28}" type="pres">
      <dgm:prSet presAssocID="{D118B558-0350-41CA-BFE4-0823343356BC}" presName="level3hierChild" presStyleCnt="0"/>
      <dgm:spPr/>
    </dgm:pt>
    <dgm:pt modelId="{FE9EE774-9DC6-43DF-8F3B-A10996EFB809}" type="pres">
      <dgm:prSet presAssocID="{66426F5F-7897-4597-9152-C363B2A33812}" presName="conn2-1" presStyleLbl="parChTrans1D3" presStyleIdx="12" presStyleCnt="17"/>
      <dgm:spPr/>
    </dgm:pt>
    <dgm:pt modelId="{6DE5837E-91D4-4724-A167-CF0FD18B0B62}" type="pres">
      <dgm:prSet presAssocID="{66426F5F-7897-4597-9152-C363B2A33812}" presName="connTx" presStyleLbl="parChTrans1D3" presStyleIdx="12" presStyleCnt="17"/>
      <dgm:spPr/>
    </dgm:pt>
    <dgm:pt modelId="{73250756-342A-47E5-86CF-75A460A7042B}" type="pres">
      <dgm:prSet presAssocID="{835E5A98-4865-4054-A3AA-F3FEF7B06A5E}" presName="root2" presStyleCnt="0"/>
      <dgm:spPr/>
    </dgm:pt>
    <dgm:pt modelId="{2B7A8388-F0D4-4F23-88FC-B0522FEB3466}" type="pres">
      <dgm:prSet presAssocID="{835E5A98-4865-4054-A3AA-F3FEF7B06A5E}" presName="LevelTwoTextNode" presStyleLbl="node3" presStyleIdx="12" presStyleCnt="17">
        <dgm:presLayoutVars>
          <dgm:chPref val="3"/>
        </dgm:presLayoutVars>
      </dgm:prSet>
      <dgm:spPr/>
    </dgm:pt>
    <dgm:pt modelId="{DFD66ABC-376C-4471-9662-5F118E74B28C}" type="pres">
      <dgm:prSet presAssocID="{835E5A98-4865-4054-A3AA-F3FEF7B06A5E}" presName="level3hierChild" presStyleCnt="0"/>
      <dgm:spPr/>
    </dgm:pt>
    <dgm:pt modelId="{0F6BECAA-EF23-4161-A651-2457BBAC5BCE}" type="pres">
      <dgm:prSet presAssocID="{BBA03135-A002-4AC6-8874-6977F864D1FD}" presName="conn2-1" presStyleLbl="parChTrans1D4" presStyleIdx="12" presStyleCnt="17"/>
      <dgm:spPr/>
    </dgm:pt>
    <dgm:pt modelId="{3398BC44-7595-44A0-9883-3E2591DF62F2}" type="pres">
      <dgm:prSet presAssocID="{BBA03135-A002-4AC6-8874-6977F864D1FD}" presName="connTx" presStyleLbl="parChTrans1D4" presStyleIdx="12" presStyleCnt="17"/>
      <dgm:spPr/>
    </dgm:pt>
    <dgm:pt modelId="{13D324D7-25D0-4312-A3BC-62E039B4D93D}" type="pres">
      <dgm:prSet presAssocID="{D976B925-0A2C-4653-9908-574B1A7D5EF4}" presName="root2" presStyleCnt="0"/>
      <dgm:spPr/>
    </dgm:pt>
    <dgm:pt modelId="{8DEC22EB-A5B0-4301-BBBF-9EB69F131ED6}" type="pres">
      <dgm:prSet presAssocID="{D976B925-0A2C-4653-9908-574B1A7D5EF4}" presName="LevelTwoTextNode" presStyleLbl="node4" presStyleIdx="12" presStyleCnt="17" custScaleX="769110">
        <dgm:presLayoutVars>
          <dgm:chPref val="3"/>
        </dgm:presLayoutVars>
      </dgm:prSet>
      <dgm:spPr/>
    </dgm:pt>
    <dgm:pt modelId="{92AC9B5F-3F98-4873-B27D-DF637322647B}" type="pres">
      <dgm:prSet presAssocID="{D976B925-0A2C-4653-9908-574B1A7D5EF4}" presName="level3hierChild" presStyleCnt="0"/>
      <dgm:spPr/>
    </dgm:pt>
    <dgm:pt modelId="{D5D282A1-B696-4C51-B463-915CC5F60456}" type="pres">
      <dgm:prSet presAssocID="{91D59C22-F43B-4B23-892A-D3E0F230C95F}" presName="conn2-1" presStyleLbl="parChTrans1D3" presStyleIdx="13" presStyleCnt="17"/>
      <dgm:spPr/>
    </dgm:pt>
    <dgm:pt modelId="{9F176204-0014-4D0E-9EC0-761C5C913B4A}" type="pres">
      <dgm:prSet presAssocID="{91D59C22-F43B-4B23-892A-D3E0F230C95F}" presName="connTx" presStyleLbl="parChTrans1D3" presStyleIdx="13" presStyleCnt="17"/>
      <dgm:spPr/>
    </dgm:pt>
    <dgm:pt modelId="{963F06D3-9FAF-4FA1-906A-31233216F8FD}" type="pres">
      <dgm:prSet presAssocID="{AF6BB0EF-C96C-44C0-9C02-9FD0E3069425}" presName="root2" presStyleCnt="0"/>
      <dgm:spPr/>
    </dgm:pt>
    <dgm:pt modelId="{389C6552-0416-4825-A244-DDCC868C0565}" type="pres">
      <dgm:prSet presAssocID="{AF6BB0EF-C96C-44C0-9C02-9FD0E3069425}" presName="LevelTwoTextNode" presStyleLbl="node3" presStyleIdx="13" presStyleCnt="17">
        <dgm:presLayoutVars>
          <dgm:chPref val="3"/>
        </dgm:presLayoutVars>
      </dgm:prSet>
      <dgm:spPr/>
    </dgm:pt>
    <dgm:pt modelId="{AD229F30-564F-45F6-81B1-980B7212B5E0}" type="pres">
      <dgm:prSet presAssocID="{AF6BB0EF-C96C-44C0-9C02-9FD0E3069425}" presName="level3hierChild" presStyleCnt="0"/>
      <dgm:spPr/>
    </dgm:pt>
    <dgm:pt modelId="{D9249A4F-CC0F-4E9A-A0CB-A41BF8F2FA83}" type="pres">
      <dgm:prSet presAssocID="{D972021F-6A32-444D-91B4-3F7B9C082369}" presName="conn2-1" presStyleLbl="parChTrans1D4" presStyleIdx="13" presStyleCnt="17"/>
      <dgm:spPr/>
    </dgm:pt>
    <dgm:pt modelId="{4B4CF664-DA16-43DA-9F67-23090B20FE0A}" type="pres">
      <dgm:prSet presAssocID="{D972021F-6A32-444D-91B4-3F7B9C082369}" presName="connTx" presStyleLbl="parChTrans1D4" presStyleIdx="13" presStyleCnt="17"/>
      <dgm:spPr/>
    </dgm:pt>
    <dgm:pt modelId="{9B1F2E9A-2C30-43C0-BAAA-485864C65040}" type="pres">
      <dgm:prSet presAssocID="{7EE4F0C7-49A8-4683-884E-9A7D3568E395}" presName="root2" presStyleCnt="0"/>
      <dgm:spPr/>
    </dgm:pt>
    <dgm:pt modelId="{4E9770D1-C63E-45E3-AFBA-C2BD48464879}" type="pres">
      <dgm:prSet presAssocID="{7EE4F0C7-49A8-4683-884E-9A7D3568E395}" presName="LevelTwoTextNode" presStyleLbl="node4" presStyleIdx="13" presStyleCnt="17" custScaleX="771901">
        <dgm:presLayoutVars>
          <dgm:chPref val="3"/>
        </dgm:presLayoutVars>
      </dgm:prSet>
      <dgm:spPr/>
    </dgm:pt>
    <dgm:pt modelId="{DE2DCCBD-AC99-48B5-A2D8-C5954B79EA4E}" type="pres">
      <dgm:prSet presAssocID="{7EE4F0C7-49A8-4683-884E-9A7D3568E395}" presName="level3hierChild" presStyleCnt="0"/>
      <dgm:spPr/>
    </dgm:pt>
    <dgm:pt modelId="{7CD41FA3-B49E-4ED3-A3FF-90D506053874}" type="pres">
      <dgm:prSet presAssocID="{C5257EB0-C3AB-4760-9EE8-E87DA148AC07}" presName="conn2-1" presStyleLbl="parChTrans1D2" presStyleIdx="5" presStyleCnt="7"/>
      <dgm:spPr/>
    </dgm:pt>
    <dgm:pt modelId="{9D49CE6B-A3FA-49D4-A5D4-76EEFF5264FE}" type="pres">
      <dgm:prSet presAssocID="{C5257EB0-C3AB-4760-9EE8-E87DA148AC07}" presName="connTx" presStyleLbl="parChTrans1D2" presStyleIdx="5" presStyleCnt="7"/>
      <dgm:spPr/>
    </dgm:pt>
    <dgm:pt modelId="{460205CC-60EC-428C-BC76-269E5768C77E}" type="pres">
      <dgm:prSet presAssocID="{F689FFC2-E4C8-47C4-B84A-595BF4933BBC}" presName="root2" presStyleCnt="0"/>
      <dgm:spPr/>
    </dgm:pt>
    <dgm:pt modelId="{7F12970C-32DC-448C-8C9A-44E61E5A0F0D}" type="pres">
      <dgm:prSet presAssocID="{F689FFC2-E4C8-47C4-B84A-595BF4933BBC}" presName="LevelTwoTextNode" presStyleLbl="node2" presStyleIdx="5" presStyleCnt="7" custScaleX="144104">
        <dgm:presLayoutVars>
          <dgm:chPref val="3"/>
        </dgm:presLayoutVars>
      </dgm:prSet>
      <dgm:spPr/>
    </dgm:pt>
    <dgm:pt modelId="{7B8537EC-E18B-49AD-A871-D65BA907B945}" type="pres">
      <dgm:prSet presAssocID="{F689FFC2-E4C8-47C4-B84A-595BF4933BBC}" presName="level3hierChild" presStyleCnt="0"/>
      <dgm:spPr/>
    </dgm:pt>
    <dgm:pt modelId="{47568D2C-2D7D-4319-9351-F6FEDD8176A7}" type="pres">
      <dgm:prSet presAssocID="{D499D27B-E0E6-4C98-9743-CE2A6F169630}" presName="conn2-1" presStyleLbl="parChTrans1D3" presStyleIdx="14" presStyleCnt="17"/>
      <dgm:spPr/>
    </dgm:pt>
    <dgm:pt modelId="{914F979E-EA43-4C5E-9988-3F589EE771A0}" type="pres">
      <dgm:prSet presAssocID="{D499D27B-E0E6-4C98-9743-CE2A6F169630}" presName="connTx" presStyleLbl="parChTrans1D3" presStyleIdx="14" presStyleCnt="17"/>
      <dgm:spPr/>
    </dgm:pt>
    <dgm:pt modelId="{8DE447EC-1CBF-4452-BA00-B2102CE7E61F}" type="pres">
      <dgm:prSet presAssocID="{48FBD6DF-DB92-4780-A8D3-A8DD554C319D}" presName="root2" presStyleCnt="0"/>
      <dgm:spPr/>
    </dgm:pt>
    <dgm:pt modelId="{1395DC3E-D7E3-4D8D-A5BD-889E5A3C0EE4}" type="pres">
      <dgm:prSet presAssocID="{48FBD6DF-DB92-4780-A8D3-A8DD554C319D}" presName="LevelTwoTextNode" presStyleLbl="node3" presStyleIdx="14" presStyleCnt="17">
        <dgm:presLayoutVars>
          <dgm:chPref val="3"/>
        </dgm:presLayoutVars>
      </dgm:prSet>
      <dgm:spPr/>
    </dgm:pt>
    <dgm:pt modelId="{4D748356-14AB-49C6-A68C-C29ADC0E0680}" type="pres">
      <dgm:prSet presAssocID="{48FBD6DF-DB92-4780-A8D3-A8DD554C319D}" presName="level3hierChild" presStyleCnt="0"/>
      <dgm:spPr/>
    </dgm:pt>
    <dgm:pt modelId="{3E03A882-D1B4-4CC4-A6EA-4D269682D733}" type="pres">
      <dgm:prSet presAssocID="{E641BB33-F043-45A3-A2E0-61582BD5100F}" presName="conn2-1" presStyleLbl="parChTrans1D4" presStyleIdx="14" presStyleCnt="17"/>
      <dgm:spPr/>
    </dgm:pt>
    <dgm:pt modelId="{681EEEB6-B7BA-412F-A320-3E7C667B3A6A}" type="pres">
      <dgm:prSet presAssocID="{E641BB33-F043-45A3-A2E0-61582BD5100F}" presName="connTx" presStyleLbl="parChTrans1D4" presStyleIdx="14" presStyleCnt="17"/>
      <dgm:spPr/>
    </dgm:pt>
    <dgm:pt modelId="{1595497C-D69B-4E52-BAD3-32251D6244B9}" type="pres">
      <dgm:prSet presAssocID="{38BE9CCC-07A6-4122-8518-0691DAF2AE44}" presName="root2" presStyleCnt="0"/>
      <dgm:spPr/>
    </dgm:pt>
    <dgm:pt modelId="{E9DB2B4E-590B-410F-9E16-23B5B44B8367}" type="pres">
      <dgm:prSet presAssocID="{38BE9CCC-07A6-4122-8518-0691DAF2AE44}" presName="LevelTwoTextNode" presStyleLbl="node4" presStyleIdx="14" presStyleCnt="17" custScaleX="1049131">
        <dgm:presLayoutVars>
          <dgm:chPref val="3"/>
        </dgm:presLayoutVars>
      </dgm:prSet>
      <dgm:spPr/>
    </dgm:pt>
    <dgm:pt modelId="{07DBD069-D680-44C8-AF93-474E868DCC80}" type="pres">
      <dgm:prSet presAssocID="{38BE9CCC-07A6-4122-8518-0691DAF2AE44}" presName="level3hierChild" presStyleCnt="0"/>
      <dgm:spPr/>
    </dgm:pt>
    <dgm:pt modelId="{A423967D-6196-4B04-B5C5-444F7EDB0B35}" type="pres">
      <dgm:prSet presAssocID="{E4959E53-6BC9-422E-9A27-FE8B3CEA1682}" presName="conn2-1" presStyleLbl="parChTrans1D3" presStyleIdx="15" presStyleCnt="17"/>
      <dgm:spPr/>
    </dgm:pt>
    <dgm:pt modelId="{BAE6930B-F1FE-4F84-B857-B8100A604F27}" type="pres">
      <dgm:prSet presAssocID="{E4959E53-6BC9-422E-9A27-FE8B3CEA1682}" presName="connTx" presStyleLbl="parChTrans1D3" presStyleIdx="15" presStyleCnt="17"/>
      <dgm:spPr/>
    </dgm:pt>
    <dgm:pt modelId="{86E42DD5-56E9-4108-B8B4-E96885BA56F1}" type="pres">
      <dgm:prSet presAssocID="{C5951DAD-FB33-4044-8673-E6186ABAEC07}" presName="root2" presStyleCnt="0"/>
      <dgm:spPr/>
    </dgm:pt>
    <dgm:pt modelId="{D6BEED7A-5EB8-403B-8218-CF5C95D84C1C}" type="pres">
      <dgm:prSet presAssocID="{C5951DAD-FB33-4044-8673-E6186ABAEC07}" presName="LevelTwoTextNode" presStyleLbl="node3" presStyleIdx="15" presStyleCnt="17">
        <dgm:presLayoutVars>
          <dgm:chPref val="3"/>
        </dgm:presLayoutVars>
      </dgm:prSet>
      <dgm:spPr/>
    </dgm:pt>
    <dgm:pt modelId="{22664F10-F9CB-4978-ADFD-A72DED7EFF49}" type="pres">
      <dgm:prSet presAssocID="{C5951DAD-FB33-4044-8673-E6186ABAEC07}" presName="level3hierChild" presStyleCnt="0"/>
      <dgm:spPr/>
    </dgm:pt>
    <dgm:pt modelId="{9B1BA9ED-E84C-4B02-B9DC-048480786474}" type="pres">
      <dgm:prSet presAssocID="{B3DE353C-C289-4F85-9793-6EB18C83ACC2}" presName="conn2-1" presStyleLbl="parChTrans1D4" presStyleIdx="15" presStyleCnt="17"/>
      <dgm:spPr/>
    </dgm:pt>
    <dgm:pt modelId="{282DCC23-C269-4B93-9FF1-E4D959591C1D}" type="pres">
      <dgm:prSet presAssocID="{B3DE353C-C289-4F85-9793-6EB18C83ACC2}" presName="connTx" presStyleLbl="parChTrans1D4" presStyleIdx="15" presStyleCnt="17"/>
      <dgm:spPr/>
    </dgm:pt>
    <dgm:pt modelId="{7B93C5A2-984A-4D55-9042-19A9201C9427}" type="pres">
      <dgm:prSet presAssocID="{9A4E2CA9-B133-4E48-8727-0B4C16BF9912}" presName="root2" presStyleCnt="0"/>
      <dgm:spPr/>
    </dgm:pt>
    <dgm:pt modelId="{2737D0C1-8165-401B-A63E-F2C259BD6DDF}" type="pres">
      <dgm:prSet presAssocID="{9A4E2CA9-B133-4E48-8727-0B4C16BF9912}" presName="LevelTwoTextNode" presStyleLbl="node4" presStyleIdx="15" presStyleCnt="17" custScaleX="815489">
        <dgm:presLayoutVars>
          <dgm:chPref val="3"/>
        </dgm:presLayoutVars>
      </dgm:prSet>
      <dgm:spPr/>
    </dgm:pt>
    <dgm:pt modelId="{89C9D9E8-8F3C-4336-8F30-8AFF8CC9C6F3}" type="pres">
      <dgm:prSet presAssocID="{9A4E2CA9-B133-4E48-8727-0B4C16BF9912}" presName="level3hierChild" presStyleCnt="0"/>
      <dgm:spPr/>
    </dgm:pt>
    <dgm:pt modelId="{461F9DED-2646-46D5-AE45-07CE23866335}" type="pres">
      <dgm:prSet presAssocID="{E9E98FE7-6415-41A6-8585-2BA430394D58}" presName="conn2-1" presStyleLbl="parChTrans1D2" presStyleIdx="6" presStyleCnt="7"/>
      <dgm:spPr/>
    </dgm:pt>
    <dgm:pt modelId="{23A2935D-0D79-4967-A9F0-81CBFE7329F0}" type="pres">
      <dgm:prSet presAssocID="{E9E98FE7-6415-41A6-8585-2BA430394D58}" presName="connTx" presStyleLbl="parChTrans1D2" presStyleIdx="6" presStyleCnt="7"/>
      <dgm:spPr/>
    </dgm:pt>
    <dgm:pt modelId="{D4F9EC39-AE46-4C79-9C85-6B072E3DC2E6}" type="pres">
      <dgm:prSet presAssocID="{3C3ACD51-794A-4EBA-BD68-C187F51DE6A7}" presName="root2" presStyleCnt="0"/>
      <dgm:spPr/>
    </dgm:pt>
    <dgm:pt modelId="{3FCBEB1D-9B17-40F0-9559-63C4C9B0D6CB}" type="pres">
      <dgm:prSet presAssocID="{3C3ACD51-794A-4EBA-BD68-C187F51DE6A7}" presName="LevelTwoTextNode" presStyleLbl="node2" presStyleIdx="6" presStyleCnt="7">
        <dgm:presLayoutVars>
          <dgm:chPref val="3"/>
        </dgm:presLayoutVars>
      </dgm:prSet>
      <dgm:spPr/>
    </dgm:pt>
    <dgm:pt modelId="{22221396-F67D-4481-BE61-8F593428FCC5}" type="pres">
      <dgm:prSet presAssocID="{3C3ACD51-794A-4EBA-BD68-C187F51DE6A7}" presName="level3hierChild" presStyleCnt="0"/>
      <dgm:spPr/>
    </dgm:pt>
    <dgm:pt modelId="{43E72F42-9EB1-428D-9E08-BE0E8748DEE0}" type="pres">
      <dgm:prSet presAssocID="{C8ADBCEC-B1F4-4E50-97D5-25CF479C386A}" presName="conn2-1" presStyleLbl="parChTrans1D3" presStyleIdx="16" presStyleCnt="17"/>
      <dgm:spPr/>
    </dgm:pt>
    <dgm:pt modelId="{7B255C6A-A044-45B7-A0E0-0679B689FB10}" type="pres">
      <dgm:prSet presAssocID="{C8ADBCEC-B1F4-4E50-97D5-25CF479C386A}" presName="connTx" presStyleLbl="parChTrans1D3" presStyleIdx="16" presStyleCnt="17"/>
      <dgm:spPr/>
    </dgm:pt>
    <dgm:pt modelId="{7B83BA89-262B-458E-B1B5-3C8DA8ABBF40}" type="pres">
      <dgm:prSet presAssocID="{93C0DB51-C816-4CF3-8C57-4BCF6FDC3A03}" presName="root2" presStyleCnt="0"/>
      <dgm:spPr/>
    </dgm:pt>
    <dgm:pt modelId="{4C44F155-720D-44C1-BC85-77D4EEBD120D}" type="pres">
      <dgm:prSet presAssocID="{93C0DB51-C816-4CF3-8C57-4BCF6FDC3A03}" presName="LevelTwoTextNode" presStyleLbl="node3" presStyleIdx="16" presStyleCnt="17">
        <dgm:presLayoutVars>
          <dgm:chPref val="3"/>
        </dgm:presLayoutVars>
      </dgm:prSet>
      <dgm:spPr/>
    </dgm:pt>
    <dgm:pt modelId="{99E10193-CE88-48A2-A31E-367CD37D3468}" type="pres">
      <dgm:prSet presAssocID="{93C0DB51-C816-4CF3-8C57-4BCF6FDC3A03}" presName="level3hierChild" presStyleCnt="0"/>
      <dgm:spPr/>
    </dgm:pt>
    <dgm:pt modelId="{F0353987-E06B-4D14-8BF4-267E552FC59F}" type="pres">
      <dgm:prSet presAssocID="{9AB4C8AA-916C-4363-A045-E15BCB9DCD6C}" presName="conn2-1" presStyleLbl="parChTrans1D4" presStyleIdx="16" presStyleCnt="17"/>
      <dgm:spPr/>
    </dgm:pt>
    <dgm:pt modelId="{AD05A92C-D307-4FFE-A3FA-8F78620BBF6F}" type="pres">
      <dgm:prSet presAssocID="{9AB4C8AA-916C-4363-A045-E15BCB9DCD6C}" presName="connTx" presStyleLbl="parChTrans1D4" presStyleIdx="16" presStyleCnt="17"/>
      <dgm:spPr/>
    </dgm:pt>
    <dgm:pt modelId="{A7BC0A25-8E0B-4914-987B-F3FC4F8EB8E0}" type="pres">
      <dgm:prSet presAssocID="{44979A69-3031-4C86-8566-23604593E36A}" presName="root2" presStyleCnt="0"/>
      <dgm:spPr/>
    </dgm:pt>
    <dgm:pt modelId="{E3ADEF67-F1B2-4688-AF5D-C9C88A6A0A51}" type="pres">
      <dgm:prSet presAssocID="{44979A69-3031-4C86-8566-23604593E36A}" presName="LevelTwoTextNode" presStyleLbl="node4" presStyleIdx="16" presStyleCnt="17" custScaleX="980070">
        <dgm:presLayoutVars>
          <dgm:chPref val="3"/>
        </dgm:presLayoutVars>
      </dgm:prSet>
      <dgm:spPr/>
    </dgm:pt>
    <dgm:pt modelId="{DE947C78-AC89-4DB1-B254-A28AFCEC0B51}" type="pres">
      <dgm:prSet presAssocID="{44979A69-3031-4C86-8566-23604593E36A}" presName="level3hierChild" presStyleCnt="0"/>
      <dgm:spPr/>
    </dgm:pt>
  </dgm:ptLst>
  <dgm:cxnLst>
    <dgm:cxn modelId="{9A3F6E00-E22B-4BF7-8AE9-23B4EF523F93}" type="presOf" srcId="{D972021F-6A32-444D-91B4-3F7B9C082369}" destId="{D9249A4F-CC0F-4E9A-A0CB-A41BF8F2FA83}" srcOrd="0" destOrd="0" presId="urn:microsoft.com/office/officeart/2005/8/layout/hierarchy2"/>
    <dgm:cxn modelId="{BBBDA001-0D29-4CCB-AE76-C5DADFAB3ABF}" srcId="{0DEB0FCC-A0E8-489A-882E-B11AE15C765A}" destId="{2124F632-84E2-4E18-915D-59203DDEAB0D}" srcOrd="0" destOrd="0" parTransId="{A2627F1B-38D4-47C9-A8C7-E7724F205755}" sibTransId="{7AD7C97B-DCC4-4A9F-A38A-6058610930D9}"/>
    <dgm:cxn modelId="{40AC8605-7645-45CA-915C-6DAC562CDD61}" srcId="{835E5A98-4865-4054-A3AA-F3FEF7B06A5E}" destId="{D976B925-0A2C-4653-9908-574B1A7D5EF4}" srcOrd="0" destOrd="0" parTransId="{BBA03135-A002-4AC6-8874-6977F864D1FD}" sibTransId="{CF4C883A-3D4A-4B78-8E5B-02259AAA8763}"/>
    <dgm:cxn modelId="{212DBE07-189A-4BA1-B81F-5E188CA006F8}" type="presOf" srcId="{0297D1AC-BB0E-414D-864A-F8228B19428F}" destId="{99AEEA85-3550-454C-A52D-B884F419C507}" srcOrd="0" destOrd="0" presId="urn:microsoft.com/office/officeart/2005/8/layout/hierarchy2"/>
    <dgm:cxn modelId="{5E916809-C034-429D-84E9-081242755E1A}" type="presOf" srcId="{1B30A2BA-C603-48D3-9CAE-6420CEFAD827}" destId="{172C1BB5-6D00-40C0-BDAB-257B65383BCC}" srcOrd="1" destOrd="0" presId="urn:microsoft.com/office/officeart/2005/8/layout/hierarchy2"/>
    <dgm:cxn modelId="{012CF60A-97A2-4C5B-B974-DA419D39E09C}" type="presOf" srcId="{E9E98FE7-6415-41A6-8585-2BA430394D58}" destId="{23A2935D-0D79-4967-A9F0-81CBFE7329F0}" srcOrd="1" destOrd="0" presId="urn:microsoft.com/office/officeart/2005/8/layout/hierarchy2"/>
    <dgm:cxn modelId="{6A98720B-BCA3-44A5-A0D2-CA467B211B92}" type="presOf" srcId="{4E63E4B0-7A5B-407C-B6C5-1188ABF3DB67}" destId="{6952864E-E822-4BBE-87FD-C83E8677E4E3}" srcOrd="0" destOrd="0" presId="urn:microsoft.com/office/officeart/2005/8/layout/hierarchy2"/>
    <dgm:cxn modelId="{7451580C-45EA-4824-91CE-C7B1EF1370E4}" type="presOf" srcId="{9AB4C8AA-916C-4363-A045-E15BCB9DCD6C}" destId="{F0353987-E06B-4D14-8BF4-267E552FC59F}" srcOrd="0" destOrd="0" presId="urn:microsoft.com/office/officeart/2005/8/layout/hierarchy2"/>
    <dgm:cxn modelId="{AB02B80E-EAC4-43BD-8F8E-5DBC31DB0BA2}" type="presOf" srcId="{93C0DB51-C816-4CF3-8C57-4BCF6FDC3A03}" destId="{4C44F155-720D-44C1-BC85-77D4EEBD120D}" srcOrd="0" destOrd="0" presId="urn:microsoft.com/office/officeart/2005/8/layout/hierarchy2"/>
    <dgm:cxn modelId="{52C9F70E-7F35-4B68-9988-27CA7E9D055F}" srcId="{9852F2BE-C054-4C78-B341-83C6F6F30FB1}" destId="{4F27F5BC-A20A-4BD2-AFA5-B44DE76DD7B5}" srcOrd="0" destOrd="0" parTransId="{69A708CB-E6B2-4D3E-9C3D-7D346E6D8F3A}" sibTransId="{F412D75A-01B5-4C70-83E6-628D156E786D}"/>
    <dgm:cxn modelId="{BCFD4210-A715-47E2-9BFF-F719AA2F8ACF}" type="presOf" srcId="{D499D27B-E0E6-4C98-9743-CE2A6F169630}" destId="{47568D2C-2D7D-4319-9351-F6FEDD8176A7}" srcOrd="0" destOrd="0" presId="urn:microsoft.com/office/officeart/2005/8/layout/hierarchy2"/>
    <dgm:cxn modelId="{76EB1815-DDA6-4655-B572-9B07F928B586}" srcId="{AA387A54-80AA-4D17-B6EE-E4EE27CEB4AC}" destId="{BF1993AA-070A-4222-BD61-1B7CFADF70ED}" srcOrd="0" destOrd="0" parTransId="{2EF211A4-E765-4B54-A711-9EC948CA0577}" sibTransId="{5D10F67F-8477-48E7-B274-BCBC8E7451DA}"/>
    <dgm:cxn modelId="{9BFF6615-96FC-4255-8CBB-93A4A58EBEEF}" type="presOf" srcId="{48FBD6DF-DB92-4780-A8D3-A8DD554C319D}" destId="{1395DC3E-D7E3-4D8D-A5BD-889E5A3C0EE4}" srcOrd="0" destOrd="0" presId="urn:microsoft.com/office/officeart/2005/8/layout/hierarchy2"/>
    <dgm:cxn modelId="{0C06F715-07B6-4162-A74F-9E81ABE1F98B}" type="presOf" srcId="{C8ADBCEC-B1F4-4E50-97D5-25CF479C386A}" destId="{43E72F42-9EB1-428D-9E08-BE0E8748DEE0}" srcOrd="0" destOrd="0" presId="urn:microsoft.com/office/officeart/2005/8/layout/hierarchy2"/>
    <dgm:cxn modelId="{12581216-A035-42F2-8FFD-E958FB328C19}" srcId="{E9924193-C8F5-400E-8984-9CE99527B4C5}" destId="{4EC76639-2D2A-48B7-9648-3ECA20E5A5F7}" srcOrd="0" destOrd="0" parTransId="{07BF9010-4619-4929-97B5-818BD31A907D}" sibTransId="{77937343-82C7-4A3E-91B4-0ACE9A0FBD36}"/>
    <dgm:cxn modelId="{E0B38618-B13F-426A-B5A4-331450663CA5}" srcId="{AA387A54-80AA-4D17-B6EE-E4EE27CEB4AC}" destId="{3C3ACD51-794A-4EBA-BD68-C187F51DE6A7}" srcOrd="6" destOrd="0" parTransId="{E9E98FE7-6415-41A6-8585-2BA430394D58}" sibTransId="{C934B083-2A81-4B08-86DF-B409C687A667}"/>
    <dgm:cxn modelId="{F1D1B018-B13B-4DC6-B808-57F2C91A9FF7}" type="presOf" srcId="{A9A3FAE2-FF18-49A4-99E9-74BD8BA4D865}" destId="{FD4B9FCB-2817-4FF1-8F3E-DDECACAEAA3F}" srcOrd="0" destOrd="0" presId="urn:microsoft.com/office/officeart/2005/8/layout/hierarchy2"/>
    <dgm:cxn modelId="{1F7D7F1A-E227-4DDE-82C1-F8C3F9940D4F}" srcId="{71CC0932-951F-4F09-844D-63D76F3C4BD4}" destId="{59FAF3FC-0E08-4950-A3DF-E5CECBFDF0F5}" srcOrd="1" destOrd="0" parTransId="{9C5BC894-C066-41B4-9F84-D54B11E1C2FA}" sibTransId="{1F8FDC3C-5214-4803-8303-7E53AC68C9F7}"/>
    <dgm:cxn modelId="{D735EE1A-900B-46C2-80E6-9B8846DF00E6}" type="presOf" srcId="{DF2D321F-6CE0-4919-94AA-BB659FA52001}" destId="{A343EEEF-C6E0-40B2-BCA0-0C46E52E1FF2}" srcOrd="0" destOrd="0" presId="urn:microsoft.com/office/officeart/2005/8/layout/hierarchy2"/>
    <dgm:cxn modelId="{E816321D-F4A6-4921-A056-1D9A2EA31C2A}" type="presOf" srcId="{9B74D231-12C1-46C5-BB95-E84C91E4B519}" destId="{5BEB2F2C-75B8-4FE9-BD94-CFF998BE8F87}" srcOrd="0" destOrd="0" presId="urn:microsoft.com/office/officeart/2005/8/layout/hierarchy2"/>
    <dgm:cxn modelId="{A7D4431D-94DD-40F5-A7F5-663BAD6A5F50}" type="presOf" srcId="{835E5A98-4865-4054-A3AA-F3FEF7B06A5E}" destId="{2B7A8388-F0D4-4F23-88FC-B0522FEB3466}" srcOrd="0" destOrd="0" presId="urn:microsoft.com/office/officeart/2005/8/layout/hierarchy2"/>
    <dgm:cxn modelId="{848C6520-AFE8-4E34-A6C0-CBE4A82ED8AC}" srcId="{BF1993AA-070A-4222-BD61-1B7CFADF70ED}" destId="{826BB7BC-9CCD-48D6-9663-B10F1D68A1DA}" srcOrd="2" destOrd="0" parTransId="{E959A0A6-2C5B-45A1-8AAA-CAC08C2A32FF}" sibTransId="{3508D19E-2FD0-4CEB-A3A2-2A6070C4FFFE}"/>
    <dgm:cxn modelId="{8BA91022-FD67-4E67-BE36-D9F86D3261C7}" type="presOf" srcId="{B32D999F-50E1-4549-A292-BA34BE44C7B4}" destId="{0BF2949A-7D14-4326-ABBA-E0A01A0BD65D}" srcOrd="1" destOrd="0" presId="urn:microsoft.com/office/officeart/2005/8/layout/hierarchy2"/>
    <dgm:cxn modelId="{58536825-1D9E-484B-A84E-6FD159CF9BF7}" type="presOf" srcId="{0247E442-4884-4DBC-82C5-B7D5CE3611EE}" destId="{5E7E33AE-AB70-4B99-BA3E-C924A9F84877}" srcOrd="1" destOrd="0" presId="urn:microsoft.com/office/officeart/2005/8/layout/hierarchy2"/>
    <dgm:cxn modelId="{1E0ACB26-94CC-47DD-8AB6-086548D17302}" type="presOf" srcId="{FF82E152-C313-4453-885C-19C9A9FC6346}" destId="{41D7ACE9-C669-4F5B-B889-90BDD9611770}" srcOrd="0" destOrd="0" presId="urn:microsoft.com/office/officeart/2005/8/layout/hierarchy2"/>
    <dgm:cxn modelId="{3662CB28-335F-4A3B-8F04-F67EBC6D1817}" srcId="{775C31E7-B888-4292-9B5E-56512ED0FDC5}" destId="{280FAF34-FA22-41A1-9C2B-29A4CCE11F3E}" srcOrd="0" destOrd="0" parTransId="{1375D832-EC18-415B-8E31-2ECA0E91715C}" sibTransId="{A34E0DAF-A7B3-46AC-A3DF-C1DAA35F6CEF}"/>
    <dgm:cxn modelId="{DBD58D2B-446C-4E8D-9F56-C9B3263964C7}" srcId="{D118B558-0350-41CA-BFE4-0823343356BC}" destId="{835E5A98-4865-4054-A3AA-F3FEF7B06A5E}" srcOrd="0" destOrd="0" parTransId="{66426F5F-7897-4597-9152-C363B2A33812}" sibTransId="{9B6C7E61-9BE5-42AF-8E4A-1F021F563C94}"/>
    <dgm:cxn modelId="{2FF17D2C-52D2-4F8A-83AF-265C7FEFC342}" type="presOf" srcId="{C73DE963-C213-4C14-ACE9-B0A3792FB3A9}" destId="{2198A706-7C36-4948-8AD8-65360B233F80}" srcOrd="0" destOrd="0" presId="urn:microsoft.com/office/officeart/2005/8/layout/hierarchy2"/>
    <dgm:cxn modelId="{CE508F2C-0392-4AE6-9F29-AC8779C94273}" type="presOf" srcId="{62168A99-D034-4FEB-8A06-A3BC654CAC89}" destId="{E7B7EA6E-9C91-4A58-840A-7196160C1319}" srcOrd="1" destOrd="0" presId="urn:microsoft.com/office/officeart/2005/8/layout/hierarchy2"/>
    <dgm:cxn modelId="{E834062F-F5DD-488F-8EAF-B0CE01302492}" type="presOf" srcId="{BBA03135-A002-4AC6-8874-6977F864D1FD}" destId="{0F6BECAA-EF23-4161-A651-2457BBAC5BCE}" srcOrd="0" destOrd="0" presId="urn:microsoft.com/office/officeart/2005/8/layout/hierarchy2"/>
    <dgm:cxn modelId="{7E971532-A5CC-4437-8642-95E1E0FCA140}" type="presOf" srcId="{0247E442-4884-4DBC-82C5-B7D5CE3611EE}" destId="{3C7DE8AC-73CC-4600-8629-B93E1AA517F4}" srcOrd="0" destOrd="0" presId="urn:microsoft.com/office/officeart/2005/8/layout/hierarchy2"/>
    <dgm:cxn modelId="{5DEC4D33-F957-4D01-9BEC-CA650F58872A}" type="presOf" srcId="{5C02F474-C7AC-4C05-9FBF-18EC44EF736E}" destId="{A37D7C7F-3516-4E57-AD3B-F01A25E9CE83}" srcOrd="1" destOrd="0" presId="urn:microsoft.com/office/officeart/2005/8/layout/hierarchy2"/>
    <dgm:cxn modelId="{65F6CB34-1793-43D4-B25F-BB27BA767166}" type="presOf" srcId="{922F0FDC-DB80-4BD4-A7A3-F9553E8DB857}" destId="{1F078A34-697B-4B13-B52C-EF209137B47B}" srcOrd="0" destOrd="0" presId="urn:microsoft.com/office/officeart/2005/8/layout/hierarchy2"/>
    <dgm:cxn modelId="{425E7835-AC77-4FE1-82B1-080E94EA1F8D}" type="presOf" srcId="{EDB5170C-A99E-418A-B0A5-C4456A656BAC}" destId="{7DFEC0CA-07B8-4350-A958-8F75B7235016}" srcOrd="1" destOrd="0" presId="urn:microsoft.com/office/officeart/2005/8/layout/hierarchy2"/>
    <dgm:cxn modelId="{A7E79535-9176-42E9-96FA-1931BE953602}" type="presOf" srcId="{B7ABF1AE-1188-47EF-B385-2D71A07DA1F6}" destId="{D8F59893-EA8A-474D-B3AC-8C885DA1660F}" srcOrd="1" destOrd="0" presId="urn:microsoft.com/office/officeart/2005/8/layout/hierarchy2"/>
    <dgm:cxn modelId="{98AA633A-ADEE-4D86-B30E-6403DB577610}" type="presOf" srcId="{AA387A54-80AA-4D17-B6EE-E4EE27CEB4AC}" destId="{48C31D2F-378D-463D-AEAE-845147D5AE83}" srcOrd="0" destOrd="0" presId="urn:microsoft.com/office/officeart/2005/8/layout/hierarchy2"/>
    <dgm:cxn modelId="{08BE7E3B-92BA-4100-96D7-375BEB3D7141}" type="presOf" srcId="{775C31E7-B888-4292-9B5E-56512ED0FDC5}" destId="{9786FAA6-7E98-495F-8FA3-03BC126DD307}" srcOrd="0" destOrd="0" presId="urn:microsoft.com/office/officeart/2005/8/layout/hierarchy2"/>
    <dgm:cxn modelId="{01FBBA3D-B10D-419F-A8A9-291A9C358277}" type="presOf" srcId="{826BB7BC-9CCD-48D6-9663-B10F1D68A1DA}" destId="{650D050F-FC93-43A8-B820-1AD6146B6B0A}" srcOrd="0" destOrd="0" presId="urn:microsoft.com/office/officeart/2005/8/layout/hierarchy2"/>
    <dgm:cxn modelId="{7F1D0D3F-6722-43D9-84E1-C792AC301370}" type="presOf" srcId="{9C5BC894-C066-41B4-9F84-D54B11E1C2FA}" destId="{E0249B8D-18EB-4EA1-AF37-22016279BCA2}" srcOrd="1" destOrd="0" presId="urn:microsoft.com/office/officeart/2005/8/layout/hierarchy2"/>
    <dgm:cxn modelId="{A4F60F40-76B5-429E-BF77-43155183730A}" type="presOf" srcId="{38BE9CCC-07A6-4122-8518-0691DAF2AE44}" destId="{E9DB2B4E-590B-410F-9E16-23B5B44B8367}" srcOrd="0" destOrd="0" presId="urn:microsoft.com/office/officeart/2005/8/layout/hierarchy2"/>
    <dgm:cxn modelId="{0CB2BD40-56B3-4E2F-BE2F-622B451A0633}" type="presOf" srcId="{46169AE4-90D7-4222-B3C8-AC98570329E3}" destId="{CE467BE5-87C5-448C-9588-E5C6729E93A5}" srcOrd="0" destOrd="0" presId="urn:microsoft.com/office/officeart/2005/8/layout/hierarchy2"/>
    <dgm:cxn modelId="{606CA55B-ED5E-49F9-828C-5C95CEEEE9C5}" type="presOf" srcId="{07577E71-20D3-45DC-9F88-8E02A416A783}" destId="{167A8C85-2A5B-488E-9268-87545FC38C47}" srcOrd="0" destOrd="0" presId="urn:microsoft.com/office/officeart/2005/8/layout/hierarchy2"/>
    <dgm:cxn modelId="{388B885F-C3BB-44FC-992E-AE561777B721}" srcId="{07577E71-20D3-45DC-9F88-8E02A416A783}" destId="{AA387A54-80AA-4D17-B6EE-E4EE27CEB4AC}" srcOrd="0" destOrd="0" parTransId="{6E359022-5728-483E-9D67-F706C720FA47}" sibTransId="{79518441-5807-4F07-AD4C-01B23E036C65}"/>
    <dgm:cxn modelId="{046D3260-1DED-4C2C-ABF4-A25FDC4CEF0F}" type="presOf" srcId="{62168A99-D034-4FEB-8A06-A3BC654CAC89}" destId="{955A111A-3BE5-4B1D-B5BD-0FF683C71A76}" srcOrd="0" destOrd="0" presId="urn:microsoft.com/office/officeart/2005/8/layout/hierarchy2"/>
    <dgm:cxn modelId="{60FCA660-127F-47CE-B9DB-C3A7910201FE}" srcId="{9B74D231-12C1-46C5-BB95-E84C91E4B519}" destId="{0DD12CD5-EF64-4DD1-BA69-BEF7058D7131}" srcOrd="1" destOrd="0" parTransId="{DF2D321F-6CE0-4919-94AA-BB659FA52001}" sibTransId="{4E7C5231-0F3A-4819-9DE4-03044785290C}"/>
    <dgm:cxn modelId="{33FE3443-0077-41C6-884A-2FB3E4D8DEF7}" srcId="{ADD802CA-3811-4171-AC60-AE161A2CB553}" destId="{A62EE8BD-872D-4788-B39D-72F7D87CF9B8}" srcOrd="0" destOrd="0" parTransId="{96374010-9EB3-49B4-AF65-137E1E8C5B0D}" sibTransId="{E74BFD06-E7E6-45C9-9448-AAD1DBFAE60E}"/>
    <dgm:cxn modelId="{62D29163-2983-4E6C-A660-75DEA412B228}" srcId="{60D49CA1-3109-453D-99D3-E858A2D74A76}" destId="{4E63E4B0-7A5B-407C-B6C5-1188ABF3DB67}" srcOrd="0" destOrd="0" parTransId="{0DE4E896-0E99-45AD-8B7B-4377C465EF2A}" sibTransId="{779CD5B2-CC88-45C9-A56B-5523915E6BF5}"/>
    <dgm:cxn modelId="{5660BF43-600A-4C9E-875B-31805F25124C}" type="presOf" srcId="{71CC0932-951F-4F09-844D-63D76F3C4BD4}" destId="{CDFB1333-D47F-494C-BE96-852900DC22A1}" srcOrd="0" destOrd="0" presId="urn:microsoft.com/office/officeart/2005/8/layout/hierarchy2"/>
    <dgm:cxn modelId="{346DCD43-5440-4ADB-8BDC-05AC7FF1D228}" srcId="{3C3ACD51-794A-4EBA-BD68-C187F51DE6A7}" destId="{93C0DB51-C816-4CF3-8C57-4BCF6FDC3A03}" srcOrd="0" destOrd="0" parTransId="{C8ADBCEC-B1F4-4E50-97D5-25CF479C386A}" sibTransId="{BB756CBD-687C-498F-B5A7-73216C491234}"/>
    <dgm:cxn modelId="{A6AC8944-BC92-4E0F-A450-71061DC785B8}" type="presOf" srcId="{E6EBDC0C-57ED-4DB8-9820-94BB8E77CF03}" destId="{4B7378FE-57C6-4F98-AE2D-A6C47A2E22BC}" srcOrd="1" destOrd="0" presId="urn:microsoft.com/office/officeart/2005/8/layout/hierarchy2"/>
    <dgm:cxn modelId="{B3D18147-DB4D-471C-9EAF-4D2FB05DB42C}" type="presOf" srcId="{0297D1AC-BB0E-414D-864A-F8228B19428F}" destId="{EBF64F5B-412B-45B5-B319-20CC8E521214}" srcOrd="1" destOrd="0" presId="urn:microsoft.com/office/officeart/2005/8/layout/hierarchy2"/>
    <dgm:cxn modelId="{F81F6568-DCA9-467E-91B4-2EA40DD95399}" type="presOf" srcId="{EDB5170C-A99E-418A-B0A5-C4456A656BAC}" destId="{1523FD1B-E1BD-4308-B54B-5085921BDF43}" srcOrd="0" destOrd="0" presId="urn:microsoft.com/office/officeart/2005/8/layout/hierarchy2"/>
    <dgm:cxn modelId="{94DB5648-9AFB-484F-855D-8A33CABBD7D4}" type="presOf" srcId="{0DEB0FCC-A0E8-489A-882E-B11AE15C765A}" destId="{27BB0880-B70F-42CE-BD52-204F430B0AD8}" srcOrd="0" destOrd="0" presId="urn:microsoft.com/office/officeart/2005/8/layout/hierarchy2"/>
    <dgm:cxn modelId="{F0770669-7E42-4091-9327-500F8A934073}" type="presOf" srcId="{0DD12CD5-EF64-4DD1-BA69-BEF7058D7131}" destId="{7367DDD9-9488-4151-8554-5CB7F6A65437}" srcOrd="0" destOrd="0" presId="urn:microsoft.com/office/officeart/2005/8/layout/hierarchy2"/>
    <dgm:cxn modelId="{F3449349-75E8-4E33-AFF0-A49B454FCD85}" srcId="{71CC0932-951F-4F09-844D-63D76F3C4BD4}" destId="{E9924193-C8F5-400E-8984-9CE99527B4C5}" srcOrd="2" destOrd="0" parTransId="{DA47DD4A-A04D-4CCD-AB18-4ECB2A6786B8}" sibTransId="{7F3E3057-A545-4813-B2E4-A290C1933AF6}"/>
    <dgm:cxn modelId="{D86B6E4A-735F-4311-855E-85411D2D49EF}" type="presOf" srcId="{DA47DD4A-A04D-4CCD-AB18-4ECB2A6786B8}" destId="{4A7DF320-6D5F-4AF1-870E-1C7911BE9A47}" srcOrd="0" destOrd="0" presId="urn:microsoft.com/office/officeart/2005/8/layout/hierarchy2"/>
    <dgm:cxn modelId="{F0B1E56A-9F13-4514-B6BD-6A54641935F8}" type="presOf" srcId="{D976B925-0A2C-4653-9908-574B1A7D5EF4}" destId="{8DEC22EB-A5B0-4301-BBBF-9EB69F131ED6}" srcOrd="0" destOrd="0" presId="urn:microsoft.com/office/officeart/2005/8/layout/hierarchy2"/>
    <dgm:cxn modelId="{8013EE4A-77E6-4FD4-9682-84668A62EFEB}" type="presOf" srcId="{2EF211A4-E765-4B54-A711-9EC948CA0577}" destId="{F6913ECA-C9C3-4B48-868B-4F655E019F46}" srcOrd="0" destOrd="0" presId="urn:microsoft.com/office/officeart/2005/8/layout/hierarchy2"/>
    <dgm:cxn modelId="{B8AC366B-314F-4D2E-971D-97F39339EC8B}" type="presOf" srcId="{719847D0-A3C8-43D4-A849-52C87782E778}" destId="{2768B80D-183C-4E60-BECB-084328F2618E}" srcOrd="1" destOrd="0" presId="urn:microsoft.com/office/officeart/2005/8/layout/hierarchy2"/>
    <dgm:cxn modelId="{9C64276C-0768-4BC0-85F6-D0A4024AFE04}" srcId="{D6050AA1-2F58-45E0-BCB1-ACC8B01F3AED}" destId="{A9A3FAE2-FF18-49A4-99E9-74BD8BA4D865}" srcOrd="0" destOrd="0" parTransId="{5F6B6A9C-1D4C-4303-BDE6-89C1BA231FA3}" sibTransId="{7CB15D4E-6B13-40BA-865E-C394C645AD7B}"/>
    <dgm:cxn modelId="{9825BE4C-2B6E-437D-9909-BCEA3D79CDE1}" type="presOf" srcId="{BF1993AA-070A-4222-BD61-1B7CFADF70ED}" destId="{037AAAC3-D2DC-49A0-9528-98CB69418680}" srcOrd="0" destOrd="0" presId="urn:microsoft.com/office/officeart/2005/8/layout/hierarchy2"/>
    <dgm:cxn modelId="{6DA57D4D-74F8-438E-A7DC-2E13E108D589}" srcId="{0EDD1F31-E731-4CC9-892D-041AC19E41D9}" destId="{3B2F50B0-B530-48F1-8EC6-A5FA47F7891F}" srcOrd="1" destOrd="0" parTransId="{1B30A2BA-C603-48D3-9CAE-6420CEFAD827}" sibTransId="{1C8F2E89-6A32-4631-894E-F9484D362A4C}"/>
    <dgm:cxn modelId="{A6553F6E-8689-49F5-A36D-6879C51B78EF}" type="presOf" srcId="{ADD802CA-3811-4171-AC60-AE161A2CB553}" destId="{18075BE2-4768-4945-A539-FD4DC7C98942}" srcOrd="0" destOrd="0" presId="urn:microsoft.com/office/officeart/2005/8/layout/hierarchy2"/>
    <dgm:cxn modelId="{727B526E-6B70-4863-9714-08EDCBFE4851}" type="presOf" srcId="{0EDD1F31-E731-4CC9-892D-041AC19E41D9}" destId="{5E440C3C-D267-4612-99FB-A6B43E926931}" srcOrd="0" destOrd="0" presId="urn:microsoft.com/office/officeart/2005/8/layout/hierarchy2"/>
    <dgm:cxn modelId="{1D71B94F-1187-44D4-B2B1-3A455BB475CA}" type="presOf" srcId="{A2627F1B-38D4-47C9-A8C7-E7724F205755}" destId="{C13D0867-4488-4DA1-B02C-75A58F3A2711}" srcOrd="0" destOrd="0" presId="urn:microsoft.com/office/officeart/2005/8/layout/hierarchy2"/>
    <dgm:cxn modelId="{CAADD850-3D0C-4E82-9988-8207734AE885}" type="presOf" srcId="{1375D832-EC18-415B-8E31-2ECA0E91715C}" destId="{73B6109C-C661-4F3A-B60A-0D61A9986A0B}" srcOrd="0" destOrd="0" presId="urn:microsoft.com/office/officeart/2005/8/layout/hierarchy2"/>
    <dgm:cxn modelId="{25E77951-325D-45CB-97DB-3CC2390144A4}" srcId="{826BB7BC-9CCD-48D6-9663-B10F1D68A1DA}" destId="{9724C17E-FE23-4D56-9821-53DCB74991F6}" srcOrd="0" destOrd="0" parTransId="{EDB5170C-A99E-418A-B0A5-C4456A656BAC}" sibTransId="{B97D9E30-1561-44B6-8981-EDC5E33F4231}"/>
    <dgm:cxn modelId="{9D1B6453-EEF6-4657-9374-CEBB4AC4F807}" type="presOf" srcId="{66426F5F-7897-4597-9152-C363B2A33812}" destId="{6DE5837E-91D4-4724-A167-CF0FD18B0B62}" srcOrd="1" destOrd="0" presId="urn:microsoft.com/office/officeart/2005/8/layout/hierarchy2"/>
    <dgm:cxn modelId="{64EC6673-48D4-473C-BF8F-06D1504F1851}" type="presOf" srcId="{5F6B6A9C-1D4C-4303-BDE6-89C1BA231FA3}" destId="{00680881-33C4-43AD-9335-9A0197E8BE93}" srcOrd="0" destOrd="0" presId="urn:microsoft.com/office/officeart/2005/8/layout/hierarchy2"/>
    <dgm:cxn modelId="{DB398E53-306D-414A-B641-148B9B5EA538}" type="presOf" srcId="{280FAF34-FA22-41A1-9C2B-29A4CCE11F3E}" destId="{1186E27C-FE00-4EF0-A0F1-5124110B751C}" srcOrd="0" destOrd="0" presId="urn:microsoft.com/office/officeart/2005/8/layout/hierarchy2"/>
    <dgm:cxn modelId="{67897674-AC05-4E3E-83E9-649A21CCC2B4}" type="presOf" srcId="{4C79CEC4-1EAA-4539-AE0D-C8A8130CCCDC}" destId="{751B6745-237F-4193-97A7-F23EA0859C9D}" srcOrd="0" destOrd="0" presId="urn:microsoft.com/office/officeart/2005/8/layout/hierarchy2"/>
    <dgm:cxn modelId="{CD07ED74-4515-42B8-AB0C-049B824425E5}" type="presOf" srcId="{D6050AA1-2F58-45E0-BCB1-ACC8B01F3AED}" destId="{D8F34A51-1B8C-4DA7-B0C9-A6F033FC6C5D}" srcOrd="0" destOrd="0" presId="urn:microsoft.com/office/officeart/2005/8/layout/hierarchy2"/>
    <dgm:cxn modelId="{2AAA4775-7BBF-4B33-9DE0-1851FCB91122}" type="presOf" srcId="{BB129BCE-A317-4B69-B901-0D43B138DACA}" destId="{30202E60-743B-4778-81C4-464643574339}" srcOrd="1" destOrd="0" presId="urn:microsoft.com/office/officeart/2005/8/layout/hierarchy2"/>
    <dgm:cxn modelId="{12BBA375-E228-4281-A15E-3ECF4F331A2E}" type="presOf" srcId="{0DE4E896-0E99-45AD-8B7B-4377C465EF2A}" destId="{0FB74199-80E9-4652-A5B5-EF6C44DB8E61}" srcOrd="1" destOrd="0" presId="urn:microsoft.com/office/officeart/2005/8/layout/hierarchy2"/>
    <dgm:cxn modelId="{ADA49178-04E1-412F-A644-E4BD4B5E58C0}" type="presOf" srcId="{91D59C22-F43B-4B23-892A-D3E0F230C95F}" destId="{D5D282A1-B696-4C51-B463-915CC5F60456}" srcOrd="0" destOrd="0" presId="urn:microsoft.com/office/officeart/2005/8/layout/hierarchy2"/>
    <dgm:cxn modelId="{0D29CC78-09F0-41D4-A780-44AB91C5D458}" type="presOf" srcId="{96374010-9EB3-49B4-AF65-137E1E8C5B0D}" destId="{0692A63F-656F-4BAE-919B-6BD5237F10BE}" srcOrd="1" destOrd="0" presId="urn:microsoft.com/office/officeart/2005/8/layout/hierarchy2"/>
    <dgm:cxn modelId="{11AF8D5A-EEA1-49B8-9903-A33145F73C3A}" type="presOf" srcId="{69A708CB-E6B2-4D3E-9C3D-7D346E6D8F3A}" destId="{78DC1D08-BDD4-466B-BCBE-8E021D471715}" srcOrd="1" destOrd="0" presId="urn:microsoft.com/office/officeart/2005/8/layout/hierarchy2"/>
    <dgm:cxn modelId="{F88D557D-06D4-4938-A887-5908F11EBF89}" type="presOf" srcId="{E9924193-C8F5-400E-8984-9CE99527B4C5}" destId="{806C0B2B-3F34-4996-A26F-6CFA1AD87810}" srcOrd="0" destOrd="0" presId="urn:microsoft.com/office/officeart/2005/8/layout/hierarchy2"/>
    <dgm:cxn modelId="{12EAF87D-4706-44A8-A7F0-D74B3D64235A}" type="presOf" srcId="{9C5BC894-C066-41B4-9F84-D54B11E1C2FA}" destId="{0904CA11-2806-48A3-96D7-749385AF4AFD}" srcOrd="0" destOrd="0" presId="urn:microsoft.com/office/officeart/2005/8/layout/hierarchy2"/>
    <dgm:cxn modelId="{10989F7F-6E95-49ED-855B-C04AFEB215D1}" type="presOf" srcId="{9724C17E-FE23-4D56-9821-53DCB74991F6}" destId="{FD5501F7-99B2-4AC6-9F58-58209ADDDBE8}" srcOrd="0" destOrd="0" presId="urn:microsoft.com/office/officeart/2005/8/layout/hierarchy2"/>
    <dgm:cxn modelId="{E3949282-CAEB-4D52-96FD-4DDAF57641A6}" type="presOf" srcId="{07BF9010-4619-4929-97B5-818BD31A907D}" destId="{AF92E59F-5B0F-4558-8199-677F18831BC9}" srcOrd="1" destOrd="0" presId="urn:microsoft.com/office/officeart/2005/8/layout/hierarchy2"/>
    <dgm:cxn modelId="{DEFED282-33BB-48E3-9BBD-86B820507A38}" srcId="{0DD12CD5-EF64-4DD1-BA69-BEF7058D7131}" destId="{55768700-AA3A-40F8-8814-416136B74FAC}" srcOrd="0" destOrd="0" parTransId="{273E657C-3285-4436-A9BF-1E144801F491}" sibTransId="{2DF2991B-B1E2-4005-9199-F91072758291}"/>
    <dgm:cxn modelId="{B0261783-B16F-4D1D-9A39-6A603D095DFE}" type="presOf" srcId="{B7ABF1AE-1188-47EF-B385-2D71A07DA1F6}" destId="{7CB8EAC4-1A7B-4E52-8BF1-EC6081DD4DAE}" srcOrd="0" destOrd="0" presId="urn:microsoft.com/office/officeart/2005/8/layout/hierarchy2"/>
    <dgm:cxn modelId="{1B800D84-183E-47B6-BBFA-946D38B751F2}" type="presOf" srcId="{273E657C-3285-4436-A9BF-1E144801F491}" destId="{F45FB9CD-D699-42C3-9C88-B098870DF223}" srcOrd="1" destOrd="0" presId="urn:microsoft.com/office/officeart/2005/8/layout/hierarchy2"/>
    <dgm:cxn modelId="{4219BB85-6B41-491E-AF80-86DF2F2C76F7}" type="presOf" srcId="{C5257EB0-C3AB-4760-9EE8-E87DA148AC07}" destId="{9D49CE6B-A3FA-49D4-A5D4-76EEFF5264FE}" srcOrd="1" destOrd="0" presId="urn:microsoft.com/office/officeart/2005/8/layout/hierarchy2"/>
    <dgm:cxn modelId="{512A9286-4838-4C0C-B213-8B5BE37D4485}" type="presOf" srcId="{91D59C22-F43B-4B23-892A-D3E0F230C95F}" destId="{9F176204-0014-4D0E-9EC0-761C5C913B4A}" srcOrd="1" destOrd="0" presId="urn:microsoft.com/office/officeart/2005/8/layout/hierarchy2"/>
    <dgm:cxn modelId="{1057F189-C4BD-45B8-A3E5-C895E6033803}" type="presOf" srcId="{0DE4E896-0E99-45AD-8B7B-4377C465EF2A}" destId="{69FC2995-6AD2-45D3-A84E-0C45676702C5}" srcOrd="0" destOrd="0" presId="urn:microsoft.com/office/officeart/2005/8/layout/hierarchy2"/>
    <dgm:cxn modelId="{3C0B1C8A-6CFD-4896-9D97-97D8950EBA95}" type="presOf" srcId="{C73DE963-C213-4C14-ACE9-B0A3792FB3A9}" destId="{8A1BFCC6-98DE-433A-BA1D-9B28644D4FE3}" srcOrd="1" destOrd="0" presId="urn:microsoft.com/office/officeart/2005/8/layout/hierarchy2"/>
    <dgm:cxn modelId="{1B8E638A-14AE-44C4-8F26-FD6193C78637}" srcId="{9B74D231-12C1-46C5-BB95-E84C91E4B519}" destId="{0DEB0FCC-A0E8-489A-882E-B11AE15C765A}" srcOrd="2" destOrd="0" parTransId="{127FECF0-F4E7-4AB1-850D-C2BB8B7738EC}" sibTransId="{D231321C-AAA4-4942-928C-7B976228EFC4}"/>
    <dgm:cxn modelId="{EB0CEC8D-F279-46FA-A2EA-2FA651CF8586}" type="presOf" srcId="{AF6BB0EF-C96C-44C0-9C02-9FD0E3069425}" destId="{389C6552-0416-4825-A244-DDCC868C0565}" srcOrd="0" destOrd="0" presId="urn:microsoft.com/office/officeart/2005/8/layout/hierarchy2"/>
    <dgm:cxn modelId="{D6A7528E-8D69-4905-B59E-CFEC891FB57A}" type="presOf" srcId="{9852F2BE-C054-4C78-B341-83C6F6F30FB1}" destId="{7B8BB779-0BB7-4480-9D8D-5EF4875B327B}" srcOrd="0" destOrd="0" presId="urn:microsoft.com/office/officeart/2005/8/layout/hierarchy2"/>
    <dgm:cxn modelId="{75F06E93-51AF-4BD6-8994-1751FEAEBF8E}" type="presOf" srcId="{3B2F50B0-B530-48F1-8EC6-A5FA47F7891F}" destId="{DAE7AB7A-7072-48D0-8DA5-4E352E75381B}" srcOrd="0" destOrd="0" presId="urn:microsoft.com/office/officeart/2005/8/layout/hierarchy2"/>
    <dgm:cxn modelId="{FD990395-9EB7-49A6-8199-D68E702A6414}" srcId="{71CC0932-951F-4F09-844D-63D76F3C4BD4}" destId="{ADD802CA-3811-4171-AC60-AE161A2CB553}" srcOrd="0" destOrd="0" parTransId="{719847D0-A3C8-43D4-A849-52C87782E778}" sibTransId="{34E8277F-8BB3-4A19-A310-76B3D7A6828A}"/>
    <dgm:cxn modelId="{DB2F4897-D89C-4737-B2BD-D0494538BE70}" type="presOf" srcId="{E9E98FE7-6415-41A6-8585-2BA430394D58}" destId="{461F9DED-2646-46D5-AE45-07CE23866335}" srcOrd="0" destOrd="0" presId="urn:microsoft.com/office/officeart/2005/8/layout/hierarchy2"/>
    <dgm:cxn modelId="{13FE1298-7AFA-4D98-8261-303690E0618A}" type="presOf" srcId="{719847D0-A3C8-43D4-A849-52C87782E778}" destId="{C1CB9862-F23D-4C00-8BBD-1701666189FA}" srcOrd="0" destOrd="0" presId="urn:microsoft.com/office/officeart/2005/8/layout/hierarchy2"/>
    <dgm:cxn modelId="{A8E61399-C6F9-4B84-AE29-9EB8C06D4B0F}" type="presOf" srcId="{07BF9010-4619-4929-97B5-818BD31A907D}" destId="{970377A6-B9E8-47EC-ADD9-CD8D37A3E3FF}" srcOrd="0" destOrd="0" presId="urn:microsoft.com/office/officeart/2005/8/layout/hierarchy2"/>
    <dgm:cxn modelId="{1C46F19B-9280-4480-812A-ECE5FD66CCD8}" type="presOf" srcId="{A62EE8BD-872D-4788-B39D-72F7D87CF9B8}" destId="{5E0FE26E-C34F-4CA8-96D1-EB7B1CD69E90}" srcOrd="0" destOrd="0" presId="urn:microsoft.com/office/officeart/2005/8/layout/hierarchy2"/>
    <dgm:cxn modelId="{7A161D9D-A4A1-450E-B737-83D527264AAF}" type="presOf" srcId="{72772BD0-A749-4F04-A444-9893F4B526E0}" destId="{5E76C68F-724F-4943-96FA-9BFA05E2746A}" srcOrd="0" destOrd="0" presId="urn:microsoft.com/office/officeart/2005/8/layout/hierarchy2"/>
    <dgm:cxn modelId="{02679F9D-2431-45C3-AF3B-02D9C7313140}" srcId="{71CC0932-951F-4F09-844D-63D76F3C4BD4}" destId="{D6050AA1-2F58-45E0-BCB1-ACC8B01F3AED}" srcOrd="3" destOrd="0" parTransId="{922F0FDC-DB80-4BD4-A7A3-F9553E8DB857}" sibTransId="{2560622B-E593-46B9-8800-9AFEFEC20F77}"/>
    <dgm:cxn modelId="{1389CB9F-1F4C-4C06-B6B0-9650BB726F8E}" srcId="{BF1993AA-070A-4222-BD61-1B7CFADF70ED}" destId="{630CB016-52DB-4B4F-8392-374DBA55F199}" srcOrd="1" destOrd="0" parTransId="{B32D999F-50E1-4549-A292-BA34BE44C7B4}" sibTransId="{40D9789F-55C8-4A19-B7B1-826D3AE35831}"/>
    <dgm:cxn modelId="{991911A2-159B-48DA-876E-696220398009}" srcId="{AF6BB0EF-C96C-44C0-9C02-9FD0E3069425}" destId="{7EE4F0C7-49A8-4683-884E-9A7D3568E395}" srcOrd="0" destOrd="0" parTransId="{D972021F-6A32-444D-91B4-3F7B9C082369}" sibTransId="{EE8719AF-64EF-4189-BCFB-D13813FBF625}"/>
    <dgm:cxn modelId="{6B128CA2-E638-417C-A1FE-1726FAFA588B}" srcId="{3B2F50B0-B530-48F1-8EC6-A5FA47F7891F}" destId="{4C79CEC4-1EAA-4539-AE0D-C8A8130CCCDC}" srcOrd="0" destOrd="0" parTransId="{5C02F474-C7AC-4C05-9FBF-18EC44EF736E}" sibTransId="{07A9C5F4-B830-4B09-94CB-C08499B04B87}"/>
    <dgm:cxn modelId="{D667B4A5-85D7-4540-B5FA-1F611999F53B}" type="presOf" srcId="{D499D27B-E0E6-4C98-9743-CE2A6F169630}" destId="{914F979E-EA43-4C5E-9988-3F589EE771A0}" srcOrd="1" destOrd="0" presId="urn:microsoft.com/office/officeart/2005/8/layout/hierarchy2"/>
    <dgm:cxn modelId="{9F802FA6-8135-43E5-A64C-AC08148FBB12}" type="presOf" srcId="{B3DE353C-C289-4F85-9793-6EB18C83ACC2}" destId="{9B1BA9ED-E84C-4B02-B9DC-048480786474}" srcOrd="0" destOrd="0" presId="urn:microsoft.com/office/officeart/2005/8/layout/hierarchy2"/>
    <dgm:cxn modelId="{5E6C4EA7-3837-4ED1-8557-0D6BF7C9BA74}" type="presOf" srcId="{5C02F474-C7AC-4C05-9FBF-18EC44EF736E}" destId="{D73DC067-01F3-4FBA-B0D8-C26817DCD539}" srcOrd="0" destOrd="0" presId="urn:microsoft.com/office/officeart/2005/8/layout/hierarchy2"/>
    <dgm:cxn modelId="{D3123FAA-E2F4-4F31-9F75-5F6E3CEE7535}" srcId="{F689FFC2-E4C8-47C4-B84A-595BF4933BBC}" destId="{C5951DAD-FB33-4044-8673-E6186ABAEC07}" srcOrd="1" destOrd="0" parTransId="{E4959E53-6BC9-422E-9A27-FE8B3CEA1682}" sibTransId="{2BFBDC22-7157-4C38-A3D8-421480020E1F}"/>
    <dgm:cxn modelId="{5605ABAA-A6EC-44E9-8505-B94A2EC542DD}" srcId="{D118B558-0350-41CA-BFE4-0823343356BC}" destId="{AF6BB0EF-C96C-44C0-9C02-9FD0E3069425}" srcOrd="1" destOrd="0" parTransId="{91D59C22-F43B-4B23-892A-D3E0F230C95F}" sibTransId="{75323E3C-1090-4548-BD40-140A16AA9026}"/>
    <dgm:cxn modelId="{17CEC5AE-09B7-4D5C-B119-4CD98B0822B3}" type="presOf" srcId="{127FECF0-F4E7-4AB1-850D-C2BB8B7738EC}" destId="{16A9F381-7B12-4D59-99CE-4393913A9639}" srcOrd="0" destOrd="0" presId="urn:microsoft.com/office/officeart/2005/8/layout/hierarchy2"/>
    <dgm:cxn modelId="{D12FA7AF-84E4-4D14-9ECF-2F753961DE24}" type="presOf" srcId="{B32D999F-50E1-4549-A292-BA34BE44C7B4}" destId="{D0EE81F5-4629-4EC9-9CF9-306CC505E63F}" srcOrd="0" destOrd="0" presId="urn:microsoft.com/office/officeart/2005/8/layout/hierarchy2"/>
    <dgm:cxn modelId="{FD34F3AF-3459-4ED0-82AE-E3FEC98004DB}" type="presOf" srcId="{2EF211A4-E765-4B54-A711-9EC948CA0577}" destId="{C84B9CDF-FB41-4103-852D-215770471C87}" srcOrd="1" destOrd="0" presId="urn:microsoft.com/office/officeart/2005/8/layout/hierarchy2"/>
    <dgm:cxn modelId="{F87BF4B0-DB65-46E4-8BDD-76C2EAF868A7}" type="presOf" srcId="{3C3ACD51-794A-4EBA-BD68-C187F51DE6A7}" destId="{3FCBEB1D-9B17-40F0-9559-63C4C9B0D6CB}" srcOrd="0" destOrd="0" presId="urn:microsoft.com/office/officeart/2005/8/layout/hierarchy2"/>
    <dgm:cxn modelId="{9AFB87B2-1B5A-454A-B0D0-C470FB44D706}" type="presOf" srcId="{D972021F-6A32-444D-91B4-3F7B9C082369}" destId="{4B4CF664-DA16-43DA-9F67-23090B20FE0A}" srcOrd="1" destOrd="0" presId="urn:microsoft.com/office/officeart/2005/8/layout/hierarchy2"/>
    <dgm:cxn modelId="{93BC79B7-AC69-40BC-80A1-0CD541F38252}" type="presOf" srcId="{9A4E2CA9-B133-4E48-8727-0B4C16BF9912}" destId="{2737D0C1-8165-401B-A63E-F2C259BD6DDF}" srcOrd="0" destOrd="0" presId="urn:microsoft.com/office/officeart/2005/8/layout/hierarchy2"/>
    <dgm:cxn modelId="{B051E3BA-6FA8-4EB9-AF7C-446509031A64}" type="presOf" srcId="{DF2D321F-6CE0-4919-94AA-BB659FA52001}" destId="{EF6B7930-C5B7-4F2E-B028-150BDA1E04C8}" srcOrd="1" destOrd="0" presId="urn:microsoft.com/office/officeart/2005/8/layout/hierarchy2"/>
    <dgm:cxn modelId="{A4660ABB-5E20-4468-8FC7-F4DBFE26875E}" srcId="{630CB016-52DB-4B4F-8392-374DBA55F199}" destId="{46169AE4-90D7-4222-B3C8-AC98570329E3}" srcOrd="0" destOrd="0" parTransId="{62168A99-D034-4FEB-8A06-A3BC654CAC89}" sibTransId="{992B013C-05B7-4EF6-B4BD-E302F25C2899}"/>
    <dgm:cxn modelId="{217EABBB-9A24-4E75-9AD9-762D1988CE9C}" type="presOf" srcId="{2124F632-84E2-4E18-915D-59203DDEAB0D}" destId="{F746CF6D-CBE3-4659-B702-8424690AA3B5}" srcOrd="0" destOrd="0" presId="urn:microsoft.com/office/officeart/2005/8/layout/hierarchy2"/>
    <dgm:cxn modelId="{71F722BC-4A50-45AB-8A36-F9EBC902F108}" type="presOf" srcId="{E6EBDC0C-57ED-4DB8-9820-94BB8E77CF03}" destId="{04F8D4F6-1936-4DA7-BFF1-B7A60BFFA48F}" srcOrd="0" destOrd="0" presId="urn:microsoft.com/office/officeart/2005/8/layout/hierarchy2"/>
    <dgm:cxn modelId="{0DF7EFBC-7CC0-4FEB-A3E2-4EA578C38993}" type="presOf" srcId="{C5257EB0-C3AB-4760-9EE8-E87DA148AC07}" destId="{7CD41FA3-B49E-4ED3-A3FF-90D506053874}" srcOrd="0" destOrd="0" presId="urn:microsoft.com/office/officeart/2005/8/layout/hierarchy2"/>
    <dgm:cxn modelId="{C4270FC0-505D-4A44-8366-7A85F2E0F8FD}" type="presOf" srcId="{E959A0A6-2C5B-45A1-8AAA-CAC08C2A32FF}" destId="{66C8E4C5-D44B-492D-99A3-A345C035BC23}" srcOrd="0" destOrd="0" presId="urn:microsoft.com/office/officeart/2005/8/layout/hierarchy2"/>
    <dgm:cxn modelId="{C55FFDC0-6D6F-40B2-96A7-8610FF05A1F4}" type="presOf" srcId="{922F0FDC-DB80-4BD4-A7A3-F9553E8DB857}" destId="{CD303A70-3826-481F-B595-1455F5B0D6D8}" srcOrd="1" destOrd="0" presId="urn:microsoft.com/office/officeart/2005/8/layout/hierarchy2"/>
    <dgm:cxn modelId="{4764A8C2-3446-4EF6-8635-25C0A4093259}" srcId="{AA387A54-80AA-4D17-B6EE-E4EE27CEB4AC}" destId="{9B74D231-12C1-46C5-BB95-E84C91E4B519}" srcOrd="2" destOrd="0" parTransId="{B7ABF1AE-1188-47EF-B385-2D71A07DA1F6}" sibTransId="{C1735785-D39A-4470-A395-C6AFC433BA9D}"/>
    <dgm:cxn modelId="{FDF172C4-93D9-441E-992E-63C1DA95AD77}" type="presOf" srcId="{96374010-9EB3-49B4-AF65-137E1E8C5B0D}" destId="{1B4F55B1-F1C7-445A-8976-7B67D44FC0E1}" srcOrd="0" destOrd="0" presId="urn:microsoft.com/office/officeart/2005/8/layout/hierarchy2"/>
    <dgm:cxn modelId="{05D74CC7-0C9B-4441-9465-A2E472F1C26C}" type="presOf" srcId="{44979A69-3031-4C86-8566-23604593E36A}" destId="{E3ADEF67-F1B2-4688-AF5D-C9C88A6A0A51}" srcOrd="0" destOrd="0" presId="urn:microsoft.com/office/officeart/2005/8/layout/hierarchy2"/>
    <dgm:cxn modelId="{A7B650C7-DBA8-4DFA-9AFC-E3B203E0534E}" type="presOf" srcId="{E959A0A6-2C5B-45A1-8AAA-CAC08C2A32FF}" destId="{27923E23-8F79-450B-B40D-7052525971D2}" srcOrd="1" destOrd="0" presId="urn:microsoft.com/office/officeart/2005/8/layout/hierarchy2"/>
    <dgm:cxn modelId="{0C074BC8-CE45-43E4-BCA9-0105412F6A5C}" srcId="{AA387A54-80AA-4D17-B6EE-E4EE27CEB4AC}" destId="{D118B558-0350-41CA-BFE4-0823343356BC}" srcOrd="4" destOrd="0" parTransId="{0247E442-4884-4DBC-82C5-B7D5CE3611EE}" sibTransId="{EADFD073-1C9A-4CE8-97C4-E0BA9FEDAAF3}"/>
    <dgm:cxn modelId="{D07340C9-CBAA-449A-9356-0A4734BEBBAF}" type="presOf" srcId="{1375D832-EC18-415B-8E31-2ECA0E91715C}" destId="{12C1535A-D42E-4514-B78B-2BC0FF7F387A}" srcOrd="1" destOrd="0" presId="urn:microsoft.com/office/officeart/2005/8/layout/hierarchy2"/>
    <dgm:cxn modelId="{B16CC1C9-F6C0-4641-AF43-249380EE793D}" type="presOf" srcId="{9AB4C8AA-916C-4363-A045-E15BCB9DCD6C}" destId="{AD05A92C-D307-4FFE-A3FA-8F78620BBF6F}" srcOrd="1" destOrd="0" presId="urn:microsoft.com/office/officeart/2005/8/layout/hierarchy2"/>
    <dgm:cxn modelId="{45C8C4CC-A8A2-41D4-B56D-33367A4F25EA}" srcId="{F689FFC2-E4C8-47C4-B84A-595BF4933BBC}" destId="{48FBD6DF-DB92-4780-A8D3-A8DD554C319D}" srcOrd="0" destOrd="0" parTransId="{D499D27B-E0E6-4C98-9743-CE2A6F169630}" sibTransId="{26A854CA-8568-4661-853D-BC93AE70B999}"/>
    <dgm:cxn modelId="{C06C0CD0-7098-40A4-BC0E-EDAB6E4B73B4}" type="presOf" srcId="{66426F5F-7897-4597-9152-C363B2A33812}" destId="{FE9EE774-9DC6-43DF-8F3B-A10996EFB809}" srcOrd="0" destOrd="0" presId="urn:microsoft.com/office/officeart/2005/8/layout/hierarchy2"/>
    <dgm:cxn modelId="{B21967D5-6D64-41E2-8AEF-8F91AB4DD851}" type="presOf" srcId="{F689FFC2-E4C8-47C4-B84A-595BF4933BBC}" destId="{7F12970C-32DC-448C-8C9A-44E61E5A0F0D}" srcOrd="0" destOrd="0" presId="urn:microsoft.com/office/officeart/2005/8/layout/hierarchy2"/>
    <dgm:cxn modelId="{4735A6D6-C0D5-41C4-85D2-7FE7B79235A7}" srcId="{AA387A54-80AA-4D17-B6EE-E4EE27CEB4AC}" destId="{F689FFC2-E4C8-47C4-B84A-595BF4933BBC}" srcOrd="5" destOrd="0" parTransId="{C5257EB0-C3AB-4760-9EE8-E87DA148AC07}" sibTransId="{B82044C4-B257-4407-8234-9C9B1C80D5C6}"/>
    <dgm:cxn modelId="{1537B0D7-738B-4419-B8F4-E1456E2283D7}" type="presOf" srcId="{E641BB33-F043-45A3-A2E0-61582BD5100F}" destId="{681EEEB6-B7BA-412F-A320-3E7C667B3A6A}" srcOrd="1" destOrd="0" presId="urn:microsoft.com/office/officeart/2005/8/layout/hierarchy2"/>
    <dgm:cxn modelId="{B52F7FD8-F92F-430F-A44D-868ABAB5C44D}" srcId="{AA387A54-80AA-4D17-B6EE-E4EE27CEB4AC}" destId="{71CC0932-951F-4F09-844D-63D76F3C4BD4}" srcOrd="1" destOrd="0" parTransId="{BB129BCE-A317-4B69-B901-0D43B138DACA}" sibTransId="{D03A59D8-6CC1-474E-8055-0146B3C83EE4}"/>
    <dgm:cxn modelId="{A31FB1D8-3778-4D87-865F-5B59413A6AE3}" type="presOf" srcId="{630CB016-52DB-4B4F-8392-374DBA55F199}" destId="{90BCA597-E287-4744-9214-5299DC260E48}" srcOrd="0" destOrd="0" presId="urn:microsoft.com/office/officeart/2005/8/layout/hierarchy2"/>
    <dgm:cxn modelId="{5FD643DA-6268-417E-BCDF-715AB01482A9}" type="presOf" srcId="{1B30A2BA-C603-48D3-9CAE-6420CEFAD827}" destId="{B2ECB747-4BAE-4AC7-A683-3CC0D06C8035}" srcOrd="0" destOrd="0" presId="urn:microsoft.com/office/officeart/2005/8/layout/hierarchy2"/>
    <dgm:cxn modelId="{E6563DDB-2D36-4C53-8D85-A09B406E5031}" type="presOf" srcId="{E641BB33-F043-45A3-A2E0-61582BD5100F}" destId="{3E03A882-D1B4-4CC4-A6EA-4D269682D733}" srcOrd="0" destOrd="0" presId="urn:microsoft.com/office/officeart/2005/8/layout/hierarchy2"/>
    <dgm:cxn modelId="{3F9A59DB-ADBB-4361-904F-B85D64DA413D}" type="presOf" srcId="{5F6B6A9C-1D4C-4303-BDE6-89C1BA231FA3}" destId="{608943E0-E0B8-42C8-B9C5-B6733381F520}" srcOrd="1" destOrd="0" presId="urn:microsoft.com/office/officeart/2005/8/layout/hierarchy2"/>
    <dgm:cxn modelId="{76D336DD-3224-4F62-963F-83BFD4531363}" type="presOf" srcId="{BB129BCE-A317-4B69-B901-0D43B138DACA}" destId="{83111E61-F654-4477-8155-9A7CD7BB3495}" srcOrd="0" destOrd="0" presId="urn:microsoft.com/office/officeart/2005/8/layout/hierarchy2"/>
    <dgm:cxn modelId="{19FA35DF-2A99-4861-8D62-3D21514F097C}" type="presOf" srcId="{69A708CB-E6B2-4D3E-9C3D-7D346E6D8F3A}" destId="{24DBC097-D40C-49CF-8B11-EC3FA1FFD4BB}" srcOrd="0" destOrd="0" presId="urn:microsoft.com/office/officeart/2005/8/layout/hierarchy2"/>
    <dgm:cxn modelId="{D215F5E0-4A07-4A1E-8D16-533DF88EC568}" type="presOf" srcId="{4F27F5BC-A20A-4BD2-AFA5-B44DE76DD7B5}" destId="{85CDF9E3-5B9C-48B3-AD89-1B948C3CDCFA}" srcOrd="0" destOrd="0" presId="urn:microsoft.com/office/officeart/2005/8/layout/hierarchy2"/>
    <dgm:cxn modelId="{13D83BE1-5D14-4AA8-B16F-697C510F28FE}" srcId="{48FBD6DF-DB92-4780-A8D3-A8DD554C319D}" destId="{38BE9CCC-07A6-4122-8518-0691DAF2AE44}" srcOrd="0" destOrd="0" parTransId="{E641BB33-F043-45A3-A2E0-61582BD5100F}" sibTransId="{10948A58-FDE1-4D03-83B1-C5AE9A2BEDD4}"/>
    <dgm:cxn modelId="{050E81E2-509B-4A6E-8582-1AB44D350EE1}" type="presOf" srcId="{72772BD0-A749-4F04-A444-9893F4B526E0}" destId="{E9F58123-7805-4D31-972B-75697C83DD99}" srcOrd="1" destOrd="0" presId="urn:microsoft.com/office/officeart/2005/8/layout/hierarchy2"/>
    <dgm:cxn modelId="{86E0CBE2-A578-4116-9617-B73E28286DA1}" type="presOf" srcId="{B3DE353C-C289-4F85-9793-6EB18C83ACC2}" destId="{282DCC23-C269-4B93-9FF1-E4D959591C1D}" srcOrd="1" destOrd="0" presId="urn:microsoft.com/office/officeart/2005/8/layout/hierarchy2"/>
    <dgm:cxn modelId="{B8EE00E3-7649-4F62-BDD1-A115E4F5B15E}" type="presOf" srcId="{A2627F1B-38D4-47C9-A8C7-E7724F205755}" destId="{E5C5B30F-6C5B-417D-A106-67AD1FF19E38}" srcOrd="1" destOrd="0" presId="urn:microsoft.com/office/officeart/2005/8/layout/hierarchy2"/>
    <dgm:cxn modelId="{9B8DB9E3-1245-420E-BC27-F1940A19C1EF}" srcId="{59FAF3FC-0E08-4950-A3DF-E5CECBFDF0F5}" destId="{FF82E152-C313-4453-885C-19C9A9FC6346}" srcOrd="0" destOrd="0" parTransId="{72772BD0-A749-4F04-A444-9893F4B526E0}" sibTransId="{050E4A41-FBDE-4E84-B922-1AB5014B9E48}"/>
    <dgm:cxn modelId="{1DCD06E4-D1E0-45EB-B09C-32CDBFA5F09E}" type="presOf" srcId="{E4959E53-6BC9-422E-9A27-FE8B3CEA1682}" destId="{BAE6930B-F1FE-4F84-B857-B8100A604F27}" srcOrd="1" destOrd="0" presId="urn:microsoft.com/office/officeart/2005/8/layout/hierarchy2"/>
    <dgm:cxn modelId="{DC4797E6-1497-4344-A584-9AA90788F219}" type="presOf" srcId="{D118B558-0350-41CA-BFE4-0823343356BC}" destId="{55B3A1AD-4704-4F3B-A773-1D4F93324D56}" srcOrd="0" destOrd="0" presId="urn:microsoft.com/office/officeart/2005/8/layout/hierarchy2"/>
    <dgm:cxn modelId="{AA76EDE7-D81B-49E6-B10D-F35D78406949}" type="presOf" srcId="{8C28A212-44CE-49DA-92DF-49B23DB27D8B}" destId="{CC96418A-2853-4E54-BB63-C39DF8EB02BB}" srcOrd="1" destOrd="0" presId="urn:microsoft.com/office/officeart/2005/8/layout/hierarchy2"/>
    <dgm:cxn modelId="{00A98CEA-4DE8-4019-89A4-0B0F3DAD3203}" srcId="{AA387A54-80AA-4D17-B6EE-E4EE27CEB4AC}" destId="{0EDD1F31-E731-4CC9-892D-041AC19E41D9}" srcOrd="3" destOrd="0" parTransId="{0297D1AC-BB0E-414D-864A-F8228B19428F}" sibTransId="{BE3A777F-C264-4D44-B7E7-B42CB2F207E5}"/>
    <dgm:cxn modelId="{D68CD8EA-B9F6-4ABA-98B2-644F99C6F31F}" srcId="{0EDD1F31-E731-4CC9-892D-041AC19E41D9}" destId="{775C31E7-B888-4292-9B5E-56512ED0FDC5}" srcOrd="0" destOrd="0" parTransId="{8C28A212-44CE-49DA-92DF-49B23DB27D8B}" sibTransId="{DC7318BB-7F82-445C-8FAF-5D532A873F68}"/>
    <dgm:cxn modelId="{11C7ADEC-D879-424A-AE35-C6C95E687BFB}" type="presOf" srcId="{4EC76639-2D2A-48B7-9648-3ECA20E5A5F7}" destId="{A4F10E5A-EB0B-43D5-9DF7-D6F9493DF616}" srcOrd="0" destOrd="0" presId="urn:microsoft.com/office/officeart/2005/8/layout/hierarchy2"/>
    <dgm:cxn modelId="{C91BAEEC-2944-441A-B974-233C108D1650}" type="presOf" srcId="{59FAF3FC-0E08-4950-A3DF-E5CECBFDF0F5}" destId="{2C5C11E8-C102-4010-AB66-3463AB923F39}" srcOrd="0" destOrd="0" presId="urn:microsoft.com/office/officeart/2005/8/layout/hierarchy2"/>
    <dgm:cxn modelId="{FA0DDBEC-B8DC-4260-9045-67F9408E271E}" type="presOf" srcId="{8C28A212-44CE-49DA-92DF-49B23DB27D8B}" destId="{61272CD7-8E1F-4B84-B99F-CE6917513FC6}" srcOrd="0" destOrd="0" presId="urn:microsoft.com/office/officeart/2005/8/layout/hierarchy2"/>
    <dgm:cxn modelId="{41C020EF-4108-4B70-B064-B72C8888B95A}" srcId="{C5951DAD-FB33-4044-8673-E6186ABAEC07}" destId="{9A4E2CA9-B133-4E48-8727-0B4C16BF9912}" srcOrd="0" destOrd="0" parTransId="{B3DE353C-C289-4F85-9793-6EB18C83ACC2}" sibTransId="{FA7C9961-3C41-471E-B67B-D0078DF4E4FC}"/>
    <dgm:cxn modelId="{FF55F2F6-E97C-4D53-86EF-05A58D56F92D}" type="presOf" srcId="{273E657C-3285-4436-A9BF-1E144801F491}" destId="{0B34524A-2ECC-40DB-8182-7F791BDEF9C5}" srcOrd="0" destOrd="0" presId="urn:microsoft.com/office/officeart/2005/8/layout/hierarchy2"/>
    <dgm:cxn modelId="{B5AA9DF9-541E-45AA-8A4A-1F2B5CAB62E0}" srcId="{93C0DB51-C816-4CF3-8C57-4BCF6FDC3A03}" destId="{44979A69-3031-4C86-8566-23604593E36A}" srcOrd="0" destOrd="0" parTransId="{9AB4C8AA-916C-4363-A045-E15BCB9DCD6C}" sibTransId="{7C9F35EE-32A0-4C5A-9031-F8047A9E3B32}"/>
    <dgm:cxn modelId="{941EB2F9-AFB4-4AD3-A5BF-7013A3090F2D}" type="presOf" srcId="{DA47DD4A-A04D-4CCD-AB18-4ECB2A6786B8}" destId="{1EA27825-9C4D-40D0-820D-68FC559F5186}" srcOrd="1" destOrd="0" presId="urn:microsoft.com/office/officeart/2005/8/layout/hierarchy2"/>
    <dgm:cxn modelId="{FB33C9FA-DD80-482D-A3F1-221F36645161}" type="presOf" srcId="{55768700-AA3A-40F8-8814-416136B74FAC}" destId="{918DFBB8-DB34-4E4E-93C9-E124B0044F7D}" srcOrd="0" destOrd="0" presId="urn:microsoft.com/office/officeart/2005/8/layout/hierarchy2"/>
    <dgm:cxn modelId="{293816FB-EDA2-4BB8-9C08-43C161BBEF09}" type="presOf" srcId="{7EE4F0C7-49A8-4683-884E-9A7D3568E395}" destId="{4E9770D1-C63E-45E3-AFBA-C2BD48464879}" srcOrd="0" destOrd="0" presId="urn:microsoft.com/office/officeart/2005/8/layout/hierarchy2"/>
    <dgm:cxn modelId="{86E6E0FC-75B7-40EB-927F-E05F620139F4}" type="presOf" srcId="{C5951DAD-FB33-4044-8673-E6186ABAEC07}" destId="{D6BEED7A-5EB8-403B-8218-CF5C95D84C1C}" srcOrd="0" destOrd="0" presId="urn:microsoft.com/office/officeart/2005/8/layout/hierarchy2"/>
    <dgm:cxn modelId="{E6E1E4FC-2359-49D6-A47B-82F20BF885C1}" type="presOf" srcId="{BBA03135-A002-4AC6-8874-6977F864D1FD}" destId="{3398BC44-7595-44A0-9883-3E2591DF62F2}" srcOrd="1" destOrd="0" presId="urn:microsoft.com/office/officeart/2005/8/layout/hierarchy2"/>
    <dgm:cxn modelId="{059B81FD-F9EF-4D8A-897A-F3D8C36DA330}" type="presOf" srcId="{E4959E53-6BC9-422E-9A27-FE8B3CEA1682}" destId="{A423967D-6196-4B04-B5C5-444F7EDB0B35}" srcOrd="0" destOrd="0" presId="urn:microsoft.com/office/officeart/2005/8/layout/hierarchy2"/>
    <dgm:cxn modelId="{116A93FD-9426-4867-B4C2-3201F863DD28}" srcId="{9B74D231-12C1-46C5-BB95-E84C91E4B519}" destId="{9852F2BE-C054-4C78-B341-83C6F6F30FB1}" srcOrd="0" destOrd="0" parTransId="{C73DE963-C213-4C14-ACE9-B0A3792FB3A9}" sibTransId="{A56B3E48-4A76-4500-A906-A70D959A5C80}"/>
    <dgm:cxn modelId="{AD0AD8FD-2359-4065-B044-2581B113A557}" srcId="{BF1993AA-070A-4222-BD61-1B7CFADF70ED}" destId="{60D49CA1-3109-453D-99D3-E858A2D74A76}" srcOrd="0" destOrd="0" parTransId="{E6EBDC0C-57ED-4DB8-9820-94BB8E77CF03}" sibTransId="{F97432CF-4F5C-4307-8882-A2D3001532F4}"/>
    <dgm:cxn modelId="{F7E5EBFD-EAD9-4C85-9357-52E20806F78B}" type="presOf" srcId="{60D49CA1-3109-453D-99D3-E858A2D74A76}" destId="{D1F3A838-02C2-48C0-B696-5D36E6A9FAA2}" srcOrd="0" destOrd="0" presId="urn:microsoft.com/office/officeart/2005/8/layout/hierarchy2"/>
    <dgm:cxn modelId="{25676BFE-99C3-463D-99B9-379ECDA36FEB}" type="presOf" srcId="{C8ADBCEC-B1F4-4E50-97D5-25CF479C386A}" destId="{7B255C6A-A044-45B7-A0E0-0679B689FB10}" srcOrd="1" destOrd="0" presId="urn:microsoft.com/office/officeart/2005/8/layout/hierarchy2"/>
    <dgm:cxn modelId="{5A0FA8FE-F81C-437A-8E7D-307454229A8F}" type="presOf" srcId="{127FECF0-F4E7-4AB1-850D-C2BB8B7738EC}" destId="{C55E2FFB-79F6-46FF-8B83-DB6F7FB7895A}" srcOrd="1" destOrd="0" presId="urn:microsoft.com/office/officeart/2005/8/layout/hierarchy2"/>
    <dgm:cxn modelId="{43C84A96-EF9E-42EC-B814-35C5C0B8F73F}" type="presParOf" srcId="{167A8C85-2A5B-488E-9268-87545FC38C47}" destId="{DE8F1757-0C45-493A-A128-5E797FB64426}" srcOrd="0" destOrd="0" presId="urn:microsoft.com/office/officeart/2005/8/layout/hierarchy2"/>
    <dgm:cxn modelId="{907754C0-DF1A-4245-AAA7-42366F1367C0}" type="presParOf" srcId="{DE8F1757-0C45-493A-A128-5E797FB64426}" destId="{48C31D2F-378D-463D-AEAE-845147D5AE83}" srcOrd="0" destOrd="0" presId="urn:microsoft.com/office/officeart/2005/8/layout/hierarchy2"/>
    <dgm:cxn modelId="{FF86A6CB-1A42-4821-B24E-1FCCA69E9CAE}" type="presParOf" srcId="{DE8F1757-0C45-493A-A128-5E797FB64426}" destId="{1451775B-9F42-47BF-A816-AC3676EDD8E9}" srcOrd="1" destOrd="0" presId="urn:microsoft.com/office/officeart/2005/8/layout/hierarchy2"/>
    <dgm:cxn modelId="{D69274F4-F4B6-44F9-883B-A3E658932D3D}" type="presParOf" srcId="{1451775B-9F42-47BF-A816-AC3676EDD8E9}" destId="{F6913ECA-C9C3-4B48-868B-4F655E019F46}" srcOrd="0" destOrd="0" presId="urn:microsoft.com/office/officeart/2005/8/layout/hierarchy2"/>
    <dgm:cxn modelId="{B1E827C6-51FD-4D85-985E-7F05F2E8C160}" type="presParOf" srcId="{F6913ECA-C9C3-4B48-868B-4F655E019F46}" destId="{C84B9CDF-FB41-4103-852D-215770471C87}" srcOrd="0" destOrd="0" presId="urn:microsoft.com/office/officeart/2005/8/layout/hierarchy2"/>
    <dgm:cxn modelId="{9F2D8FB3-5A07-4902-AE9F-EB2E7DBD4414}" type="presParOf" srcId="{1451775B-9F42-47BF-A816-AC3676EDD8E9}" destId="{6375B285-F8E5-4E7F-B4D9-4E13C635CCC4}" srcOrd="1" destOrd="0" presId="urn:microsoft.com/office/officeart/2005/8/layout/hierarchy2"/>
    <dgm:cxn modelId="{BA9300B1-A5B8-4643-83FC-AEF16EB2C4FB}" type="presParOf" srcId="{6375B285-F8E5-4E7F-B4D9-4E13C635CCC4}" destId="{037AAAC3-D2DC-49A0-9528-98CB69418680}" srcOrd="0" destOrd="0" presId="urn:microsoft.com/office/officeart/2005/8/layout/hierarchy2"/>
    <dgm:cxn modelId="{88C69AC1-0324-4B66-8500-E01EBBC09D1F}" type="presParOf" srcId="{6375B285-F8E5-4E7F-B4D9-4E13C635CCC4}" destId="{73BB61C8-D9B8-4AC3-9D92-A0DE1EEC3099}" srcOrd="1" destOrd="0" presId="urn:microsoft.com/office/officeart/2005/8/layout/hierarchy2"/>
    <dgm:cxn modelId="{D017DA9B-B86C-4DD9-AF3E-1CA6F1B23492}" type="presParOf" srcId="{73BB61C8-D9B8-4AC3-9D92-A0DE1EEC3099}" destId="{04F8D4F6-1936-4DA7-BFF1-B7A60BFFA48F}" srcOrd="0" destOrd="0" presId="urn:microsoft.com/office/officeart/2005/8/layout/hierarchy2"/>
    <dgm:cxn modelId="{C141B176-8754-4A7F-92F1-799573786C70}" type="presParOf" srcId="{04F8D4F6-1936-4DA7-BFF1-B7A60BFFA48F}" destId="{4B7378FE-57C6-4F98-AE2D-A6C47A2E22BC}" srcOrd="0" destOrd="0" presId="urn:microsoft.com/office/officeart/2005/8/layout/hierarchy2"/>
    <dgm:cxn modelId="{74C9CFBC-CF56-4EA8-A532-B038CBEE5C73}" type="presParOf" srcId="{73BB61C8-D9B8-4AC3-9D92-A0DE1EEC3099}" destId="{DCB4249C-4BF7-43CC-90F8-112B1A9CD94E}" srcOrd="1" destOrd="0" presId="urn:microsoft.com/office/officeart/2005/8/layout/hierarchy2"/>
    <dgm:cxn modelId="{EB5BCFBE-982B-4593-BFC9-A001BFDD6017}" type="presParOf" srcId="{DCB4249C-4BF7-43CC-90F8-112B1A9CD94E}" destId="{D1F3A838-02C2-48C0-B696-5D36E6A9FAA2}" srcOrd="0" destOrd="0" presId="urn:microsoft.com/office/officeart/2005/8/layout/hierarchy2"/>
    <dgm:cxn modelId="{94367034-E791-4F54-BB5E-BCD5EF92BB9A}" type="presParOf" srcId="{DCB4249C-4BF7-43CC-90F8-112B1A9CD94E}" destId="{3F31D8E7-92A4-4B30-8652-C48F7146C41B}" srcOrd="1" destOrd="0" presId="urn:microsoft.com/office/officeart/2005/8/layout/hierarchy2"/>
    <dgm:cxn modelId="{376CE451-62B6-46C0-9FA1-2556176FCF12}" type="presParOf" srcId="{3F31D8E7-92A4-4B30-8652-C48F7146C41B}" destId="{69FC2995-6AD2-45D3-A84E-0C45676702C5}" srcOrd="0" destOrd="0" presId="urn:microsoft.com/office/officeart/2005/8/layout/hierarchy2"/>
    <dgm:cxn modelId="{B3AD0A87-C21B-43B5-B9A8-0163D2A1F87D}" type="presParOf" srcId="{69FC2995-6AD2-45D3-A84E-0C45676702C5}" destId="{0FB74199-80E9-4652-A5B5-EF6C44DB8E61}" srcOrd="0" destOrd="0" presId="urn:microsoft.com/office/officeart/2005/8/layout/hierarchy2"/>
    <dgm:cxn modelId="{DC0881C0-8C63-4D46-BC76-C10B616791B0}" type="presParOf" srcId="{3F31D8E7-92A4-4B30-8652-C48F7146C41B}" destId="{25B6DA2F-C988-4835-8E26-1DE4DFDBA17F}" srcOrd="1" destOrd="0" presId="urn:microsoft.com/office/officeart/2005/8/layout/hierarchy2"/>
    <dgm:cxn modelId="{6389A85C-48F2-49A2-8E8F-88653D29B84E}" type="presParOf" srcId="{25B6DA2F-C988-4835-8E26-1DE4DFDBA17F}" destId="{6952864E-E822-4BBE-87FD-C83E8677E4E3}" srcOrd="0" destOrd="0" presId="urn:microsoft.com/office/officeart/2005/8/layout/hierarchy2"/>
    <dgm:cxn modelId="{2D05E340-E687-4742-9F2C-AA322AEEAE0F}" type="presParOf" srcId="{25B6DA2F-C988-4835-8E26-1DE4DFDBA17F}" destId="{E42A6651-5B1B-4104-ACFF-99CAE6404384}" srcOrd="1" destOrd="0" presId="urn:microsoft.com/office/officeart/2005/8/layout/hierarchy2"/>
    <dgm:cxn modelId="{D5BC2A11-145F-4745-ACC1-03D9A174434E}" type="presParOf" srcId="{73BB61C8-D9B8-4AC3-9D92-A0DE1EEC3099}" destId="{D0EE81F5-4629-4EC9-9CF9-306CC505E63F}" srcOrd="2" destOrd="0" presId="urn:microsoft.com/office/officeart/2005/8/layout/hierarchy2"/>
    <dgm:cxn modelId="{C1123A2F-5FA7-402F-B8C8-888DAF833A8D}" type="presParOf" srcId="{D0EE81F5-4629-4EC9-9CF9-306CC505E63F}" destId="{0BF2949A-7D14-4326-ABBA-E0A01A0BD65D}" srcOrd="0" destOrd="0" presId="urn:microsoft.com/office/officeart/2005/8/layout/hierarchy2"/>
    <dgm:cxn modelId="{8E109C72-C2CB-4652-AFE1-51C6F6F234DB}" type="presParOf" srcId="{73BB61C8-D9B8-4AC3-9D92-A0DE1EEC3099}" destId="{FFA25228-6F06-466A-B204-4773B230F220}" srcOrd="3" destOrd="0" presId="urn:microsoft.com/office/officeart/2005/8/layout/hierarchy2"/>
    <dgm:cxn modelId="{B8DF3851-7FB1-405F-A5A3-8AA3BEC0D6C7}" type="presParOf" srcId="{FFA25228-6F06-466A-B204-4773B230F220}" destId="{90BCA597-E287-4744-9214-5299DC260E48}" srcOrd="0" destOrd="0" presId="urn:microsoft.com/office/officeart/2005/8/layout/hierarchy2"/>
    <dgm:cxn modelId="{4C820A76-BE4B-4D20-A4C5-5A52E11C4E54}" type="presParOf" srcId="{FFA25228-6F06-466A-B204-4773B230F220}" destId="{4D6D65A4-C658-461A-8208-1040769E7698}" srcOrd="1" destOrd="0" presId="urn:microsoft.com/office/officeart/2005/8/layout/hierarchy2"/>
    <dgm:cxn modelId="{98B12EC9-7A6C-4832-B842-457BE331364E}" type="presParOf" srcId="{4D6D65A4-C658-461A-8208-1040769E7698}" destId="{955A111A-3BE5-4B1D-B5BD-0FF683C71A76}" srcOrd="0" destOrd="0" presId="urn:microsoft.com/office/officeart/2005/8/layout/hierarchy2"/>
    <dgm:cxn modelId="{FB47D63D-1BF8-43A9-97A8-32A8DBD798B8}" type="presParOf" srcId="{955A111A-3BE5-4B1D-B5BD-0FF683C71A76}" destId="{E7B7EA6E-9C91-4A58-840A-7196160C1319}" srcOrd="0" destOrd="0" presId="urn:microsoft.com/office/officeart/2005/8/layout/hierarchy2"/>
    <dgm:cxn modelId="{31DEDB53-A78F-44BE-B5CB-D5ADF0C6518A}" type="presParOf" srcId="{4D6D65A4-C658-461A-8208-1040769E7698}" destId="{3075B4A0-611C-45DF-991A-60761BCC0D41}" srcOrd="1" destOrd="0" presId="urn:microsoft.com/office/officeart/2005/8/layout/hierarchy2"/>
    <dgm:cxn modelId="{13B30215-BCC5-4C64-94EA-D109EBB368D2}" type="presParOf" srcId="{3075B4A0-611C-45DF-991A-60761BCC0D41}" destId="{CE467BE5-87C5-448C-9588-E5C6729E93A5}" srcOrd="0" destOrd="0" presId="urn:microsoft.com/office/officeart/2005/8/layout/hierarchy2"/>
    <dgm:cxn modelId="{6BFD8EFB-6D88-4383-900B-222995F6D669}" type="presParOf" srcId="{3075B4A0-611C-45DF-991A-60761BCC0D41}" destId="{7D2DD5CB-7793-4B3E-948C-B114F7597176}" srcOrd="1" destOrd="0" presId="urn:microsoft.com/office/officeart/2005/8/layout/hierarchy2"/>
    <dgm:cxn modelId="{79286A78-E70E-485C-B9CC-EBE6642959DE}" type="presParOf" srcId="{73BB61C8-D9B8-4AC3-9D92-A0DE1EEC3099}" destId="{66C8E4C5-D44B-492D-99A3-A345C035BC23}" srcOrd="4" destOrd="0" presId="urn:microsoft.com/office/officeart/2005/8/layout/hierarchy2"/>
    <dgm:cxn modelId="{BC977F85-E960-4FDA-B41B-A798405BF3E6}" type="presParOf" srcId="{66C8E4C5-D44B-492D-99A3-A345C035BC23}" destId="{27923E23-8F79-450B-B40D-7052525971D2}" srcOrd="0" destOrd="0" presId="urn:microsoft.com/office/officeart/2005/8/layout/hierarchy2"/>
    <dgm:cxn modelId="{D7354E1F-351B-42F4-99C6-9724A6FE5163}" type="presParOf" srcId="{73BB61C8-D9B8-4AC3-9D92-A0DE1EEC3099}" destId="{E18AB246-C26C-453E-A4EC-098835C9B906}" srcOrd="5" destOrd="0" presId="urn:microsoft.com/office/officeart/2005/8/layout/hierarchy2"/>
    <dgm:cxn modelId="{144AA57B-E1B0-433D-A217-B0C7C4FF724E}" type="presParOf" srcId="{E18AB246-C26C-453E-A4EC-098835C9B906}" destId="{650D050F-FC93-43A8-B820-1AD6146B6B0A}" srcOrd="0" destOrd="0" presId="urn:microsoft.com/office/officeart/2005/8/layout/hierarchy2"/>
    <dgm:cxn modelId="{F8BD2AE8-A72F-4986-8F17-8E22ECBA0BA9}" type="presParOf" srcId="{E18AB246-C26C-453E-A4EC-098835C9B906}" destId="{3A0A0F01-AE9D-476B-90F4-9B80838D62FE}" srcOrd="1" destOrd="0" presId="urn:microsoft.com/office/officeart/2005/8/layout/hierarchy2"/>
    <dgm:cxn modelId="{70A4CBFE-CF45-4CF7-8F2C-40678D80F011}" type="presParOf" srcId="{3A0A0F01-AE9D-476B-90F4-9B80838D62FE}" destId="{1523FD1B-E1BD-4308-B54B-5085921BDF43}" srcOrd="0" destOrd="0" presId="urn:microsoft.com/office/officeart/2005/8/layout/hierarchy2"/>
    <dgm:cxn modelId="{B9B39ED1-B284-4C32-8E6A-94C861C451C0}" type="presParOf" srcId="{1523FD1B-E1BD-4308-B54B-5085921BDF43}" destId="{7DFEC0CA-07B8-4350-A958-8F75B7235016}" srcOrd="0" destOrd="0" presId="urn:microsoft.com/office/officeart/2005/8/layout/hierarchy2"/>
    <dgm:cxn modelId="{BD87C6D6-722C-4285-8D4C-B9AE3337F4E3}" type="presParOf" srcId="{3A0A0F01-AE9D-476B-90F4-9B80838D62FE}" destId="{8B67EC17-8466-4B7A-B88E-07CBFD41235B}" srcOrd="1" destOrd="0" presId="urn:microsoft.com/office/officeart/2005/8/layout/hierarchy2"/>
    <dgm:cxn modelId="{74AED41C-9591-42D6-96DC-6BA37BD03F9F}" type="presParOf" srcId="{8B67EC17-8466-4B7A-B88E-07CBFD41235B}" destId="{FD5501F7-99B2-4AC6-9F58-58209ADDDBE8}" srcOrd="0" destOrd="0" presId="urn:microsoft.com/office/officeart/2005/8/layout/hierarchy2"/>
    <dgm:cxn modelId="{B5787B72-9F64-4F62-8167-E8B1EF5DCADC}" type="presParOf" srcId="{8B67EC17-8466-4B7A-B88E-07CBFD41235B}" destId="{304CB838-BC55-4394-8924-29DD24484A23}" srcOrd="1" destOrd="0" presId="urn:microsoft.com/office/officeart/2005/8/layout/hierarchy2"/>
    <dgm:cxn modelId="{86DFF382-B3E7-4C9E-8830-22DE51DF0B70}" type="presParOf" srcId="{1451775B-9F42-47BF-A816-AC3676EDD8E9}" destId="{83111E61-F654-4477-8155-9A7CD7BB3495}" srcOrd="2" destOrd="0" presId="urn:microsoft.com/office/officeart/2005/8/layout/hierarchy2"/>
    <dgm:cxn modelId="{891524A3-3BC1-47B6-8579-373DEC0C1E31}" type="presParOf" srcId="{83111E61-F654-4477-8155-9A7CD7BB3495}" destId="{30202E60-743B-4778-81C4-464643574339}" srcOrd="0" destOrd="0" presId="urn:microsoft.com/office/officeart/2005/8/layout/hierarchy2"/>
    <dgm:cxn modelId="{55E86444-F170-42F5-927C-FE6F90BC1146}" type="presParOf" srcId="{1451775B-9F42-47BF-A816-AC3676EDD8E9}" destId="{00AC247D-ED2D-437B-8DAB-C6056EA10594}" srcOrd="3" destOrd="0" presId="urn:microsoft.com/office/officeart/2005/8/layout/hierarchy2"/>
    <dgm:cxn modelId="{0036DC67-94C9-4EF1-82E8-1683D27553DD}" type="presParOf" srcId="{00AC247D-ED2D-437B-8DAB-C6056EA10594}" destId="{CDFB1333-D47F-494C-BE96-852900DC22A1}" srcOrd="0" destOrd="0" presId="urn:microsoft.com/office/officeart/2005/8/layout/hierarchy2"/>
    <dgm:cxn modelId="{89CE2A28-4F7B-4FEF-B1BC-A056C59DF364}" type="presParOf" srcId="{00AC247D-ED2D-437B-8DAB-C6056EA10594}" destId="{A8E2929B-72C5-4B72-BEEA-46E1793B603E}" srcOrd="1" destOrd="0" presId="urn:microsoft.com/office/officeart/2005/8/layout/hierarchy2"/>
    <dgm:cxn modelId="{E541B5AF-BFB8-4BEA-8365-5E0621F846E7}" type="presParOf" srcId="{A8E2929B-72C5-4B72-BEEA-46E1793B603E}" destId="{C1CB9862-F23D-4C00-8BBD-1701666189FA}" srcOrd="0" destOrd="0" presId="urn:microsoft.com/office/officeart/2005/8/layout/hierarchy2"/>
    <dgm:cxn modelId="{5A1183D7-EEEB-43DD-8CB0-104E186A05BA}" type="presParOf" srcId="{C1CB9862-F23D-4C00-8BBD-1701666189FA}" destId="{2768B80D-183C-4E60-BECB-084328F2618E}" srcOrd="0" destOrd="0" presId="urn:microsoft.com/office/officeart/2005/8/layout/hierarchy2"/>
    <dgm:cxn modelId="{21858667-B9CA-4B9F-8DEA-9FB819E19B79}" type="presParOf" srcId="{A8E2929B-72C5-4B72-BEEA-46E1793B603E}" destId="{9B70AC79-E92E-4D80-97B4-EF1B4F060895}" srcOrd="1" destOrd="0" presId="urn:microsoft.com/office/officeart/2005/8/layout/hierarchy2"/>
    <dgm:cxn modelId="{C1AAF1BC-DF47-4C5D-832C-7B31263A574F}" type="presParOf" srcId="{9B70AC79-E92E-4D80-97B4-EF1B4F060895}" destId="{18075BE2-4768-4945-A539-FD4DC7C98942}" srcOrd="0" destOrd="0" presId="urn:microsoft.com/office/officeart/2005/8/layout/hierarchy2"/>
    <dgm:cxn modelId="{45A775FF-B319-4BAB-B201-D72917118CF6}" type="presParOf" srcId="{9B70AC79-E92E-4D80-97B4-EF1B4F060895}" destId="{2EDC65FB-78D1-400F-B373-757DAD5074D6}" srcOrd="1" destOrd="0" presId="urn:microsoft.com/office/officeart/2005/8/layout/hierarchy2"/>
    <dgm:cxn modelId="{1A1FFD61-6892-4511-B9E5-01680BB61807}" type="presParOf" srcId="{2EDC65FB-78D1-400F-B373-757DAD5074D6}" destId="{1B4F55B1-F1C7-445A-8976-7B67D44FC0E1}" srcOrd="0" destOrd="0" presId="urn:microsoft.com/office/officeart/2005/8/layout/hierarchy2"/>
    <dgm:cxn modelId="{4D4BEF53-7ECB-49C5-9EED-81BE5DF4A7E7}" type="presParOf" srcId="{1B4F55B1-F1C7-445A-8976-7B67D44FC0E1}" destId="{0692A63F-656F-4BAE-919B-6BD5237F10BE}" srcOrd="0" destOrd="0" presId="urn:microsoft.com/office/officeart/2005/8/layout/hierarchy2"/>
    <dgm:cxn modelId="{463038E7-7DA9-4AB6-A5B6-E43856A969F5}" type="presParOf" srcId="{2EDC65FB-78D1-400F-B373-757DAD5074D6}" destId="{73C05AD6-9FB8-4169-97D6-667BED339BA8}" srcOrd="1" destOrd="0" presId="urn:microsoft.com/office/officeart/2005/8/layout/hierarchy2"/>
    <dgm:cxn modelId="{AEA85937-6238-46E3-B833-E7B599185C87}" type="presParOf" srcId="{73C05AD6-9FB8-4169-97D6-667BED339BA8}" destId="{5E0FE26E-C34F-4CA8-96D1-EB7B1CD69E90}" srcOrd="0" destOrd="0" presId="urn:microsoft.com/office/officeart/2005/8/layout/hierarchy2"/>
    <dgm:cxn modelId="{59A55050-4E1C-472E-9B32-B5D133DCE0DC}" type="presParOf" srcId="{73C05AD6-9FB8-4169-97D6-667BED339BA8}" destId="{9C4079F8-A806-4566-ACEE-2957C8DCFFCF}" srcOrd="1" destOrd="0" presId="urn:microsoft.com/office/officeart/2005/8/layout/hierarchy2"/>
    <dgm:cxn modelId="{E277D15C-8FD5-4273-9BF1-325B4DA6F078}" type="presParOf" srcId="{A8E2929B-72C5-4B72-BEEA-46E1793B603E}" destId="{0904CA11-2806-48A3-96D7-749385AF4AFD}" srcOrd="2" destOrd="0" presId="urn:microsoft.com/office/officeart/2005/8/layout/hierarchy2"/>
    <dgm:cxn modelId="{083DF05D-9E9F-488A-AE37-BB04ECA19593}" type="presParOf" srcId="{0904CA11-2806-48A3-96D7-749385AF4AFD}" destId="{E0249B8D-18EB-4EA1-AF37-22016279BCA2}" srcOrd="0" destOrd="0" presId="urn:microsoft.com/office/officeart/2005/8/layout/hierarchy2"/>
    <dgm:cxn modelId="{ACD7E43A-6C2D-432D-BFF9-DE9E055EC342}" type="presParOf" srcId="{A8E2929B-72C5-4B72-BEEA-46E1793B603E}" destId="{AC295173-855D-459A-AC9F-EC8A94193F84}" srcOrd="3" destOrd="0" presId="urn:microsoft.com/office/officeart/2005/8/layout/hierarchy2"/>
    <dgm:cxn modelId="{CE76D894-23E2-4D0A-B6F2-BD61EF784800}" type="presParOf" srcId="{AC295173-855D-459A-AC9F-EC8A94193F84}" destId="{2C5C11E8-C102-4010-AB66-3463AB923F39}" srcOrd="0" destOrd="0" presId="urn:microsoft.com/office/officeart/2005/8/layout/hierarchy2"/>
    <dgm:cxn modelId="{79899EC1-81E8-4EBF-9DD9-D09F4E718591}" type="presParOf" srcId="{AC295173-855D-459A-AC9F-EC8A94193F84}" destId="{68FD4A69-0705-4FAB-ABD7-6B5C32B6906D}" srcOrd="1" destOrd="0" presId="urn:microsoft.com/office/officeart/2005/8/layout/hierarchy2"/>
    <dgm:cxn modelId="{BD03798B-4598-4399-A6A6-35F99D0C930D}" type="presParOf" srcId="{68FD4A69-0705-4FAB-ABD7-6B5C32B6906D}" destId="{5E76C68F-724F-4943-96FA-9BFA05E2746A}" srcOrd="0" destOrd="0" presId="urn:microsoft.com/office/officeart/2005/8/layout/hierarchy2"/>
    <dgm:cxn modelId="{C12DE79C-478B-4ED5-9738-627158F9521A}" type="presParOf" srcId="{5E76C68F-724F-4943-96FA-9BFA05E2746A}" destId="{E9F58123-7805-4D31-972B-75697C83DD99}" srcOrd="0" destOrd="0" presId="urn:microsoft.com/office/officeart/2005/8/layout/hierarchy2"/>
    <dgm:cxn modelId="{115EF866-C150-4492-B39F-AE1336B05966}" type="presParOf" srcId="{68FD4A69-0705-4FAB-ABD7-6B5C32B6906D}" destId="{EC222FE6-7580-4815-96AF-3A50F9756CAF}" srcOrd="1" destOrd="0" presId="urn:microsoft.com/office/officeart/2005/8/layout/hierarchy2"/>
    <dgm:cxn modelId="{132FC4F5-A310-4292-8F24-62CFFBBA2B8F}" type="presParOf" srcId="{EC222FE6-7580-4815-96AF-3A50F9756CAF}" destId="{41D7ACE9-C669-4F5B-B889-90BDD9611770}" srcOrd="0" destOrd="0" presId="urn:microsoft.com/office/officeart/2005/8/layout/hierarchy2"/>
    <dgm:cxn modelId="{0B1E5323-A7C4-45D9-9850-96B95EE160E1}" type="presParOf" srcId="{EC222FE6-7580-4815-96AF-3A50F9756CAF}" destId="{3C372A5E-30CA-4703-A530-AA65D7DFEA47}" srcOrd="1" destOrd="0" presId="urn:microsoft.com/office/officeart/2005/8/layout/hierarchy2"/>
    <dgm:cxn modelId="{22CA99BF-545F-432E-8B6F-33AF501FB05B}" type="presParOf" srcId="{A8E2929B-72C5-4B72-BEEA-46E1793B603E}" destId="{4A7DF320-6D5F-4AF1-870E-1C7911BE9A47}" srcOrd="4" destOrd="0" presId="urn:microsoft.com/office/officeart/2005/8/layout/hierarchy2"/>
    <dgm:cxn modelId="{8A65F367-2145-4D7F-BF4A-3B722B5CCFCB}" type="presParOf" srcId="{4A7DF320-6D5F-4AF1-870E-1C7911BE9A47}" destId="{1EA27825-9C4D-40D0-820D-68FC559F5186}" srcOrd="0" destOrd="0" presId="urn:microsoft.com/office/officeart/2005/8/layout/hierarchy2"/>
    <dgm:cxn modelId="{B60F3147-EE7D-4548-B97E-C604342C874A}" type="presParOf" srcId="{A8E2929B-72C5-4B72-BEEA-46E1793B603E}" destId="{952E4076-3855-4586-A7AA-81F21C61C97A}" srcOrd="5" destOrd="0" presId="urn:microsoft.com/office/officeart/2005/8/layout/hierarchy2"/>
    <dgm:cxn modelId="{E4217758-18C3-43AA-8FEB-8D0411F3479F}" type="presParOf" srcId="{952E4076-3855-4586-A7AA-81F21C61C97A}" destId="{806C0B2B-3F34-4996-A26F-6CFA1AD87810}" srcOrd="0" destOrd="0" presId="urn:microsoft.com/office/officeart/2005/8/layout/hierarchy2"/>
    <dgm:cxn modelId="{9AF57F6C-4E20-4C39-99E3-0A8DAC46BF91}" type="presParOf" srcId="{952E4076-3855-4586-A7AA-81F21C61C97A}" destId="{9B7E2915-B127-4F48-820A-CC059B846986}" srcOrd="1" destOrd="0" presId="urn:microsoft.com/office/officeart/2005/8/layout/hierarchy2"/>
    <dgm:cxn modelId="{95761731-E80F-4C8D-A26A-37990E8C29BC}" type="presParOf" srcId="{9B7E2915-B127-4F48-820A-CC059B846986}" destId="{970377A6-B9E8-47EC-ADD9-CD8D37A3E3FF}" srcOrd="0" destOrd="0" presId="urn:microsoft.com/office/officeart/2005/8/layout/hierarchy2"/>
    <dgm:cxn modelId="{3B804292-C5BB-4E6C-A587-39725B015769}" type="presParOf" srcId="{970377A6-B9E8-47EC-ADD9-CD8D37A3E3FF}" destId="{AF92E59F-5B0F-4558-8199-677F18831BC9}" srcOrd="0" destOrd="0" presId="urn:microsoft.com/office/officeart/2005/8/layout/hierarchy2"/>
    <dgm:cxn modelId="{F637922C-0845-4851-8B89-0824A1EDE776}" type="presParOf" srcId="{9B7E2915-B127-4F48-820A-CC059B846986}" destId="{635A1051-6ED8-4884-A3D9-D4D27F7B09A0}" srcOrd="1" destOrd="0" presId="urn:microsoft.com/office/officeart/2005/8/layout/hierarchy2"/>
    <dgm:cxn modelId="{0384C170-D0C0-49AB-BC2B-6EE87C883BF1}" type="presParOf" srcId="{635A1051-6ED8-4884-A3D9-D4D27F7B09A0}" destId="{A4F10E5A-EB0B-43D5-9DF7-D6F9493DF616}" srcOrd="0" destOrd="0" presId="urn:microsoft.com/office/officeart/2005/8/layout/hierarchy2"/>
    <dgm:cxn modelId="{8AB16774-F4E1-49BF-8A76-9EB6BBEB2F6A}" type="presParOf" srcId="{635A1051-6ED8-4884-A3D9-D4D27F7B09A0}" destId="{764402BB-8165-441C-8E34-E6C9DD7BE00F}" srcOrd="1" destOrd="0" presId="urn:microsoft.com/office/officeart/2005/8/layout/hierarchy2"/>
    <dgm:cxn modelId="{77391C68-DF8B-4CCB-8DC7-54E6319234C2}" type="presParOf" srcId="{A8E2929B-72C5-4B72-BEEA-46E1793B603E}" destId="{1F078A34-697B-4B13-B52C-EF209137B47B}" srcOrd="6" destOrd="0" presId="urn:microsoft.com/office/officeart/2005/8/layout/hierarchy2"/>
    <dgm:cxn modelId="{AD528197-AE47-4DE7-8D4F-CA66496545A4}" type="presParOf" srcId="{1F078A34-697B-4B13-B52C-EF209137B47B}" destId="{CD303A70-3826-481F-B595-1455F5B0D6D8}" srcOrd="0" destOrd="0" presId="urn:microsoft.com/office/officeart/2005/8/layout/hierarchy2"/>
    <dgm:cxn modelId="{4CC84931-8DCD-48F7-9CAE-7D258D648009}" type="presParOf" srcId="{A8E2929B-72C5-4B72-BEEA-46E1793B603E}" destId="{6573CF31-D757-4530-B2FD-839FB2FBDBFF}" srcOrd="7" destOrd="0" presId="urn:microsoft.com/office/officeart/2005/8/layout/hierarchy2"/>
    <dgm:cxn modelId="{41D2DCB3-E6C7-4386-AB5D-9662841FE5CA}" type="presParOf" srcId="{6573CF31-D757-4530-B2FD-839FB2FBDBFF}" destId="{D8F34A51-1B8C-4DA7-B0C9-A6F033FC6C5D}" srcOrd="0" destOrd="0" presId="urn:microsoft.com/office/officeart/2005/8/layout/hierarchy2"/>
    <dgm:cxn modelId="{896AE547-AB12-425B-8FA9-09FA3FB97256}" type="presParOf" srcId="{6573CF31-D757-4530-B2FD-839FB2FBDBFF}" destId="{1B3A1F45-1485-4016-96E1-55E07B506538}" srcOrd="1" destOrd="0" presId="urn:microsoft.com/office/officeart/2005/8/layout/hierarchy2"/>
    <dgm:cxn modelId="{D40012A0-D0EA-48C0-873A-386E0A986288}" type="presParOf" srcId="{1B3A1F45-1485-4016-96E1-55E07B506538}" destId="{00680881-33C4-43AD-9335-9A0197E8BE93}" srcOrd="0" destOrd="0" presId="urn:microsoft.com/office/officeart/2005/8/layout/hierarchy2"/>
    <dgm:cxn modelId="{8E7DDA61-5ED2-4BC1-B8C8-49D5DF2181F7}" type="presParOf" srcId="{00680881-33C4-43AD-9335-9A0197E8BE93}" destId="{608943E0-E0B8-42C8-B9C5-B6733381F520}" srcOrd="0" destOrd="0" presId="urn:microsoft.com/office/officeart/2005/8/layout/hierarchy2"/>
    <dgm:cxn modelId="{92E69CE4-6934-4B9D-8287-F5587FF5E4A5}" type="presParOf" srcId="{1B3A1F45-1485-4016-96E1-55E07B506538}" destId="{DD456DFD-8CB5-4768-B79F-AA6DA0FFA5D6}" srcOrd="1" destOrd="0" presId="urn:microsoft.com/office/officeart/2005/8/layout/hierarchy2"/>
    <dgm:cxn modelId="{CE622BBA-1DC5-46BE-9412-6FAD000A4319}" type="presParOf" srcId="{DD456DFD-8CB5-4768-B79F-AA6DA0FFA5D6}" destId="{FD4B9FCB-2817-4FF1-8F3E-DDECACAEAA3F}" srcOrd="0" destOrd="0" presId="urn:microsoft.com/office/officeart/2005/8/layout/hierarchy2"/>
    <dgm:cxn modelId="{87673859-3388-418D-92D3-7794C11C866E}" type="presParOf" srcId="{DD456DFD-8CB5-4768-B79F-AA6DA0FFA5D6}" destId="{B276FC73-C22B-4B77-BF1D-22B3D046D128}" srcOrd="1" destOrd="0" presId="urn:microsoft.com/office/officeart/2005/8/layout/hierarchy2"/>
    <dgm:cxn modelId="{1F2124DC-B586-4153-A260-018DC80BC37D}" type="presParOf" srcId="{1451775B-9F42-47BF-A816-AC3676EDD8E9}" destId="{7CB8EAC4-1A7B-4E52-8BF1-EC6081DD4DAE}" srcOrd="4" destOrd="0" presId="urn:microsoft.com/office/officeart/2005/8/layout/hierarchy2"/>
    <dgm:cxn modelId="{1983DE06-7F0E-43D0-AB63-4D501CF0848C}" type="presParOf" srcId="{7CB8EAC4-1A7B-4E52-8BF1-EC6081DD4DAE}" destId="{D8F59893-EA8A-474D-B3AC-8C885DA1660F}" srcOrd="0" destOrd="0" presId="urn:microsoft.com/office/officeart/2005/8/layout/hierarchy2"/>
    <dgm:cxn modelId="{5411F195-F10E-4720-8434-3A699CA9ACEE}" type="presParOf" srcId="{1451775B-9F42-47BF-A816-AC3676EDD8E9}" destId="{620A437F-BA66-4909-A25E-864231BA4E47}" srcOrd="5" destOrd="0" presId="urn:microsoft.com/office/officeart/2005/8/layout/hierarchy2"/>
    <dgm:cxn modelId="{42149936-FA6D-4F52-B713-01CE162D6260}" type="presParOf" srcId="{620A437F-BA66-4909-A25E-864231BA4E47}" destId="{5BEB2F2C-75B8-4FE9-BD94-CFF998BE8F87}" srcOrd="0" destOrd="0" presId="urn:microsoft.com/office/officeart/2005/8/layout/hierarchy2"/>
    <dgm:cxn modelId="{3AFD7FDE-9F05-452E-9FA6-085C7A032695}" type="presParOf" srcId="{620A437F-BA66-4909-A25E-864231BA4E47}" destId="{71E73E8D-5EA9-4E3F-9DE2-A7B3EAE66961}" srcOrd="1" destOrd="0" presId="urn:microsoft.com/office/officeart/2005/8/layout/hierarchy2"/>
    <dgm:cxn modelId="{63047940-CAAB-43FA-A917-82F4E768DFFE}" type="presParOf" srcId="{71E73E8D-5EA9-4E3F-9DE2-A7B3EAE66961}" destId="{2198A706-7C36-4948-8AD8-65360B233F80}" srcOrd="0" destOrd="0" presId="urn:microsoft.com/office/officeart/2005/8/layout/hierarchy2"/>
    <dgm:cxn modelId="{53B8D81A-0C00-4C41-AC5A-E39A37235886}" type="presParOf" srcId="{2198A706-7C36-4948-8AD8-65360B233F80}" destId="{8A1BFCC6-98DE-433A-BA1D-9B28644D4FE3}" srcOrd="0" destOrd="0" presId="urn:microsoft.com/office/officeart/2005/8/layout/hierarchy2"/>
    <dgm:cxn modelId="{F9B84EFD-14D3-4472-B039-3BD6E7288D7A}" type="presParOf" srcId="{71E73E8D-5EA9-4E3F-9DE2-A7B3EAE66961}" destId="{BB974A9C-7B9A-409F-9C1C-0B1C978EC4E0}" srcOrd="1" destOrd="0" presId="urn:microsoft.com/office/officeart/2005/8/layout/hierarchy2"/>
    <dgm:cxn modelId="{BB8B66BB-E36E-4698-97C2-69EFDC38DE18}" type="presParOf" srcId="{BB974A9C-7B9A-409F-9C1C-0B1C978EC4E0}" destId="{7B8BB779-0BB7-4480-9D8D-5EF4875B327B}" srcOrd="0" destOrd="0" presId="urn:microsoft.com/office/officeart/2005/8/layout/hierarchy2"/>
    <dgm:cxn modelId="{CE372468-D8A6-410E-B689-2ACF3BD0F2CD}" type="presParOf" srcId="{BB974A9C-7B9A-409F-9C1C-0B1C978EC4E0}" destId="{8A0277FA-45DE-4FDF-806B-276D9A17EC42}" srcOrd="1" destOrd="0" presId="urn:microsoft.com/office/officeart/2005/8/layout/hierarchy2"/>
    <dgm:cxn modelId="{0C1F1512-6854-46E7-8506-3FAF13E39B00}" type="presParOf" srcId="{8A0277FA-45DE-4FDF-806B-276D9A17EC42}" destId="{24DBC097-D40C-49CF-8B11-EC3FA1FFD4BB}" srcOrd="0" destOrd="0" presId="urn:microsoft.com/office/officeart/2005/8/layout/hierarchy2"/>
    <dgm:cxn modelId="{FF89E089-DE2C-4C51-8D48-05BEA4225753}" type="presParOf" srcId="{24DBC097-D40C-49CF-8B11-EC3FA1FFD4BB}" destId="{78DC1D08-BDD4-466B-BCBE-8E021D471715}" srcOrd="0" destOrd="0" presId="urn:microsoft.com/office/officeart/2005/8/layout/hierarchy2"/>
    <dgm:cxn modelId="{E4D8CE2F-E030-4437-B22B-0FC6A447A962}" type="presParOf" srcId="{8A0277FA-45DE-4FDF-806B-276D9A17EC42}" destId="{D23D0FBC-1238-4955-91D3-E15DADF9141C}" srcOrd="1" destOrd="0" presId="urn:microsoft.com/office/officeart/2005/8/layout/hierarchy2"/>
    <dgm:cxn modelId="{6D53D934-21A5-4681-927B-CEFCECEB526D}" type="presParOf" srcId="{D23D0FBC-1238-4955-91D3-E15DADF9141C}" destId="{85CDF9E3-5B9C-48B3-AD89-1B948C3CDCFA}" srcOrd="0" destOrd="0" presId="urn:microsoft.com/office/officeart/2005/8/layout/hierarchy2"/>
    <dgm:cxn modelId="{C79F1DC1-564E-4D64-9A87-C5A84E9587D6}" type="presParOf" srcId="{D23D0FBC-1238-4955-91D3-E15DADF9141C}" destId="{05CDC49C-F6B9-49E3-8A0D-CE45636F3973}" srcOrd="1" destOrd="0" presId="urn:microsoft.com/office/officeart/2005/8/layout/hierarchy2"/>
    <dgm:cxn modelId="{FDC3184A-CDEA-40B6-84F0-66E174FD2E1E}" type="presParOf" srcId="{71E73E8D-5EA9-4E3F-9DE2-A7B3EAE66961}" destId="{A343EEEF-C6E0-40B2-BCA0-0C46E52E1FF2}" srcOrd="2" destOrd="0" presId="urn:microsoft.com/office/officeart/2005/8/layout/hierarchy2"/>
    <dgm:cxn modelId="{2CCB2495-6F9D-4EE2-93A0-BF569BF5AC3C}" type="presParOf" srcId="{A343EEEF-C6E0-40B2-BCA0-0C46E52E1FF2}" destId="{EF6B7930-C5B7-4F2E-B028-150BDA1E04C8}" srcOrd="0" destOrd="0" presId="urn:microsoft.com/office/officeart/2005/8/layout/hierarchy2"/>
    <dgm:cxn modelId="{A66E5288-20B9-44C0-BC6F-05957BEE1F52}" type="presParOf" srcId="{71E73E8D-5EA9-4E3F-9DE2-A7B3EAE66961}" destId="{19E38F33-1A23-4996-9657-E399D8B2A22D}" srcOrd="3" destOrd="0" presId="urn:microsoft.com/office/officeart/2005/8/layout/hierarchy2"/>
    <dgm:cxn modelId="{0F3E5970-1938-4FF1-9D73-27607B114DAE}" type="presParOf" srcId="{19E38F33-1A23-4996-9657-E399D8B2A22D}" destId="{7367DDD9-9488-4151-8554-5CB7F6A65437}" srcOrd="0" destOrd="0" presId="urn:microsoft.com/office/officeart/2005/8/layout/hierarchy2"/>
    <dgm:cxn modelId="{43B8AE7F-F0F9-4C9E-8A76-C139D800C5E7}" type="presParOf" srcId="{19E38F33-1A23-4996-9657-E399D8B2A22D}" destId="{A3144D87-A8FE-43D2-A5F6-0E3CCC2D9C4D}" srcOrd="1" destOrd="0" presId="urn:microsoft.com/office/officeart/2005/8/layout/hierarchy2"/>
    <dgm:cxn modelId="{323910D2-FB59-4206-8AC0-FDE43CA49AB5}" type="presParOf" srcId="{A3144D87-A8FE-43D2-A5F6-0E3CCC2D9C4D}" destId="{0B34524A-2ECC-40DB-8182-7F791BDEF9C5}" srcOrd="0" destOrd="0" presId="urn:microsoft.com/office/officeart/2005/8/layout/hierarchy2"/>
    <dgm:cxn modelId="{1AF7AB02-E23A-4733-B95B-4C4F4632D092}" type="presParOf" srcId="{0B34524A-2ECC-40DB-8182-7F791BDEF9C5}" destId="{F45FB9CD-D699-42C3-9C88-B098870DF223}" srcOrd="0" destOrd="0" presId="urn:microsoft.com/office/officeart/2005/8/layout/hierarchy2"/>
    <dgm:cxn modelId="{C8ED4B64-7704-49CF-B0F6-213F951C0783}" type="presParOf" srcId="{A3144D87-A8FE-43D2-A5F6-0E3CCC2D9C4D}" destId="{DDAE0AA4-247A-41B9-87AF-D700674B3D29}" srcOrd="1" destOrd="0" presId="urn:microsoft.com/office/officeart/2005/8/layout/hierarchy2"/>
    <dgm:cxn modelId="{5474F5DE-A5D2-4A50-9799-B033A8F65DF7}" type="presParOf" srcId="{DDAE0AA4-247A-41B9-87AF-D700674B3D29}" destId="{918DFBB8-DB34-4E4E-93C9-E124B0044F7D}" srcOrd="0" destOrd="0" presId="urn:microsoft.com/office/officeart/2005/8/layout/hierarchy2"/>
    <dgm:cxn modelId="{0F985CAD-93B7-48A1-9BB7-4336A77D4B31}" type="presParOf" srcId="{DDAE0AA4-247A-41B9-87AF-D700674B3D29}" destId="{D23BA74E-430A-446A-98FF-80CAB74E6710}" srcOrd="1" destOrd="0" presId="urn:microsoft.com/office/officeart/2005/8/layout/hierarchy2"/>
    <dgm:cxn modelId="{F2ED8531-D27A-48FA-B6A2-37D2A0764CF1}" type="presParOf" srcId="{71E73E8D-5EA9-4E3F-9DE2-A7B3EAE66961}" destId="{16A9F381-7B12-4D59-99CE-4393913A9639}" srcOrd="4" destOrd="0" presId="urn:microsoft.com/office/officeart/2005/8/layout/hierarchy2"/>
    <dgm:cxn modelId="{4C0870E5-ECD2-4D8B-893B-B279FC4A9E3F}" type="presParOf" srcId="{16A9F381-7B12-4D59-99CE-4393913A9639}" destId="{C55E2FFB-79F6-46FF-8B83-DB6F7FB7895A}" srcOrd="0" destOrd="0" presId="urn:microsoft.com/office/officeart/2005/8/layout/hierarchy2"/>
    <dgm:cxn modelId="{C2D992D6-8839-4349-B5EF-B987CDB51793}" type="presParOf" srcId="{71E73E8D-5EA9-4E3F-9DE2-A7B3EAE66961}" destId="{02FD6F66-1C78-45A4-8656-7466CA433942}" srcOrd="5" destOrd="0" presId="urn:microsoft.com/office/officeart/2005/8/layout/hierarchy2"/>
    <dgm:cxn modelId="{69674B81-3E3F-46AD-8081-BB16F186D17F}" type="presParOf" srcId="{02FD6F66-1C78-45A4-8656-7466CA433942}" destId="{27BB0880-B70F-42CE-BD52-204F430B0AD8}" srcOrd="0" destOrd="0" presId="urn:microsoft.com/office/officeart/2005/8/layout/hierarchy2"/>
    <dgm:cxn modelId="{8945B01C-2935-461C-8DB4-2E49B613FF33}" type="presParOf" srcId="{02FD6F66-1C78-45A4-8656-7466CA433942}" destId="{D70D9DCA-E8A7-4CAE-A69C-C3D87644D178}" srcOrd="1" destOrd="0" presId="urn:microsoft.com/office/officeart/2005/8/layout/hierarchy2"/>
    <dgm:cxn modelId="{3E3D4FD7-A616-4327-9404-01FECB4DCA18}" type="presParOf" srcId="{D70D9DCA-E8A7-4CAE-A69C-C3D87644D178}" destId="{C13D0867-4488-4DA1-B02C-75A58F3A2711}" srcOrd="0" destOrd="0" presId="urn:microsoft.com/office/officeart/2005/8/layout/hierarchy2"/>
    <dgm:cxn modelId="{F577320F-3B29-4B55-BD39-F3F777A6A08A}" type="presParOf" srcId="{C13D0867-4488-4DA1-B02C-75A58F3A2711}" destId="{E5C5B30F-6C5B-417D-A106-67AD1FF19E38}" srcOrd="0" destOrd="0" presId="urn:microsoft.com/office/officeart/2005/8/layout/hierarchy2"/>
    <dgm:cxn modelId="{5DEE6E11-2CBB-4B11-9D54-4FAFA146F8EB}" type="presParOf" srcId="{D70D9DCA-E8A7-4CAE-A69C-C3D87644D178}" destId="{1BF103A1-9425-4E98-AF2C-FC390CA12866}" srcOrd="1" destOrd="0" presId="urn:microsoft.com/office/officeart/2005/8/layout/hierarchy2"/>
    <dgm:cxn modelId="{46EFC7DA-7D54-4093-BD73-438B03B49919}" type="presParOf" srcId="{1BF103A1-9425-4E98-AF2C-FC390CA12866}" destId="{F746CF6D-CBE3-4659-B702-8424690AA3B5}" srcOrd="0" destOrd="0" presId="urn:microsoft.com/office/officeart/2005/8/layout/hierarchy2"/>
    <dgm:cxn modelId="{196ED9B9-43A3-4D76-A370-16F84FE304AD}" type="presParOf" srcId="{1BF103A1-9425-4E98-AF2C-FC390CA12866}" destId="{BCE552B9-5ADB-4EF8-9209-24C6BAF026E0}" srcOrd="1" destOrd="0" presId="urn:microsoft.com/office/officeart/2005/8/layout/hierarchy2"/>
    <dgm:cxn modelId="{6839D191-DCE1-4807-9F97-9B8CD87F1037}" type="presParOf" srcId="{1451775B-9F42-47BF-A816-AC3676EDD8E9}" destId="{99AEEA85-3550-454C-A52D-B884F419C507}" srcOrd="6" destOrd="0" presId="urn:microsoft.com/office/officeart/2005/8/layout/hierarchy2"/>
    <dgm:cxn modelId="{DB99B6B6-F7E5-4ACD-BA38-64C1DB594B14}" type="presParOf" srcId="{99AEEA85-3550-454C-A52D-B884F419C507}" destId="{EBF64F5B-412B-45B5-B319-20CC8E521214}" srcOrd="0" destOrd="0" presId="urn:microsoft.com/office/officeart/2005/8/layout/hierarchy2"/>
    <dgm:cxn modelId="{8DDE7724-7E02-4D6F-ADB3-A97D96AC0FC6}" type="presParOf" srcId="{1451775B-9F42-47BF-A816-AC3676EDD8E9}" destId="{92F2A691-81F4-4018-BA40-10284D791DEF}" srcOrd="7" destOrd="0" presId="urn:microsoft.com/office/officeart/2005/8/layout/hierarchy2"/>
    <dgm:cxn modelId="{8286BBFC-073D-454F-8B09-131D2CA9ADFD}" type="presParOf" srcId="{92F2A691-81F4-4018-BA40-10284D791DEF}" destId="{5E440C3C-D267-4612-99FB-A6B43E926931}" srcOrd="0" destOrd="0" presId="urn:microsoft.com/office/officeart/2005/8/layout/hierarchy2"/>
    <dgm:cxn modelId="{DFE3565D-D799-4F6D-9536-5A2392F856E9}" type="presParOf" srcId="{92F2A691-81F4-4018-BA40-10284D791DEF}" destId="{4F8879EA-13D2-4F28-B523-F7E3FEB3BEF1}" srcOrd="1" destOrd="0" presId="urn:microsoft.com/office/officeart/2005/8/layout/hierarchy2"/>
    <dgm:cxn modelId="{B42F99C5-1737-4AFA-AC45-ADBD19158AB5}" type="presParOf" srcId="{4F8879EA-13D2-4F28-B523-F7E3FEB3BEF1}" destId="{61272CD7-8E1F-4B84-B99F-CE6917513FC6}" srcOrd="0" destOrd="0" presId="urn:microsoft.com/office/officeart/2005/8/layout/hierarchy2"/>
    <dgm:cxn modelId="{4C94E267-9741-472F-8540-757127DAFDEA}" type="presParOf" srcId="{61272CD7-8E1F-4B84-B99F-CE6917513FC6}" destId="{CC96418A-2853-4E54-BB63-C39DF8EB02BB}" srcOrd="0" destOrd="0" presId="urn:microsoft.com/office/officeart/2005/8/layout/hierarchy2"/>
    <dgm:cxn modelId="{4ED4DC72-3E74-42FB-AC5C-BCAD9AD4C341}" type="presParOf" srcId="{4F8879EA-13D2-4F28-B523-F7E3FEB3BEF1}" destId="{F148D510-61B3-4DF2-AEC0-5EEA77CB5062}" srcOrd="1" destOrd="0" presId="urn:microsoft.com/office/officeart/2005/8/layout/hierarchy2"/>
    <dgm:cxn modelId="{E947917D-8D00-43FD-B28D-E75BD52A448C}" type="presParOf" srcId="{F148D510-61B3-4DF2-AEC0-5EEA77CB5062}" destId="{9786FAA6-7E98-495F-8FA3-03BC126DD307}" srcOrd="0" destOrd="0" presId="urn:microsoft.com/office/officeart/2005/8/layout/hierarchy2"/>
    <dgm:cxn modelId="{5D7581C7-725C-4E19-A37E-16F601A2C2A3}" type="presParOf" srcId="{F148D510-61B3-4DF2-AEC0-5EEA77CB5062}" destId="{73670AD9-C599-40B4-9998-AC6D75599BF3}" srcOrd="1" destOrd="0" presId="urn:microsoft.com/office/officeart/2005/8/layout/hierarchy2"/>
    <dgm:cxn modelId="{C9237C29-8177-48D7-A550-16A48A8F13FE}" type="presParOf" srcId="{73670AD9-C599-40B4-9998-AC6D75599BF3}" destId="{73B6109C-C661-4F3A-B60A-0D61A9986A0B}" srcOrd="0" destOrd="0" presId="urn:microsoft.com/office/officeart/2005/8/layout/hierarchy2"/>
    <dgm:cxn modelId="{F429E878-C9AF-40D4-B03C-113D2FBAD17F}" type="presParOf" srcId="{73B6109C-C661-4F3A-B60A-0D61A9986A0B}" destId="{12C1535A-D42E-4514-B78B-2BC0FF7F387A}" srcOrd="0" destOrd="0" presId="urn:microsoft.com/office/officeart/2005/8/layout/hierarchy2"/>
    <dgm:cxn modelId="{7491F159-F562-4C77-86D4-6EEFA8BFB964}" type="presParOf" srcId="{73670AD9-C599-40B4-9998-AC6D75599BF3}" destId="{D33592B4-E104-4527-8228-D8C5330AEA64}" srcOrd="1" destOrd="0" presId="urn:microsoft.com/office/officeart/2005/8/layout/hierarchy2"/>
    <dgm:cxn modelId="{1F2EA2CA-031B-4B0C-804C-E8F7A8F36276}" type="presParOf" srcId="{D33592B4-E104-4527-8228-D8C5330AEA64}" destId="{1186E27C-FE00-4EF0-A0F1-5124110B751C}" srcOrd="0" destOrd="0" presId="urn:microsoft.com/office/officeart/2005/8/layout/hierarchy2"/>
    <dgm:cxn modelId="{C611EE47-0240-4EAE-B024-48F821F69656}" type="presParOf" srcId="{D33592B4-E104-4527-8228-D8C5330AEA64}" destId="{49EEA973-67A7-43CB-83A8-EAD332943E68}" srcOrd="1" destOrd="0" presId="urn:microsoft.com/office/officeart/2005/8/layout/hierarchy2"/>
    <dgm:cxn modelId="{C8A87178-45A7-4C88-AAC3-57B23E1A0D24}" type="presParOf" srcId="{4F8879EA-13D2-4F28-B523-F7E3FEB3BEF1}" destId="{B2ECB747-4BAE-4AC7-A683-3CC0D06C8035}" srcOrd="2" destOrd="0" presId="urn:microsoft.com/office/officeart/2005/8/layout/hierarchy2"/>
    <dgm:cxn modelId="{185DDA1B-46BB-4807-A58C-F4F71ECD0CEF}" type="presParOf" srcId="{B2ECB747-4BAE-4AC7-A683-3CC0D06C8035}" destId="{172C1BB5-6D00-40C0-BDAB-257B65383BCC}" srcOrd="0" destOrd="0" presId="urn:microsoft.com/office/officeart/2005/8/layout/hierarchy2"/>
    <dgm:cxn modelId="{43CCF5B8-ED47-4D76-B5B5-46D896266A84}" type="presParOf" srcId="{4F8879EA-13D2-4F28-B523-F7E3FEB3BEF1}" destId="{FBD9E6C7-8941-4E9F-B64F-06C3149273CA}" srcOrd="3" destOrd="0" presId="urn:microsoft.com/office/officeart/2005/8/layout/hierarchy2"/>
    <dgm:cxn modelId="{0BE6E1B6-3BC4-4CBD-940C-08A8BF2E7ECE}" type="presParOf" srcId="{FBD9E6C7-8941-4E9F-B64F-06C3149273CA}" destId="{DAE7AB7A-7072-48D0-8DA5-4E352E75381B}" srcOrd="0" destOrd="0" presId="urn:microsoft.com/office/officeart/2005/8/layout/hierarchy2"/>
    <dgm:cxn modelId="{5688FEE4-FDB3-44FF-BFDD-4D77A76E5234}" type="presParOf" srcId="{FBD9E6C7-8941-4E9F-B64F-06C3149273CA}" destId="{D935B6C4-9378-48E6-AA19-CD72BE6D0844}" srcOrd="1" destOrd="0" presId="urn:microsoft.com/office/officeart/2005/8/layout/hierarchy2"/>
    <dgm:cxn modelId="{2752A87B-FB0F-49C1-82C4-EDB63397D01F}" type="presParOf" srcId="{D935B6C4-9378-48E6-AA19-CD72BE6D0844}" destId="{D73DC067-01F3-4FBA-B0D8-C26817DCD539}" srcOrd="0" destOrd="0" presId="urn:microsoft.com/office/officeart/2005/8/layout/hierarchy2"/>
    <dgm:cxn modelId="{867B0194-92CF-4478-83E9-77EA708BB73D}" type="presParOf" srcId="{D73DC067-01F3-4FBA-B0D8-C26817DCD539}" destId="{A37D7C7F-3516-4E57-AD3B-F01A25E9CE83}" srcOrd="0" destOrd="0" presId="urn:microsoft.com/office/officeart/2005/8/layout/hierarchy2"/>
    <dgm:cxn modelId="{557B7A90-8DCA-4218-B1CE-F86175A02379}" type="presParOf" srcId="{D935B6C4-9378-48E6-AA19-CD72BE6D0844}" destId="{28EA7DD7-5317-440E-8A33-2AD62D8810E8}" srcOrd="1" destOrd="0" presId="urn:microsoft.com/office/officeart/2005/8/layout/hierarchy2"/>
    <dgm:cxn modelId="{55A32900-BF77-4FCD-95A0-48D17BBBB8DC}" type="presParOf" srcId="{28EA7DD7-5317-440E-8A33-2AD62D8810E8}" destId="{751B6745-237F-4193-97A7-F23EA0859C9D}" srcOrd="0" destOrd="0" presId="urn:microsoft.com/office/officeart/2005/8/layout/hierarchy2"/>
    <dgm:cxn modelId="{CD5DDFED-EC1A-4262-9D2D-E9F9648509FD}" type="presParOf" srcId="{28EA7DD7-5317-440E-8A33-2AD62D8810E8}" destId="{3869EF6C-CBF6-4D6D-A9E3-411188359719}" srcOrd="1" destOrd="0" presId="urn:microsoft.com/office/officeart/2005/8/layout/hierarchy2"/>
    <dgm:cxn modelId="{F76A1DE0-A5BF-4C31-A69C-5634766DE12E}" type="presParOf" srcId="{1451775B-9F42-47BF-A816-AC3676EDD8E9}" destId="{3C7DE8AC-73CC-4600-8629-B93E1AA517F4}" srcOrd="8" destOrd="0" presId="urn:microsoft.com/office/officeart/2005/8/layout/hierarchy2"/>
    <dgm:cxn modelId="{B83A1C63-70EF-4E78-9CFE-4F7E0D181FA4}" type="presParOf" srcId="{3C7DE8AC-73CC-4600-8629-B93E1AA517F4}" destId="{5E7E33AE-AB70-4B99-BA3E-C924A9F84877}" srcOrd="0" destOrd="0" presId="urn:microsoft.com/office/officeart/2005/8/layout/hierarchy2"/>
    <dgm:cxn modelId="{07C18DA8-DD2D-4EDF-BC85-BD1802AF9550}" type="presParOf" srcId="{1451775B-9F42-47BF-A816-AC3676EDD8E9}" destId="{3307862E-DC7A-463E-8E1B-9A93A7C8873E}" srcOrd="9" destOrd="0" presId="urn:microsoft.com/office/officeart/2005/8/layout/hierarchy2"/>
    <dgm:cxn modelId="{8B1DD863-BED7-47A8-9452-FB385D93517F}" type="presParOf" srcId="{3307862E-DC7A-463E-8E1B-9A93A7C8873E}" destId="{55B3A1AD-4704-4F3B-A773-1D4F93324D56}" srcOrd="0" destOrd="0" presId="urn:microsoft.com/office/officeart/2005/8/layout/hierarchy2"/>
    <dgm:cxn modelId="{8365E5EC-D71A-4C16-9CD0-ACA1E8218A9A}" type="presParOf" srcId="{3307862E-DC7A-463E-8E1B-9A93A7C8873E}" destId="{03A210CC-D7F5-49F1-AA35-795BB6F8DA28}" srcOrd="1" destOrd="0" presId="urn:microsoft.com/office/officeart/2005/8/layout/hierarchy2"/>
    <dgm:cxn modelId="{1AEB9E41-64D7-4B27-AFBE-444618F47CBE}" type="presParOf" srcId="{03A210CC-D7F5-49F1-AA35-795BB6F8DA28}" destId="{FE9EE774-9DC6-43DF-8F3B-A10996EFB809}" srcOrd="0" destOrd="0" presId="urn:microsoft.com/office/officeart/2005/8/layout/hierarchy2"/>
    <dgm:cxn modelId="{D26B4C97-9DA0-459E-81CE-3D04AD645AC4}" type="presParOf" srcId="{FE9EE774-9DC6-43DF-8F3B-A10996EFB809}" destId="{6DE5837E-91D4-4724-A167-CF0FD18B0B62}" srcOrd="0" destOrd="0" presId="urn:microsoft.com/office/officeart/2005/8/layout/hierarchy2"/>
    <dgm:cxn modelId="{F46222DA-D0D2-46EF-B715-8429EF4C1B4B}" type="presParOf" srcId="{03A210CC-D7F5-49F1-AA35-795BB6F8DA28}" destId="{73250756-342A-47E5-86CF-75A460A7042B}" srcOrd="1" destOrd="0" presId="urn:microsoft.com/office/officeart/2005/8/layout/hierarchy2"/>
    <dgm:cxn modelId="{83BA710B-A754-4E9D-8140-3A0CED9F7DB8}" type="presParOf" srcId="{73250756-342A-47E5-86CF-75A460A7042B}" destId="{2B7A8388-F0D4-4F23-88FC-B0522FEB3466}" srcOrd="0" destOrd="0" presId="urn:microsoft.com/office/officeart/2005/8/layout/hierarchy2"/>
    <dgm:cxn modelId="{38C6C7B1-EE55-4B73-A41B-21245DC36579}" type="presParOf" srcId="{73250756-342A-47E5-86CF-75A460A7042B}" destId="{DFD66ABC-376C-4471-9662-5F118E74B28C}" srcOrd="1" destOrd="0" presId="urn:microsoft.com/office/officeart/2005/8/layout/hierarchy2"/>
    <dgm:cxn modelId="{BFF6B71F-457F-4CBE-A0C1-A17024B37F7C}" type="presParOf" srcId="{DFD66ABC-376C-4471-9662-5F118E74B28C}" destId="{0F6BECAA-EF23-4161-A651-2457BBAC5BCE}" srcOrd="0" destOrd="0" presId="urn:microsoft.com/office/officeart/2005/8/layout/hierarchy2"/>
    <dgm:cxn modelId="{2B017070-0BA1-4664-B4CF-5E5629987544}" type="presParOf" srcId="{0F6BECAA-EF23-4161-A651-2457BBAC5BCE}" destId="{3398BC44-7595-44A0-9883-3E2591DF62F2}" srcOrd="0" destOrd="0" presId="urn:microsoft.com/office/officeart/2005/8/layout/hierarchy2"/>
    <dgm:cxn modelId="{52E26CF7-4D63-41AF-AE2F-564472D2490A}" type="presParOf" srcId="{DFD66ABC-376C-4471-9662-5F118E74B28C}" destId="{13D324D7-25D0-4312-A3BC-62E039B4D93D}" srcOrd="1" destOrd="0" presId="urn:microsoft.com/office/officeart/2005/8/layout/hierarchy2"/>
    <dgm:cxn modelId="{6DE6CCB9-78CC-47B5-838C-27283B5BB506}" type="presParOf" srcId="{13D324D7-25D0-4312-A3BC-62E039B4D93D}" destId="{8DEC22EB-A5B0-4301-BBBF-9EB69F131ED6}" srcOrd="0" destOrd="0" presId="urn:microsoft.com/office/officeart/2005/8/layout/hierarchy2"/>
    <dgm:cxn modelId="{2B8E3B15-1013-44E6-A1FE-ACD17CE0EE1C}" type="presParOf" srcId="{13D324D7-25D0-4312-A3BC-62E039B4D93D}" destId="{92AC9B5F-3F98-4873-B27D-DF637322647B}" srcOrd="1" destOrd="0" presId="urn:microsoft.com/office/officeart/2005/8/layout/hierarchy2"/>
    <dgm:cxn modelId="{EDAD8845-5A4D-4E3D-B656-E4C7B150FED8}" type="presParOf" srcId="{03A210CC-D7F5-49F1-AA35-795BB6F8DA28}" destId="{D5D282A1-B696-4C51-B463-915CC5F60456}" srcOrd="2" destOrd="0" presId="urn:microsoft.com/office/officeart/2005/8/layout/hierarchy2"/>
    <dgm:cxn modelId="{87073CAB-BD05-4F6F-B9A3-D7334F82EC21}" type="presParOf" srcId="{D5D282A1-B696-4C51-B463-915CC5F60456}" destId="{9F176204-0014-4D0E-9EC0-761C5C913B4A}" srcOrd="0" destOrd="0" presId="urn:microsoft.com/office/officeart/2005/8/layout/hierarchy2"/>
    <dgm:cxn modelId="{0944C274-1F45-4C42-B85B-F2E912A82A7D}" type="presParOf" srcId="{03A210CC-D7F5-49F1-AA35-795BB6F8DA28}" destId="{963F06D3-9FAF-4FA1-906A-31233216F8FD}" srcOrd="3" destOrd="0" presId="urn:microsoft.com/office/officeart/2005/8/layout/hierarchy2"/>
    <dgm:cxn modelId="{45DE0A98-6F74-457E-ACD9-A32EA444F8CC}" type="presParOf" srcId="{963F06D3-9FAF-4FA1-906A-31233216F8FD}" destId="{389C6552-0416-4825-A244-DDCC868C0565}" srcOrd="0" destOrd="0" presId="urn:microsoft.com/office/officeart/2005/8/layout/hierarchy2"/>
    <dgm:cxn modelId="{7A5FA344-B35F-4B31-AE14-717BA047F2E5}" type="presParOf" srcId="{963F06D3-9FAF-4FA1-906A-31233216F8FD}" destId="{AD229F30-564F-45F6-81B1-980B7212B5E0}" srcOrd="1" destOrd="0" presId="urn:microsoft.com/office/officeart/2005/8/layout/hierarchy2"/>
    <dgm:cxn modelId="{A4C54B9E-EAAC-4BA3-972D-99E0C3BB6A9B}" type="presParOf" srcId="{AD229F30-564F-45F6-81B1-980B7212B5E0}" destId="{D9249A4F-CC0F-4E9A-A0CB-A41BF8F2FA83}" srcOrd="0" destOrd="0" presId="urn:microsoft.com/office/officeart/2005/8/layout/hierarchy2"/>
    <dgm:cxn modelId="{B07CBC0D-B004-4E3C-91C6-A1662704EED2}" type="presParOf" srcId="{D9249A4F-CC0F-4E9A-A0CB-A41BF8F2FA83}" destId="{4B4CF664-DA16-43DA-9F67-23090B20FE0A}" srcOrd="0" destOrd="0" presId="urn:microsoft.com/office/officeart/2005/8/layout/hierarchy2"/>
    <dgm:cxn modelId="{21E8C284-188B-4FE6-8231-B9692B5B0912}" type="presParOf" srcId="{AD229F30-564F-45F6-81B1-980B7212B5E0}" destId="{9B1F2E9A-2C30-43C0-BAAA-485864C65040}" srcOrd="1" destOrd="0" presId="urn:microsoft.com/office/officeart/2005/8/layout/hierarchy2"/>
    <dgm:cxn modelId="{76F018E7-4C73-403B-8249-0427DDAD99C1}" type="presParOf" srcId="{9B1F2E9A-2C30-43C0-BAAA-485864C65040}" destId="{4E9770D1-C63E-45E3-AFBA-C2BD48464879}" srcOrd="0" destOrd="0" presId="urn:microsoft.com/office/officeart/2005/8/layout/hierarchy2"/>
    <dgm:cxn modelId="{ABF5FD6E-E774-45B6-A3F5-1A43C6B5A620}" type="presParOf" srcId="{9B1F2E9A-2C30-43C0-BAAA-485864C65040}" destId="{DE2DCCBD-AC99-48B5-A2D8-C5954B79EA4E}" srcOrd="1" destOrd="0" presId="urn:microsoft.com/office/officeart/2005/8/layout/hierarchy2"/>
    <dgm:cxn modelId="{31D19A9B-6F81-442F-A6D0-79F6C6E8D525}" type="presParOf" srcId="{1451775B-9F42-47BF-A816-AC3676EDD8E9}" destId="{7CD41FA3-B49E-4ED3-A3FF-90D506053874}" srcOrd="10" destOrd="0" presId="urn:microsoft.com/office/officeart/2005/8/layout/hierarchy2"/>
    <dgm:cxn modelId="{E1A10744-CCA9-4EFE-A058-2521319A826A}" type="presParOf" srcId="{7CD41FA3-B49E-4ED3-A3FF-90D506053874}" destId="{9D49CE6B-A3FA-49D4-A5D4-76EEFF5264FE}" srcOrd="0" destOrd="0" presId="urn:microsoft.com/office/officeart/2005/8/layout/hierarchy2"/>
    <dgm:cxn modelId="{32368D21-B709-4C91-9618-07EFB115E2C9}" type="presParOf" srcId="{1451775B-9F42-47BF-A816-AC3676EDD8E9}" destId="{460205CC-60EC-428C-BC76-269E5768C77E}" srcOrd="11" destOrd="0" presId="urn:microsoft.com/office/officeart/2005/8/layout/hierarchy2"/>
    <dgm:cxn modelId="{660016D4-574E-40AD-AF71-B37C9A1AA322}" type="presParOf" srcId="{460205CC-60EC-428C-BC76-269E5768C77E}" destId="{7F12970C-32DC-448C-8C9A-44E61E5A0F0D}" srcOrd="0" destOrd="0" presId="urn:microsoft.com/office/officeart/2005/8/layout/hierarchy2"/>
    <dgm:cxn modelId="{3A53180C-4E36-4843-A087-EABDC2A2ADAE}" type="presParOf" srcId="{460205CC-60EC-428C-BC76-269E5768C77E}" destId="{7B8537EC-E18B-49AD-A871-D65BA907B945}" srcOrd="1" destOrd="0" presId="urn:microsoft.com/office/officeart/2005/8/layout/hierarchy2"/>
    <dgm:cxn modelId="{D807642B-2E6F-45FC-8581-9C27713C0C80}" type="presParOf" srcId="{7B8537EC-E18B-49AD-A871-D65BA907B945}" destId="{47568D2C-2D7D-4319-9351-F6FEDD8176A7}" srcOrd="0" destOrd="0" presId="urn:microsoft.com/office/officeart/2005/8/layout/hierarchy2"/>
    <dgm:cxn modelId="{1C290205-CA70-4309-AD87-A5C660CF42DA}" type="presParOf" srcId="{47568D2C-2D7D-4319-9351-F6FEDD8176A7}" destId="{914F979E-EA43-4C5E-9988-3F589EE771A0}" srcOrd="0" destOrd="0" presId="urn:microsoft.com/office/officeart/2005/8/layout/hierarchy2"/>
    <dgm:cxn modelId="{1A8966D3-E631-4B62-B216-882A94C48AA2}" type="presParOf" srcId="{7B8537EC-E18B-49AD-A871-D65BA907B945}" destId="{8DE447EC-1CBF-4452-BA00-B2102CE7E61F}" srcOrd="1" destOrd="0" presId="urn:microsoft.com/office/officeart/2005/8/layout/hierarchy2"/>
    <dgm:cxn modelId="{0994A200-8EA3-4B47-A9B0-336DD6A00971}" type="presParOf" srcId="{8DE447EC-1CBF-4452-BA00-B2102CE7E61F}" destId="{1395DC3E-D7E3-4D8D-A5BD-889E5A3C0EE4}" srcOrd="0" destOrd="0" presId="urn:microsoft.com/office/officeart/2005/8/layout/hierarchy2"/>
    <dgm:cxn modelId="{0145588A-0579-47F4-B42C-9F296B2F34DE}" type="presParOf" srcId="{8DE447EC-1CBF-4452-BA00-B2102CE7E61F}" destId="{4D748356-14AB-49C6-A68C-C29ADC0E0680}" srcOrd="1" destOrd="0" presId="urn:microsoft.com/office/officeart/2005/8/layout/hierarchy2"/>
    <dgm:cxn modelId="{E5EDA855-55C4-45B0-BA8E-01B4AB1AB0EA}" type="presParOf" srcId="{4D748356-14AB-49C6-A68C-C29ADC0E0680}" destId="{3E03A882-D1B4-4CC4-A6EA-4D269682D733}" srcOrd="0" destOrd="0" presId="urn:microsoft.com/office/officeart/2005/8/layout/hierarchy2"/>
    <dgm:cxn modelId="{EC1C7619-E2CF-4463-8116-9CE721E3AA83}" type="presParOf" srcId="{3E03A882-D1B4-4CC4-A6EA-4D269682D733}" destId="{681EEEB6-B7BA-412F-A320-3E7C667B3A6A}" srcOrd="0" destOrd="0" presId="urn:microsoft.com/office/officeart/2005/8/layout/hierarchy2"/>
    <dgm:cxn modelId="{1D694E42-7FDC-4CE8-9C50-8741ED012164}" type="presParOf" srcId="{4D748356-14AB-49C6-A68C-C29ADC0E0680}" destId="{1595497C-D69B-4E52-BAD3-32251D6244B9}" srcOrd="1" destOrd="0" presId="urn:microsoft.com/office/officeart/2005/8/layout/hierarchy2"/>
    <dgm:cxn modelId="{FEA45C5C-BABF-4ED0-9BB0-05EFC15DC179}" type="presParOf" srcId="{1595497C-D69B-4E52-BAD3-32251D6244B9}" destId="{E9DB2B4E-590B-410F-9E16-23B5B44B8367}" srcOrd="0" destOrd="0" presId="urn:microsoft.com/office/officeart/2005/8/layout/hierarchy2"/>
    <dgm:cxn modelId="{C606F877-39BA-4A63-AC60-3E58D2300FC6}" type="presParOf" srcId="{1595497C-D69B-4E52-BAD3-32251D6244B9}" destId="{07DBD069-D680-44C8-AF93-474E868DCC80}" srcOrd="1" destOrd="0" presId="urn:microsoft.com/office/officeart/2005/8/layout/hierarchy2"/>
    <dgm:cxn modelId="{55E346EC-637B-449F-B7A5-92944DE1A101}" type="presParOf" srcId="{7B8537EC-E18B-49AD-A871-D65BA907B945}" destId="{A423967D-6196-4B04-B5C5-444F7EDB0B35}" srcOrd="2" destOrd="0" presId="urn:microsoft.com/office/officeart/2005/8/layout/hierarchy2"/>
    <dgm:cxn modelId="{2582304C-EF0F-41C5-B238-4312FC5C8FC1}" type="presParOf" srcId="{A423967D-6196-4B04-B5C5-444F7EDB0B35}" destId="{BAE6930B-F1FE-4F84-B857-B8100A604F27}" srcOrd="0" destOrd="0" presId="urn:microsoft.com/office/officeart/2005/8/layout/hierarchy2"/>
    <dgm:cxn modelId="{72841448-3B80-475F-BD93-4EFEBECED1BE}" type="presParOf" srcId="{7B8537EC-E18B-49AD-A871-D65BA907B945}" destId="{86E42DD5-56E9-4108-B8B4-E96885BA56F1}" srcOrd="3" destOrd="0" presId="urn:microsoft.com/office/officeart/2005/8/layout/hierarchy2"/>
    <dgm:cxn modelId="{C6812CF9-F84E-4D51-95FA-AEAFECE6FA21}" type="presParOf" srcId="{86E42DD5-56E9-4108-B8B4-E96885BA56F1}" destId="{D6BEED7A-5EB8-403B-8218-CF5C95D84C1C}" srcOrd="0" destOrd="0" presId="urn:microsoft.com/office/officeart/2005/8/layout/hierarchy2"/>
    <dgm:cxn modelId="{91F808ED-FFE4-4DA8-8D50-0F877DFB80B8}" type="presParOf" srcId="{86E42DD5-56E9-4108-B8B4-E96885BA56F1}" destId="{22664F10-F9CB-4978-ADFD-A72DED7EFF49}" srcOrd="1" destOrd="0" presId="urn:microsoft.com/office/officeart/2005/8/layout/hierarchy2"/>
    <dgm:cxn modelId="{B773AA20-B2E7-4ED4-B9A1-BC56DA92BFF3}" type="presParOf" srcId="{22664F10-F9CB-4978-ADFD-A72DED7EFF49}" destId="{9B1BA9ED-E84C-4B02-B9DC-048480786474}" srcOrd="0" destOrd="0" presId="urn:microsoft.com/office/officeart/2005/8/layout/hierarchy2"/>
    <dgm:cxn modelId="{756FF610-8599-4057-8C2D-5E60C38DABA9}" type="presParOf" srcId="{9B1BA9ED-E84C-4B02-B9DC-048480786474}" destId="{282DCC23-C269-4B93-9FF1-E4D959591C1D}" srcOrd="0" destOrd="0" presId="urn:microsoft.com/office/officeart/2005/8/layout/hierarchy2"/>
    <dgm:cxn modelId="{03F46ABF-D046-4287-A37F-2F5CB64D8A13}" type="presParOf" srcId="{22664F10-F9CB-4978-ADFD-A72DED7EFF49}" destId="{7B93C5A2-984A-4D55-9042-19A9201C9427}" srcOrd="1" destOrd="0" presId="urn:microsoft.com/office/officeart/2005/8/layout/hierarchy2"/>
    <dgm:cxn modelId="{4171FE9E-E413-45E6-B6EC-8FD6EE1E11D7}" type="presParOf" srcId="{7B93C5A2-984A-4D55-9042-19A9201C9427}" destId="{2737D0C1-8165-401B-A63E-F2C259BD6DDF}" srcOrd="0" destOrd="0" presId="urn:microsoft.com/office/officeart/2005/8/layout/hierarchy2"/>
    <dgm:cxn modelId="{EB384905-C5F4-4FA5-8B24-D6EF45670F0E}" type="presParOf" srcId="{7B93C5A2-984A-4D55-9042-19A9201C9427}" destId="{89C9D9E8-8F3C-4336-8F30-8AFF8CC9C6F3}" srcOrd="1" destOrd="0" presId="urn:microsoft.com/office/officeart/2005/8/layout/hierarchy2"/>
    <dgm:cxn modelId="{087F6313-5535-4686-B39C-FF4649017663}" type="presParOf" srcId="{1451775B-9F42-47BF-A816-AC3676EDD8E9}" destId="{461F9DED-2646-46D5-AE45-07CE23866335}" srcOrd="12" destOrd="0" presId="urn:microsoft.com/office/officeart/2005/8/layout/hierarchy2"/>
    <dgm:cxn modelId="{220D5F03-0598-4E4C-83E3-DAC6BEA4F119}" type="presParOf" srcId="{461F9DED-2646-46D5-AE45-07CE23866335}" destId="{23A2935D-0D79-4967-A9F0-81CBFE7329F0}" srcOrd="0" destOrd="0" presId="urn:microsoft.com/office/officeart/2005/8/layout/hierarchy2"/>
    <dgm:cxn modelId="{CF9C6E5A-6CE6-479B-972B-E136FEE58140}" type="presParOf" srcId="{1451775B-9F42-47BF-A816-AC3676EDD8E9}" destId="{D4F9EC39-AE46-4C79-9C85-6B072E3DC2E6}" srcOrd="13" destOrd="0" presId="urn:microsoft.com/office/officeart/2005/8/layout/hierarchy2"/>
    <dgm:cxn modelId="{FE191D53-2F8E-49CA-9A75-95A4D147ABDD}" type="presParOf" srcId="{D4F9EC39-AE46-4C79-9C85-6B072E3DC2E6}" destId="{3FCBEB1D-9B17-40F0-9559-63C4C9B0D6CB}" srcOrd="0" destOrd="0" presId="urn:microsoft.com/office/officeart/2005/8/layout/hierarchy2"/>
    <dgm:cxn modelId="{0547D5DB-9E2A-434C-B6F9-AEE3004D6B50}" type="presParOf" srcId="{D4F9EC39-AE46-4C79-9C85-6B072E3DC2E6}" destId="{22221396-F67D-4481-BE61-8F593428FCC5}" srcOrd="1" destOrd="0" presId="urn:microsoft.com/office/officeart/2005/8/layout/hierarchy2"/>
    <dgm:cxn modelId="{824A48A5-24B9-4922-B9A6-6405B663915B}" type="presParOf" srcId="{22221396-F67D-4481-BE61-8F593428FCC5}" destId="{43E72F42-9EB1-428D-9E08-BE0E8748DEE0}" srcOrd="0" destOrd="0" presId="urn:microsoft.com/office/officeart/2005/8/layout/hierarchy2"/>
    <dgm:cxn modelId="{7F109F3D-FBA8-4217-B228-6CDF44D4C5B5}" type="presParOf" srcId="{43E72F42-9EB1-428D-9E08-BE0E8748DEE0}" destId="{7B255C6A-A044-45B7-A0E0-0679B689FB10}" srcOrd="0" destOrd="0" presId="urn:microsoft.com/office/officeart/2005/8/layout/hierarchy2"/>
    <dgm:cxn modelId="{7263D2F7-487C-4E4C-A330-A599B3668AD5}" type="presParOf" srcId="{22221396-F67D-4481-BE61-8F593428FCC5}" destId="{7B83BA89-262B-458E-B1B5-3C8DA8ABBF40}" srcOrd="1" destOrd="0" presId="urn:microsoft.com/office/officeart/2005/8/layout/hierarchy2"/>
    <dgm:cxn modelId="{EE615026-64F8-4E8F-8541-0AA2E4C8B6DA}" type="presParOf" srcId="{7B83BA89-262B-458E-B1B5-3C8DA8ABBF40}" destId="{4C44F155-720D-44C1-BC85-77D4EEBD120D}" srcOrd="0" destOrd="0" presId="urn:microsoft.com/office/officeart/2005/8/layout/hierarchy2"/>
    <dgm:cxn modelId="{1D724FBB-8B49-4A0E-BE95-13BA245855E4}" type="presParOf" srcId="{7B83BA89-262B-458E-B1B5-3C8DA8ABBF40}" destId="{99E10193-CE88-48A2-A31E-367CD37D3468}" srcOrd="1" destOrd="0" presId="urn:microsoft.com/office/officeart/2005/8/layout/hierarchy2"/>
    <dgm:cxn modelId="{8B9EB5C8-A8C5-43E6-8125-65AC2CCDC10B}" type="presParOf" srcId="{99E10193-CE88-48A2-A31E-367CD37D3468}" destId="{F0353987-E06B-4D14-8BF4-267E552FC59F}" srcOrd="0" destOrd="0" presId="urn:microsoft.com/office/officeart/2005/8/layout/hierarchy2"/>
    <dgm:cxn modelId="{9C80295A-743D-4D98-9A70-6447D4E6665C}" type="presParOf" srcId="{F0353987-E06B-4D14-8BF4-267E552FC59F}" destId="{AD05A92C-D307-4FFE-A3FA-8F78620BBF6F}" srcOrd="0" destOrd="0" presId="urn:microsoft.com/office/officeart/2005/8/layout/hierarchy2"/>
    <dgm:cxn modelId="{914131AC-6756-4AB2-9682-FBA9AAE0D147}" type="presParOf" srcId="{99E10193-CE88-48A2-A31E-367CD37D3468}" destId="{A7BC0A25-8E0B-4914-987B-F3FC4F8EB8E0}" srcOrd="1" destOrd="0" presId="urn:microsoft.com/office/officeart/2005/8/layout/hierarchy2"/>
    <dgm:cxn modelId="{6AE1EBCE-F5FF-4BEF-B102-823D12D649E0}" type="presParOf" srcId="{A7BC0A25-8E0B-4914-987B-F3FC4F8EB8E0}" destId="{E3ADEF67-F1B2-4688-AF5D-C9C88A6A0A51}" srcOrd="0" destOrd="0" presId="urn:microsoft.com/office/officeart/2005/8/layout/hierarchy2"/>
    <dgm:cxn modelId="{8F5A3110-8DA2-4D5F-8D0F-D74DAB1F3115}" type="presParOf" srcId="{A7BC0A25-8E0B-4914-987B-F3FC4F8EB8E0}" destId="{DE947C78-AC89-4DB1-B254-A28AFCEC0B5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C31D2F-378D-463D-AEAE-845147D5AE83}">
      <dsp:nvSpPr>
        <dsp:cNvPr id="0" name=""/>
        <dsp:cNvSpPr/>
      </dsp:nvSpPr>
      <dsp:spPr>
        <a:xfrm>
          <a:off x="131768" y="2754777"/>
          <a:ext cx="1165798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淡水國中社團活動</a:t>
          </a:r>
        </a:p>
      </dsp:txBody>
      <dsp:txXfrm>
        <a:off x="140009" y="2763018"/>
        <a:ext cx="1149316" cy="264886"/>
      </dsp:txXfrm>
    </dsp:sp>
    <dsp:sp modelId="{F6913ECA-C9C3-4B48-868B-4F655E019F46}">
      <dsp:nvSpPr>
        <dsp:cNvPr id="0" name=""/>
        <dsp:cNvSpPr/>
      </dsp:nvSpPr>
      <dsp:spPr>
        <a:xfrm rot="16517954">
          <a:off x="191505" y="1677429"/>
          <a:ext cx="2437217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437217" y="46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49184" y="1621130"/>
        <a:ext cx="121860" cy="121860"/>
      </dsp:txXfrm>
    </dsp:sp>
    <dsp:sp modelId="{037AAAC3-D2DC-49A0-9528-98CB69418680}">
      <dsp:nvSpPr>
        <dsp:cNvPr id="0" name=""/>
        <dsp:cNvSpPr/>
      </dsp:nvSpPr>
      <dsp:spPr>
        <a:xfrm>
          <a:off x="1522662" y="327976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體育類社團</a:t>
          </a:r>
        </a:p>
      </dsp:txBody>
      <dsp:txXfrm>
        <a:off x="1530903" y="336217"/>
        <a:ext cx="546254" cy="264886"/>
      </dsp:txXfrm>
    </dsp:sp>
    <dsp:sp modelId="{04F8D4F6-1936-4DA7-BFF1-B7A60BFFA48F}">
      <dsp:nvSpPr>
        <dsp:cNvPr id="0" name=""/>
        <dsp:cNvSpPr/>
      </dsp:nvSpPr>
      <dsp:spPr>
        <a:xfrm rot="18289469">
          <a:off x="2000862" y="302242"/>
          <a:ext cx="394166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394166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8091" y="297019"/>
        <a:ext cx="19708" cy="19708"/>
      </dsp:txXfrm>
    </dsp:sp>
    <dsp:sp modelId="{D1F3A838-02C2-48C0-B696-5D36E6A9FAA2}">
      <dsp:nvSpPr>
        <dsp:cNvPr id="0" name=""/>
        <dsp:cNvSpPr/>
      </dsp:nvSpPr>
      <dsp:spPr>
        <a:xfrm>
          <a:off x="2310493" y="4403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籃球社</a:t>
          </a:r>
        </a:p>
      </dsp:txBody>
      <dsp:txXfrm>
        <a:off x="2318734" y="12644"/>
        <a:ext cx="546254" cy="264886"/>
      </dsp:txXfrm>
    </dsp:sp>
    <dsp:sp modelId="{69FC2995-6AD2-45D3-A84E-0C45676702C5}">
      <dsp:nvSpPr>
        <dsp:cNvPr id="0" name=""/>
        <dsp:cNvSpPr/>
      </dsp:nvSpPr>
      <dsp:spPr>
        <a:xfrm>
          <a:off x="2873229" y="140455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139459"/>
        <a:ext cx="11254" cy="11254"/>
      </dsp:txXfrm>
    </dsp:sp>
    <dsp:sp modelId="{6952864E-E822-4BBE-87FD-C83E8677E4E3}">
      <dsp:nvSpPr>
        <dsp:cNvPr id="0" name=""/>
        <dsp:cNvSpPr/>
      </dsp:nvSpPr>
      <dsp:spPr>
        <a:xfrm>
          <a:off x="3098324" y="4403"/>
          <a:ext cx="5866780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運動習慣及提升基礎體能，並從競賽中學習團隊合作，以建立正向的人生觀。</a:t>
          </a:r>
        </a:p>
      </dsp:txBody>
      <dsp:txXfrm>
        <a:off x="3106565" y="12644"/>
        <a:ext cx="5850298" cy="264886"/>
      </dsp:txXfrm>
    </dsp:sp>
    <dsp:sp modelId="{D0EE81F5-4629-4EC9-9CF9-306CC505E63F}">
      <dsp:nvSpPr>
        <dsp:cNvPr id="0" name=""/>
        <dsp:cNvSpPr/>
      </dsp:nvSpPr>
      <dsp:spPr>
        <a:xfrm>
          <a:off x="2085398" y="464029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2318" y="463033"/>
        <a:ext cx="11254" cy="11254"/>
      </dsp:txXfrm>
    </dsp:sp>
    <dsp:sp modelId="{90BCA597-E287-4744-9214-5299DC260E48}">
      <dsp:nvSpPr>
        <dsp:cNvPr id="0" name=""/>
        <dsp:cNvSpPr/>
      </dsp:nvSpPr>
      <dsp:spPr>
        <a:xfrm>
          <a:off x="2310493" y="327976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排球社</a:t>
          </a:r>
        </a:p>
      </dsp:txBody>
      <dsp:txXfrm>
        <a:off x="2318734" y="336217"/>
        <a:ext cx="546254" cy="264886"/>
      </dsp:txXfrm>
    </dsp:sp>
    <dsp:sp modelId="{955A111A-3BE5-4B1D-B5BD-0FF683C71A76}">
      <dsp:nvSpPr>
        <dsp:cNvPr id="0" name=""/>
        <dsp:cNvSpPr/>
      </dsp:nvSpPr>
      <dsp:spPr>
        <a:xfrm>
          <a:off x="2873229" y="464029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463033"/>
        <a:ext cx="11254" cy="11254"/>
      </dsp:txXfrm>
    </dsp:sp>
    <dsp:sp modelId="{CE467BE5-87C5-448C-9588-E5C6729E93A5}">
      <dsp:nvSpPr>
        <dsp:cNvPr id="0" name=""/>
        <dsp:cNvSpPr/>
      </dsp:nvSpPr>
      <dsp:spPr>
        <a:xfrm>
          <a:off x="3098324" y="327976"/>
          <a:ext cx="5866780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運動習慣及提升基礎體能，並從競賽中學習團隊合作，已建立正向的人生觀。</a:t>
          </a:r>
        </a:p>
      </dsp:txBody>
      <dsp:txXfrm>
        <a:off x="3106565" y="336217"/>
        <a:ext cx="5850298" cy="264886"/>
      </dsp:txXfrm>
    </dsp:sp>
    <dsp:sp modelId="{66C8E4C5-D44B-492D-99A3-A345C035BC23}">
      <dsp:nvSpPr>
        <dsp:cNvPr id="0" name=""/>
        <dsp:cNvSpPr/>
      </dsp:nvSpPr>
      <dsp:spPr>
        <a:xfrm rot="3310531">
          <a:off x="2000862" y="625815"/>
          <a:ext cx="394166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394166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8091" y="620593"/>
        <a:ext cx="19708" cy="19708"/>
      </dsp:txXfrm>
    </dsp:sp>
    <dsp:sp modelId="{650D050F-FC93-43A8-B820-1AD6146B6B0A}">
      <dsp:nvSpPr>
        <dsp:cNvPr id="0" name=""/>
        <dsp:cNvSpPr/>
      </dsp:nvSpPr>
      <dsp:spPr>
        <a:xfrm>
          <a:off x="2310493" y="651550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橄欖球社</a:t>
          </a:r>
        </a:p>
      </dsp:txBody>
      <dsp:txXfrm>
        <a:off x="2318734" y="659791"/>
        <a:ext cx="546254" cy="264886"/>
      </dsp:txXfrm>
    </dsp:sp>
    <dsp:sp modelId="{1523FD1B-E1BD-4308-B54B-5085921BDF43}">
      <dsp:nvSpPr>
        <dsp:cNvPr id="0" name=""/>
        <dsp:cNvSpPr/>
      </dsp:nvSpPr>
      <dsp:spPr>
        <a:xfrm>
          <a:off x="2873229" y="787602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786606"/>
        <a:ext cx="11254" cy="11254"/>
      </dsp:txXfrm>
    </dsp:sp>
    <dsp:sp modelId="{FD5501F7-99B2-4AC6-9F58-58209ADDDBE8}">
      <dsp:nvSpPr>
        <dsp:cNvPr id="0" name=""/>
        <dsp:cNvSpPr/>
      </dsp:nvSpPr>
      <dsp:spPr>
        <a:xfrm>
          <a:off x="3098324" y="651550"/>
          <a:ext cx="5866780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運動習慣及提升基礎體能，並從競賽中學習團隊合作，已建立正向的人生觀。</a:t>
          </a:r>
        </a:p>
      </dsp:txBody>
      <dsp:txXfrm>
        <a:off x="3106565" y="659791"/>
        <a:ext cx="5850298" cy="264886"/>
      </dsp:txXfrm>
    </dsp:sp>
    <dsp:sp modelId="{83111E61-F654-4477-8155-9A7CD7BB3495}">
      <dsp:nvSpPr>
        <dsp:cNvPr id="0" name=""/>
        <dsp:cNvSpPr/>
      </dsp:nvSpPr>
      <dsp:spPr>
        <a:xfrm rot="16791948">
          <a:off x="753254" y="2243683"/>
          <a:ext cx="131372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1313721" y="46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77271" y="2215471"/>
        <a:ext cx="65686" cy="65686"/>
      </dsp:txXfrm>
    </dsp:sp>
    <dsp:sp modelId="{CDFB1333-D47F-494C-BE96-852900DC22A1}">
      <dsp:nvSpPr>
        <dsp:cNvPr id="0" name=""/>
        <dsp:cNvSpPr/>
      </dsp:nvSpPr>
      <dsp:spPr>
        <a:xfrm>
          <a:off x="1522662" y="1460483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藝文類社團</a:t>
          </a:r>
        </a:p>
      </dsp:txBody>
      <dsp:txXfrm>
        <a:off x="1530903" y="1468724"/>
        <a:ext cx="546254" cy="264886"/>
      </dsp:txXfrm>
    </dsp:sp>
    <dsp:sp modelId="{C1CB9862-F23D-4C00-8BBD-1701666189FA}">
      <dsp:nvSpPr>
        <dsp:cNvPr id="0" name=""/>
        <dsp:cNvSpPr/>
      </dsp:nvSpPr>
      <dsp:spPr>
        <a:xfrm rot="17692822">
          <a:off x="1930437" y="1353856"/>
          <a:ext cx="535015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535015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4570" y="1345112"/>
        <a:ext cx="26750" cy="26750"/>
      </dsp:txXfrm>
    </dsp:sp>
    <dsp:sp modelId="{18075BE2-4768-4945-A539-FD4DC7C98942}">
      <dsp:nvSpPr>
        <dsp:cNvPr id="0" name=""/>
        <dsp:cNvSpPr/>
      </dsp:nvSpPr>
      <dsp:spPr>
        <a:xfrm>
          <a:off x="2310493" y="975123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管樂社</a:t>
          </a:r>
        </a:p>
      </dsp:txBody>
      <dsp:txXfrm>
        <a:off x="2318734" y="983364"/>
        <a:ext cx="546254" cy="264886"/>
      </dsp:txXfrm>
    </dsp:sp>
    <dsp:sp modelId="{1B4F55B1-F1C7-445A-8976-7B67D44FC0E1}">
      <dsp:nvSpPr>
        <dsp:cNvPr id="0" name=""/>
        <dsp:cNvSpPr/>
      </dsp:nvSpPr>
      <dsp:spPr>
        <a:xfrm>
          <a:off x="2873229" y="1111175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1110180"/>
        <a:ext cx="11254" cy="11254"/>
      </dsp:txXfrm>
    </dsp:sp>
    <dsp:sp modelId="{5E0FE26E-C34F-4CA8-96D1-EB7B1CD69E90}">
      <dsp:nvSpPr>
        <dsp:cNvPr id="0" name=""/>
        <dsp:cNvSpPr/>
      </dsp:nvSpPr>
      <dsp:spPr>
        <a:xfrm>
          <a:off x="3098324" y="975123"/>
          <a:ext cx="5809730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音樂欣賞及展演能力，並培養本校音樂人才。</a:t>
          </a:r>
        </a:p>
      </dsp:txBody>
      <dsp:txXfrm>
        <a:off x="3106565" y="983364"/>
        <a:ext cx="5793248" cy="264886"/>
      </dsp:txXfrm>
    </dsp:sp>
    <dsp:sp modelId="{0904CA11-2806-48A3-96D7-749385AF4AFD}">
      <dsp:nvSpPr>
        <dsp:cNvPr id="0" name=""/>
        <dsp:cNvSpPr/>
      </dsp:nvSpPr>
      <dsp:spPr>
        <a:xfrm rot="19457599">
          <a:off x="2059343" y="1515642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1015" y="1513344"/>
        <a:ext cx="13860" cy="13860"/>
      </dsp:txXfrm>
    </dsp:sp>
    <dsp:sp modelId="{2C5C11E8-C102-4010-AB66-3463AB923F39}">
      <dsp:nvSpPr>
        <dsp:cNvPr id="0" name=""/>
        <dsp:cNvSpPr/>
      </dsp:nvSpPr>
      <dsp:spPr>
        <a:xfrm>
          <a:off x="2310493" y="1298697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創意拼豆社</a:t>
          </a:r>
        </a:p>
      </dsp:txBody>
      <dsp:txXfrm>
        <a:off x="2318734" y="1306938"/>
        <a:ext cx="546254" cy="264886"/>
      </dsp:txXfrm>
    </dsp:sp>
    <dsp:sp modelId="{5E76C68F-724F-4943-96FA-9BFA05E2746A}">
      <dsp:nvSpPr>
        <dsp:cNvPr id="0" name=""/>
        <dsp:cNvSpPr/>
      </dsp:nvSpPr>
      <dsp:spPr>
        <a:xfrm>
          <a:off x="2873229" y="1434749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1433753"/>
        <a:ext cx="11254" cy="11254"/>
      </dsp:txXfrm>
    </dsp:sp>
    <dsp:sp modelId="{41D7ACE9-C669-4F5B-B889-90BDD9611770}">
      <dsp:nvSpPr>
        <dsp:cNvPr id="0" name=""/>
        <dsp:cNvSpPr/>
      </dsp:nvSpPr>
      <dsp:spPr>
        <a:xfrm>
          <a:off x="3098324" y="1298697"/>
          <a:ext cx="5733665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藝術創作及動手操作的能力，並培養學生良好的休閒娛樂。</a:t>
          </a:r>
          <a:endParaRPr lang="zh-TW" altLang="en-US" sz="1000" kern="1200"/>
        </a:p>
      </dsp:txBody>
      <dsp:txXfrm>
        <a:off x="3106565" y="1306938"/>
        <a:ext cx="5717183" cy="264886"/>
      </dsp:txXfrm>
    </dsp:sp>
    <dsp:sp modelId="{4A7DF320-6D5F-4AF1-870E-1C7911BE9A47}">
      <dsp:nvSpPr>
        <dsp:cNvPr id="0" name=""/>
        <dsp:cNvSpPr/>
      </dsp:nvSpPr>
      <dsp:spPr>
        <a:xfrm rot="2142401">
          <a:off x="2059343" y="1677429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1015" y="1675131"/>
        <a:ext cx="13860" cy="13860"/>
      </dsp:txXfrm>
    </dsp:sp>
    <dsp:sp modelId="{806C0B2B-3F34-4996-A26F-6CFA1AD87810}">
      <dsp:nvSpPr>
        <dsp:cNvPr id="0" name=""/>
        <dsp:cNvSpPr/>
      </dsp:nvSpPr>
      <dsp:spPr>
        <a:xfrm>
          <a:off x="2310493" y="1622270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漫畫社</a:t>
          </a:r>
        </a:p>
      </dsp:txBody>
      <dsp:txXfrm>
        <a:off x="2318734" y="1630511"/>
        <a:ext cx="546254" cy="264886"/>
      </dsp:txXfrm>
    </dsp:sp>
    <dsp:sp modelId="{970377A6-B9E8-47EC-ADD9-CD8D37A3E3FF}">
      <dsp:nvSpPr>
        <dsp:cNvPr id="0" name=""/>
        <dsp:cNvSpPr/>
      </dsp:nvSpPr>
      <dsp:spPr>
        <a:xfrm>
          <a:off x="2873229" y="1758322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1757327"/>
        <a:ext cx="11254" cy="11254"/>
      </dsp:txXfrm>
    </dsp:sp>
    <dsp:sp modelId="{A4F10E5A-EB0B-43D5-9DF7-D6F9493DF616}">
      <dsp:nvSpPr>
        <dsp:cNvPr id="0" name=""/>
        <dsp:cNvSpPr/>
      </dsp:nvSpPr>
      <dsp:spPr>
        <a:xfrm>
          <a:off x="3098324" y="1622270"/>
          <a:ext cx="5733659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藝術創作及繪畫能力，增進學生藝術欣賞及生活中的美感體驗。</a:t>
          </a:r>
        </a:p>
      </dsp:txBody>
      <dsp:txXfrm>
        <a:off x="3106565" y="1630511"/>
        <a:ext cx="5717177" cy="264886"/>
      </dsp:txXfrm>
    </dsp:sp>
    <dsp:sp modelId="{1F078A34-697B-4B13-B52C-EF209137B47B}">
      <dsp:nvSpPr>
        <dsp:cNvPr id="0" name=""/>
        <dsp:cNvSpPr/>
      </dsp:nvSpPr>
      <dsp:spPr>
        <a:xfrm rot="3907178">
          <a:off x="1930437" y="1839216"/>
          <a:ext cx="535015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535015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4570" y="1830472"/>
        <a:ext cx="26750" cy="26750"/>
      </dsp:txXfrm>
    </dsp:sp>
    <dsp:sp modelId="{D8F34A51-1B8C-4DA7-B0C9-A6F033FC6C5D}">
      <dsp:nvSpPr>
        <dsp:cNvPr id="0" name=""/>
        <dsp:cNvSpPr/>
      </dsp:nvSpPr>
      <dsp:spPr>
        <a:xfrm>
          <a:off x="2310493" y="1945843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陶藝社</a:t>
          </a:r>
        </a:p>
      </dsp:txBody>
      <dsp:txXfrm>
        <a:off x="2318734" y="1954084"/>
        <a:ext cx="546254" cy="264886"/>
      </dsp:txXfrm>
    </dsp:sp>
    <dsp:sp modelId="{00680881-33C4-43AD-9335-9A0197E8BE93}">
      <dsp:nvSpPr>
        <dsp:cNvPr id="0" name=""/>
        <dsp:cNvSpPr/>
      </dsp:nvSpPr>
      <dsp:spPr>
        <a:xfrm>
          <a:off x="2873229" y="2081896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2080900"/>
        <a:ext cx="11254" cy="11254"/>
      </dsp:txXfrm>
    </dsp:sp>
    <dsp:sp modelId="{FD4B9FCB-2817-4FF1-8F3E-DDECACAEAA3F}">
      <dsp:nvSpPr>
        <dsp:cNvPr id="0" name=""/>
        <dsp:cNvSpPr/>
      </dsp:nvSpPr>
      <dsp:spPr>
        <a:xfrm>
          <a:off x="3098324" y="1945843"/>
          <a:ext cx="5579875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藝術創作及動手操作的能力，增進學生藝術欣賞及生活中的美感體驗。</a:t>
          </a:r>
        </a:p>
      </dsp:txBody>
      <dsp:txXfrm>
        <a:off x="3106565" y="1954084"/>
        <a:ext cx="5563393" cy="264886"/>
      </dsp:txXfrm>
    </dsp:sp>
    <dsp:sp modelId="{7CB8EAC4-1A7B-4E52-8BF1-EC6081DD4DAE}">
      <dsp:nvSpPr>
        <dsp:cNvPr id="0" name=""/>
        <dsp:cNvSpPr/>
      </dsp:nvSpPr>
      <dsp:spPr>
        <a:xfrm rot="19457599">
          <a:off x="1271512" y="2809936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03184" y="2807638"/>
        <a:ext cx="13860" cy="13860"/>
      </dsp:txXfrm>
    </dsp:sp>
    <dsp:sp modelId="{5BEB2F2C-75B8-4FE9-BD94-CFF998BE8F87}">
      <dsp:nvSpPr>
        <dsp:cNvPr id="0" name=""/>
        <dsp:cNvSpPr/>
      </dsp:nvSpPr>
      <dsp:spPr>
        <a:xfrm>
          <a:off x="1522662" y="2592990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語文類社團</a:t>
          </a:r>
        </a:p>
      </dsp:txBody>
      <dsp:txXfrm>
        <a:off x="1530903" y="2601231"/>
        <a:ext cx="546254" cy="264886"/>
      </dsp:txXfrm>
    </dsp:sp>
    <dsp:sp modelId="{2198A706-7C36-4948-8AD8-65360B233F80}">
      <dsp:nvSpPr>
        <dsp:cNvPr id="0" name=""/>
        <dsp:cNvSpPr/>
      </dsp:nvSpPr>
      <dsp:spPr>
        <a:xfrm rot="18289469">
          <a:off x="2000862" y="2567256"/>
          <a:ext cx="394166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394166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8091" y="2562034"/>
        <a:ext cx="19708" cy="19708"/>
      </dsp:txXfrm>
    </dsp:sp>
    <dsp:sp modelId="{7B8BB779-0BB7-4480-9D8D-5EF4875B327B}">
      <dsp:nvSpPr>
        <dsp:cNvPr id="0" name=""/>
        <dsp:cNvSpPr/>
      </dsp:nvSpPr>
      <dsp:spPr>
        <a:xfrm>
          <a:off x="2310493" y="2269417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日文社</a:t>
          </a:r>
        </a:p>
      </dsp:txBody>
      <dsp:txXfrm>
        <a:off x="2318734" y="2277658"/>
        <a:ext cx="546254" cy="264886"/>
      </dsp:txXfrm>
    </dsp:sp>
    <dsp:sp modelId="{24DBC097-D40C-49CF-8B11-EC3FA1FFD4BB}">
      <dsp:nvSpPr>
        <dsp:cNvPr id="0" name=""/>
        <dsp:cNvSpPr/>
      </dsp:nvSpPr>
      <dsp:spPr>
        <a:xfrm>
          <a:off x="2873229" y="2405469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2404474"/>
        <a:ext cx="11254" cy="11254"/>
      </dsp:txXfrm>
    </dsp:sp>
    <dsp:sp modelId="{85CDF9E3-5B9C-48B3-AD89-1B948C3CDCFA}">
      <dsp:nvSpPr>
        <dsp:cNvPr id="0" name=""/>
        <dsp:cNvSpPr/>
      </dsp:nvSpPr>
      <dsp:spPr>
        <a:xfrm>
          <a:off x="3098324" y="2269417"/>
          <a:ext cx="5297927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認識多元文化並提升學生語文能力，以培養學生以語言與他人溝通互動的能力。</a:t>
          </a:r>
        </a:p>
      </dsp:txBody>
      <dsp:txXfrm>
        <a:off x="3106565" y="2277658"/>
        <a:ext cx="5281445" cy="264886"/>
      </dsp:txXfrm>
    </dsp:sp>
    <dsp:sp modelId="{A343EEEF-C6E0-40B2-BCA0-0C46E52E1FF2}">
      <dsp:nvSpPr>
        <dsp:cNvPr id="0" name=""/>
        <dsp:cNvSpPr/>
      </dsp:nvSpPr>
      <dsp:spPr>
        <a:xfrm>
          <a:off x="2085398" y="2729043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2318" y="2728047"/>
        <a:ext cx="11254" cy="11254"/>
      </dsp:txXfrm>
    </dsp:sp>
    <dsp:sp modelId="{7367DDD9-9488-4151-8554-5CB7F6A65437}">
      <dsp:nvSpPr>
        <dsp:cNvPr id="0" name=""/>
        <dsp:cNvSpPr/>
      </dsp:nvSpPr>
      <dsp:spPr>
        <a:xfrm>
          <a:off x="2310493" y="2592990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教室網絡連結社</a:t>
          </a:r>
        </a:p>
      </dsp:txBody>
      <dsp:txXfrm>
        <a:off x="2318734" y="2601231"/>
        <a:ext cx="546254" cy="264886"/>
      </dsp:txXfrm>
    </dsp:sp>
    <dsp:sp modelId="{0B34524A-2ECC-40DB-8182-7F791BDEF9C5}">
      <dsp:nvSpPr>
        <dsp:cNvPr id="0" name=""/>
        <dsp:cNvSpPr/>
      </dsp:nvSpPr>
      <dsp:spPr>
        <a:xfrm>
          <a:off x="2873229" y="2729043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2728047"/>
        <a:ext cx="11254" cy="11254"/>
      </dsp:txXfrm>
    </dsp:sp>
    <dsp:sp modelId="{918DFBB8-DB34-4E4E-93C9-E124B0044F7D}">
      <dsp:nvSpPr>
        <dsp:cNvPr id="0" name=""/>
        <dsp:cNvSpPr/>
      </dsp:nvSpPr>
      <dsp:spPr>
        <a:xfrm>
          <a:off x="3098324" y="2592990"/>
          <a:ext cx="5488098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認識多元文化並提升學生語文能力，以培養學生以語言與他人溝通互動的能力。</a:t>
          </a:r>
        </a:p>
      </dsp:txBody>
      <dsp:txXfrm>
        <a:off x="3106565" y="2601231"/>
        <a:ext cx="5471616" cy="264886"/>
      </dsp:txXfrm>
    </dsp:sp>
    <dsp:sp modelId="{16A9F381-7B12-4D59-99CE-4393913A9639}">
      <dsp:nvSpPr>
        <dsp:cNvPr id="0" name=""/>
        <dsp:cNvSpPr/>
      </dsp:nvSpPr>
      <dsp:spPr>
        <a:xfrm rot="3310531">
          <a:off x="2000862" y="2890830"/>
          <a:ext cx="394166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394166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8091" y="2885607"/>
        <a:ext cx="19708" cy="19708"/>
      </dsp:txXfrm>
    </dsp:sp>
    <dsp:sp modelId="{27BB0880-B70F-42CE-BD52-204F430B0AD8}">
      <dsp:nvSpPr>
        <dsp:cNvPr id="0" name=""/>
        <dsp:cNvSpPr/>
      </dsp:nvSpPr>
      <dsp:spPr>
        <a:xfrm>
          <a:off x="2310493" y="2916564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閩南語認證社</a:t>
          </a:r>
        </a:p>
      </dsp:txBody>
      <dsp:txXfrm>
        <a:off x="2318734" y="2924805"/>
        <a:ext cx="546254" cy="264886"/>
      </dsp:txXfrm>
    </dsp:sp>
    <dsp:sp modelId="{C13D0867-4488-4DA1-B02C-75A58F3A2711}">
      <dsp:nvSpPr>
        <dsp:cNvPr id="0" name=""/>
        <dsp:cNvSpPr/>
      </dsp:nvSpPr>
      <dsp:spPr>
        <a:xfrm>
          <a:off x="2873229" y="3052616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3051621"/>
        <a:ext cx="11254" cy="11254"/>
      </dsp:txXfrm>
    </dsp:sp>
    <dsp:sp modelId="{F746CF6D-CBE3-4659-B702-8424690AA3B5}">
      <dsp:nvSpPr>
        <dsp:cNvPr id="0" name=""/>
        <dsp:cNvSpPr/>
      </dsp:nvSpPr>
      <dsp:spPr>
        <a:xfrm>
          <a:off x="3098324" y="2916564"/>
          <a:ext cx="5294618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對本土文化的認識與認同感</a:t>
          </a: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並提升學生以語言與他人溝通互動的能力。</a:t>
          </a:r>
          <a:endParaRPr lang="zh-TW" altLang="en-US" sz="700" kern="1200"/>
        </a:p>
      </dsp:txBody>
      <dsp:txXfrm>
        <a:off x="3106565" y="2924805"/>
        <a:ext cx="5278136" cy="264886"/>
      </dsp:txXfrm>
    </dsp:sp>
    <dsp:sp modelId="{99AEEA85-3550-454C-A52D-B884F419C507}">
      <dsp:nvSpPr>
        <dsp:cNvPr id="0" name=""/>
        <dsp:cNvSpPr/>
      </dsp:nvSpPr>
      <dsp:spPr>
        <a:xfrm rot="4249260">
          <a:off x="1067526" y="3214403"/>
          <a:ext cx="685176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685176" y="46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92985" y="3201905"/>
        <a:ext cx="34258" cy="34258"/>
      </dsp:txXfrm>
    </dsp:sp>
    <dsp:sp modelId="{5E440C3C-D267-4612-99FB-A6B43E926931}">
      <dsp:nvSpPr>
        <dsp:cNvPr id="0" name=""/>
        <dsp:cNvSpPr/>
      </dsp:nvSpPr>
      <dsp:spPr>
        <a:xfrm>
          <a:off x="1522662" y="3401924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服務性社團</a:t>
          </a:r>
        </a:p>
      </dsp:txBody>
      <dsp:txXfrm>
        <a:off x="1530903" y="3410165"/>
        <a:ext cx="546254" cy="264886"/>
      </dsp:txXfrm>
    </dsp:sp>
    <dsp:sp modelId="{61272CD7-8E1F-4B84-B99F-CE6917513FC6}">
      <dsp:nvSpPr>
        <dsp:cNvPr id="0" name=""/>
        <dsp:cNvSpPr/>
      </dsp:nvSpPr>
      <dsp:spPr>
        <a:xfrm rot="19457599">
          <a:off x="2059343" y="3457083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1015" y="3454785"/>
        <a:ext cx="13860" cy="13860"/>
      </dsp:txXfrm>
    </dsp:sp>
    <dsp:sp modelId="{9786FAA6-7E98-495F-8FA3-03BC126DD307}">
      <dsp:nvSpPr>
        <dsp:cNvPr id="0" name=""/>
        <dsp:cNvSpPr/>
      </dsp:nvSpPr>
      <dsp:spPr>
        <a:xfrm>
          <a:off x="2310493" y="3240137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童軍社</a:t>
          </a:r>
        </a:p>
      </dsp:txBody>
      <dsp:txXfrm>
        <a:off x="2318734" y="3248378"/>
        <a:ext cx="546254" cy="264886"/>
      </dsp:txXfrm>
    </dsp:sp>
    <dsp:sp modelId="{73B6109C-C661-4F3A-B60A-0D61A9986A0B}">
      <dsp:nvSpPr>
        <dsp:cNvPr id="0" name=""/>
        <dsp:cNvSpPr/>
      </dsp:nvSpPr>
      <dsp:spPr>
        <a:xfrm>
          <a:off x="2873229" y="3376190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3375194"/>
        <a:ext cx="11254" cy="11254"/>
      </dsp:txXfrm>
    </dsp:sp>
    <dsp:sp modelId="{1186E27C-FE00-4EF0-A0F1-5124110B751C}">
      <dsp:nvSpPr>
        <dsp:cNvPr id="0" name=""/>
        <dsp:cNvSpPr/>
      </dsp:nvSpPr>
      <dsp:spPr>
        <a:xfrm>
          <a:off x="3098324" y="3240137"/>
          <a:ext cx="5389698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問題解決及團隊合作的能力，並培養學生關懷弱勢、熱心助人的好品格。</a:t>
          </a:r>
        </a:p>
      </dsp:txBody>
      <dsp:txXfrm>
        <a:off x="3106565" y="3248378"/>
        <a:ext cx="5373216" cy="264886"/>
      </dsp:txXfrm>
    </dsp:sp>
    <dsp:sp modelId="{B2ECB747-4BAE-4AC7-A683-3CC0D06C8035}">
      <dsp:nvSpPr>
        <dsp:cNvPr id="0" name=""/>
        <dsp:cNvSpPr/>
      </dsp:nvSpPr>
      <dsp:spPr>
        <a:xfrm rot="2142401">
          <a:off x="2059343" y="3618870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1015" y="3616571"/>
        <a:ext cx="13860" cy="13860"/>
      </dsp:txXfrm>
    </dsp:sp>
    <dsp:sp modelId="{DAE7AB7A-7072-48D0-8DA5-4E352E75381B}">
      <dsp:nvSpPr>
        <dsp:cNvPr id="0" name=""/>
        <dsp:cNvSpPr/>
      </dsp:nvSpPr>
      <dsp:spPr>
        <a:xfrm>
          <a:off x="2310493" y="3563711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快樂服務社</a:t>
          </a:r>
        </a:p>
      </dsp:txBody>
      <dsp:txXfrm>
        <a:off x="2318734" y="3571952"/>
        <a:ext cx="546254" cy="264886"/>
      </dsp:txXfrm>
    </dsp:sp>
    <dsp:sp modelId="{D73DC067-01F3-4FBA-B0D8-C26817DCD539}">
      <dsp:nvSpPr>
        <dsp:cNvPr id="0" name=""/>
        <dsp:cNvSpPr/>
      </dsp:nvSpPr>
      <dsp:spPr>
        <a:xfrm>
          <a:off x="2873229" y="3699763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3698768"/>
        <a:ext cx="11254" cy="11254"/>
      </dsp:txXfrm>
    </dsp:sp>
    <dsp:sp modelId="{751B6745-237F-4193-97A7-F23EA0859C9D}">
      <dsp:nvSpPr>
        <dsp:cNvPr id="0" name=""/>
        <dsp:cNvSpPr/>
      </dsp:nvSpPr>
      <dsp:spPr>
        <a:xfrm>
          <a:off x="3098324" y="3563711"/>
          <a:ext cx="5431048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問題解決及團隊合作的能力，並培養學生關懷弱勢、熱心助人的好品格。</a:t>
          </a:r>
        </a:p>
      </dsp:txBody>
      <dsp:txXfrm>
        <a:off x="3106565" y="3571952"/>
        <a:ext cx="5414566" cy="264886"/>
      </dsp:txXfrm>
    </dsp:sp>
    <dsp:sp modelId="{3C7DE8AC-73CC-4600-8629-B93E1AA517F4}">
      <dsp:nvSpPr>
        <dsp:cNvPr id="0" name=""/>
        <dsp:cNvSpPr/>
      </dsp:nvSpPr>
      <dsp:spPr>
        <a:xfrm rot="4808052">
          <a:off x="753254" y="3537976"/>
          <a:ext cx="1313721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1313721" y="46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77271" y="3509765"/>
        <a:ext cx="65686" cy="65686"/>
      </dsp:txXfrm>
    </dsp:sp>
    <dsp:sp modelId="{55B3A1AD-4704-4F3B-A773-1D4F93324D56}">
      <dsp:nvSpPr>
        <dsp:cNvPr id="0" name=""/>
        <dsp:cNvSpPr/>
      </dsp:nvSpPr>
      <dsp:spPr>
        <a:xfrm>
          <a:off x="1522662" y="4049071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技藝性社團</a:t>
          </a:r>
        </a:p>
      </dsp:txBody>
      <dsp:txXfrm>
        <a:off x="1530903" y="4057312"/>
        <a:ext cx="546254" cy="264886"/>
      </dsp:txXfrm>
    </dsp:sp>
    <dsp:sp modelId="{FE9EE774-9DC6-43DF-8F3B-A10996EFB809}">
      <dsp:nvSpPr>
        <dsp:cNvPr id="0" name=""/>
        <dsp:cNvSpPr/>
      </dsp:nvSpPr>
      <dsp:spPr>
        <a:xfrm rot="19457599">
          <a:off x="2059343" y="4104230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1015" y="4101932"/>
        <a:ext cx="13860" cy="13860"/>
      </dsp:txXfrm>
    </dsp:sp>
    <dsp:sp modelId="{2B7A8388-F0D4-4F23-88FC-B0522FEB3466}">
      <dsp:nvSpPr>
        <dsp:cNvPr id="0" name=""/>
        <dsp:cNvSpPr/>
      </dsp:nvSpPr>
      <dsp:spPr>
        <a:xfrm>
          <a:off x="2310493" y="3887284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微電影社</a:t>
          </a:r>
        </a:p>
      </dsp:txBody>
      <dsp:txXfrm>
        <a:off x="2318734" y="3895525"/>
        <a:ext cx="546254" cy="264886"/>
      </dsp:txXfrm>
    </dsp:sp>
    <dsp:sp modelId="{0F6BECAA-EF23-4161-A651-2457BBAC5BCE}">
      <dsp:nvSpPr>
        <dsp:cNvPr id="0" name=""/>
        <dsp:cNvSpPr/>
      </dsp:nvSpPr>
      <dsp:spPr>
        <a:xfrm>
          <a:off x="2873229" y="4023337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4022341"/>
        <a:ext cx="11254" cy="11254"/>
      </dsp:txXfrm>
    </dsp:sp>
    <dsp:sp modelId="{8DEC22EB-A5B0-4301-BBBF-9EB69F131ED6}">
      <dsp:nvSpPr>
        <dsp:cNvPr id="0" name=""/>
        <dsp:cNvSpPr/>
      </dsp:nvSpPr>
      <dsp:spPr>
        <a:xfrm>
          <a:off x="3098324" y="3887284"/>
          <a:ext cx="4328062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科技及資訊媒體的使用能力，並習得生活中所需技能。</a:t>
          </a:r>
        </a:p>
      </dsp:txBody>
      <dsp:txXfrm>
        <a:off x="3106565" y="3895525"/>
        <a:ext cx="4311580" cy="264886"/>
      </dsp:txXfrm>
    </dsp:sp>
    <dsp:sp modelId="{D5D282A1-B696-4C51-B463-915CC5F60456}">
      <dsp:nvSpPr>
        <dsp:cNvPr id="0" name=""/>
        <dsp:cNvSpPr/>
      </dsp:nvSpPr>
      <dsp:spPr>
        <a:xfrm rot="2142401">
          <a:off x="2059343" y="4266017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1015" y="4263718"/>
        <a:ext cx="13860" cy="13860"/>
      </dsp:txXfrm>
    </dsp:sp>
    <dsp:sp modelId="{389C6552-0416-4825-A244-DDCC868C0565}">
      <dsp:nvSpPr>
        <dsp:cNvPr id="0" name=""/>
        <dsp:cNvSpPr/>
      </dsp:nvSpPr>
      <dsp:spPr>
        <a:xfrm>
          <a:off x="2310493" y="4210858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程式玩咖社</a:t>
          </a:r>
        </a:p>
      </dsp:txBody>
      <dsp:txXfrm>
        <a:off x="2318734" y="4219099"/>
        <a:ext cx="546254" cy="264886"/>
      </dsp:txXfrm>
    </dsp:sp>
    <dsp:sp modelId="{D9249A4F-CC0F-4E9A-A0CB-A41BF8F2FA83}">
      <dsp:nvSpPr>
        <dsp:cNvPr id="0" name=""/>
        <dsp:cNvSpPr/>
      </dsp:nvSpPr>
      <dsp:spPr>
        <a:xfrm>
          <a:off x="2873229" y="4346910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4345914"/>
        <a:ext cx="11254" cy="11254"/>
      </dsp:txXfrm>
    </dsp:sp>
    <dsp:sp modelId="{4E9770D1-C63E-45E3-AFBA-C2BD48464879}">
      <dsp:nvSpPr>
        <dsp:cNvPr id="0" name=""/>
        <dsp:cNvSpPr/>
      </dsp:nvSpPr>
      <dsp:spPr>
        <a:xfrm>
          <a:off x="3098324" y="4210858"/>
          <a:ext cx="4343768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提升學生科技及資訊媒體的使用能力，並習得生活中所需技能。</a:t>
          </a:r>
        </a:p>
      </dsp:txBody>
      <dsp:txXfrm>
        <a:off x="3106565" y="4219099"/>
        <a:ext cx="4327286" cy="264886"/>
      </dsp:txXfrm>
    </dsp:sp>
    <dsp:sp modelId="{7CD41FA3-B49E-4ED3-A3FF-90D506053874}">
      <dsp:nvSpPr>
        <dsp:cNvPr id="0" name=""/>
        <dsp:cNvSpPr/>
      </dsp:nvSpPr>
      <dsp:spPr>
        <a:xfrm rot="5003192">
          <a:off x="432891" y="3861550"/>
          <a:ext cx="1954446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1954446" y="46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61253" y="3817320"/>
        <a:ext cx="97722" cy="97722"/>
      </dsp:txXfrm>
    </dsp:sp>
    <dsp:sp modelId="{7F12970C-32DC-448C-8C9A-44E61E5A0F0D}">
      <dsp:nvSpPr>
        <dsp:cNvPr id="0" name=""/>
        <dsp:cNvSpPr/>
      </dsp:nvSpPr>
      <dsp:spPr>
        <a:xfrm>
          <a:off x="1522662" y="4696218"/>
          <a:ext cx="810925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國際教育社團</a:t>
          </a:r>
        </a:p>
      </dsp:txBody>
      <dsp:txXfrm>
        <a:off x="1530903" y="4704459"/>
        <a:ext cx="794443" cy="264886"/>
      </dsp:txXfrm>
    </dsp:sp>
    <dsp:sp modelId="{47568D2C-2D7D-4319-9351-F6FEDD8176A7}">
      <dsp:nvSpPr>
        <dsp:cNvPr id="0" name=""/>
        <dsp:cNvSpPr/>
      </dsp:nvSpPr>
      <dsp:spPr>
        <a:xfrm rot="19457599">
          <a:off x="2307532" y="4751377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39204" y="4749079"/>
        <a:ext cx="13860" cy="13860"/>
      </dsp:txXfrm>
    </dsp:sp>
    <dsp:sp modelId="{1395DC3E-D7E3-4D8D-A5BD-889E5A3C0EE4}">
      <dsp:nvSpPr>
        <dsp:cNvPr id="0" name=""/>
        <dsp:cNvSpPr/>
      </dsp:nvSpPr>
      <dsp:spPr>
        <a:xfrm>
          <a:off x="2558682" y="4534431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模擬聯合國</a:t>
          </a:r>
        </a:p>
      </dsp:txBody>
      <dsp:txXfrm>
        <a:off x="2566923" y="4542672"/>
        <a:ext cx="546254" cy="264886"/>
      </dsp:txXfrm>
    </dsp:sp>
    <dsp:sp modelId="{3E03A882-D1B4-4CC4-A6EA-4D269682D733}">
      <dsp:nvSpPr>
        <dsp:cNvPr id="0" name=""/>
        <dsp:cNvSpPr/>
      </dsp:nvSpPr>
      <dsp:spPr>
        <a:xfrm>
          <a:off x="3121418" y="4670484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228338" y="4669488"/>
        <a:ext cx="11254" cy="11254"/>
      </dsp:txXfrm>
    </dsp:sp>
    <dsp:sp modelId="{E9DB2B4E-590B-410F-9E16-23B5B44B8367}">
      <dsp:nvSpPr>
        <dsp:cNvPr id="0" name=""/>
        <dsp:cNvSpPr/>
      </dsp:nvSpPr>
      <dsp:spPr>
        <a:xfrm>
          <a:off x="3346513" y="4534431"/>
          <a:ext cx="5903842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關心本土及國際事務的能力，並提升獨立思考及分析的知能，學習應用策略解決問題。</a:t>
          </a:r>
        </a:p>
      </dsp:txBody>
      <dsp:txXfrm>
        <a:off x="3354754" y="4542672"/>
        <a:ext cx="5887360" cy="264886"/>
      </dsp:txXfrm>
    </dsp:sp>
    <dsp:sp modelId="{A423967D-6196-4B04-B5C5-444F7EDB0B35}">
      <dsp:nvSpPr>
        <dsp:cNvPr id="0" name=""/>
        <dsp:cNvSpPr/>
      </dsp:nvSpPr>
      <dsp:spPr>
        <a:xfrm rot="2142401">
          <a:off x="2307532" y="4913164"/>
          <a:ext cx="27720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7720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39204" y="4910865"/>
        <a:ext cx="13860" cy="13860"/>
      </dsp:txXfrm>
    </dsp:sp>
    <dsp:sp modelId="{D6BEED7A-5EB8-403B-8218-CF5C95D84C1C}">
      <dsp:nvSpPr>
        <dsp:cNvPr id="0" name=""/>
        <dsp:cNvSpPr/>
      </dsp:nvSpPr>
      <dsp:spPr>
        <a:xfrm>
          <a:off x="2558682" y="4858005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古蹟導覽社</a:t>
          </a:r>
        </a:p>
      </dsp:txBody>
      <dsp:txXfrm>
        <a:off x="2566923" y="4866246"/>
        <a:ext cx="546254" cy="264886"/>
      </dsp:txXfrm>
    </dsp:sp>
    <dsp:sp modelId="{9B1BA9ED-E84C-4B02-B9DC-048480786474}">
      <dsp:nvSpPr>
        <dsp:cNvPr id="0" name=""/>
        <dsp:cNvSpPr/>
      </dsp:nvSpPr>
      <dsp:spPr>
        <a:xfrm>
          <a:off x="3121418" y="4994057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228338" y="4993061"/>
        <a:ext cx="11254" cy="11254"/>
      </dsp:txXfrm>
    </dsp:sp>
    <dsp:sp modelId="{2737D0C1-8165-401B-A63E-F2C259BD6DDF}">
      <dsp:nvSpPr>
        <dsp:cNvPr id="0" name=""/>
        <dsp:cNvSpPr/>
      </dsp:nvSpPr>
      <dsp:spPr>
        <a:xfrm>
          <a:off x="3346513" y="4858005"/>
          <a:ext cx="4589053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關心本土事務的能力，提升學生以語言與他人溝通的能力。</a:t>
          </a:r>
        </a:p>
      </dsp:txBody>
      <dsp:txXfrm>
        <a:off x="3354754" y="4866246"/>
        <a:ext cx="4572571" cy="264886"/>
      </dsp:txXfrm>
    </dsp:sp>
    <dsp:sp modelId="{461F9DED-2646-46D5-AE45-07CE23866335}">
      <dsp:nvSpPr>
        <dsp:cNvPr id="0" name=""/>
        <dsp:cNvSpPr/>
      </dsp:nvSpPr>
      <dsp:spPr>
        <a:xfrm rot="5082046">
          <a:off x="191505" y="4104230"/>
          <a:ext cx="2437217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437217" y="46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49184" y="4047931"/>
        <a:ext cx="121860" cy="121860"/>
      </dsp:txXfrm>
    </dsp:sp>
    <dsp:sp modelId="{3FCBEB1D-9B17-40F0-9559-63C4C9B0D6CB}">
      <dsp:nvSpPr>
        <dsp:cNvPr id="0" name=""/>
        <dsp:cNvSpPr/>
      </dsp:nvSpPr>
      <dsp:spPr>
        <a:xfrm>
          <a:off x="1522662" y="5181578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其他社團</a:t>
          </a:r>
        </a:p>
      </dsp:txBody>
      <dsp:txXfrm>
        <a:off x="1530903" y="5189819"/>
        <a:ext cx="546254" cy="264886"/>
      </dsp:txXfrm>
    </dsp:sp>
    <dsp:sp modelId="{43E72F42-9EB1-428D-9E08-BE0E8748DEE0}">
      <dsp:nvSpPr>
        <dsp:cNvPr id="0" name=""/>
        <dsp:cNvSpPr/>
      </dsp:nvSpPr>
      <dsp:spPr>
        <a:xfrm>
          <a:off x="2085398" y="5317631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92318" y="5316635"/>
        <a:ext cx="11254" cy="11254"/>
      </dsp:txXfrm>
    </dsp:sp>
    <dsp:sp modelId="{4C44F155-720D-44C1-BC85-77D4EEBD120D}">
      <dsp:nvSpPr>
        <dsp:cNvPr id="0" name=""/>
        <dsp:cNvSpPr/>
      </dsp:nvSpPr>
      <dsp:spPr>
        <a:xfrm>
          <a:off x="2310493" y="5181578"/>
          <a:ext cx="562736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葡萄園社</a:t>
          </a:r>
        </a:p>
      </dsp:txBody>
      <dsp:txXfrm>
        <a:off x="2318734" y="5189819"/>
        <a:ext cx="546254" cy="264886"/>
      </dsp:txXfrm>
    </dsp:sp>
    <dsp:sp modelId="{F0353987-E06B-4D14-8BF4-267E552FC59F}">
      <dsp:nvSpPr>
        <dsp:cNvPr id="0" name=""/>
        <dsp:cNvSpPr/>
      </dsp:nvSpPr>
      <dsp:spPr>
        <a:xfrm>
          <a:off x="2873229" y="5317631"/>
          <a:ext cx="225094" cy="9263"/>
        </a:xfrm>
        <a:custGeom>
          <a:avLst/>
          <a:gdLst/>
          <a:ahLst/>
          <a:cxnLst/>
          <a:rect l="0" t="0" r="0" b="0"/>
          <a:pathLst>
            <a:path>
              <a:moveTo>
                <a:pt x="0" y="4631"/>
              </a:moveTo>
              <a:lnTo>
                <a:pt x="225094" y="4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80149" y="5316635"/>
        <a:ext cx="11254" cy="11254"/>
      </dsp:txXfrm>
    </dsp:sp>
    <dsp:sp modelId="{E3ADEF67-F1B2-4688-AF5D-C9C88A6A0A51}">
      <dsp:nvSpPr>
        <dsp:cNvPr id="0" name=""/>
        <dsp:cNvSpPr/>
      </dsp:nvSpPr>
      <dsp:spPr>
        <a:xfrm>
          <a:off x="3098324" y="5181578"/>
          <a:ext cx="5515211" cy="281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目標：培養學生了解自我、關心他人及關懷社會的良好品德，並與他人建立良好的合作關係</a:t>
          </a:r>
          <a:r>
            <a:rPr lang="zh-TW" altLang="en-US" sz="1000" kern="1200">
              <a:latin typeface="新細明體" panose="02020500000000000000" pitchFamily="18" charset="-120"/>
              <a:ea typeface="新細明體" panose="02020500000000000000" pitchFamily="18" charset="-120"/>
            </a:rPr>
            <a:t>。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106565" y="5189819"/>
        <a:ext cx="5498729" cy="264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B532-4707-433A-A492-7C06A119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</Words>
  <Characters>194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0-23T01:56:00Z</cp:lastPrinted>
  <dcterms:created xsi:type="dcterms:W3CDTF">2021-07-01T02:24:00Z</dcterms:created>
  <dcterms:modified xsi:type="dcterms:W3CDTF">2021-07-01T02:46:00Z</dcterms:modified>
</cp:coreProperties>
</file>